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E286" w14:textId="51996675" w:rsidR="00D60F1C" w:rsidRPr="0012046E" w:rsidRDefault="00D60F1C" w:rsidP="00D60F1C">
      <w:pPr>
        <w:keepNext/>
        <w:keepLines/>
        <w:spacing w:after="0" w:line="240" w:lineRule="auto"/>
        <w:jc w:val="center"/>
        <w:rPr>
          <w:rFonts w:eastAsia="Tahoma" w:cstheme="minorHAnsi"/>
          <w:b/>
          <w:sz w:val="24"/>
          <w:szCs w:val="24"/>
        </w:rPr>
      </w:pPr>
      <w:r w:rsidRPr="0012046E">
        <w:rPr>
          <w:rFonts w:eastAsia="Tahoma" w:cstheme="minorHAnsi"/>
          <w:b/>
          <w:sz w:val="24"/>
          <w:szCs w:val="24"/>
        </w:rPr>
        <w:t>First Presbyterian Church Tucumcari</w:t>
      </w:r>
    </w:p>
    <w:p w14:paraId="625E0B5D" w14:textId="77777777" w:rsidR="00D60F1C" w:rsidRPr="0012046E" w:rsidRDefault="00D60F1C" w:rsidP="00D60F1C">
      <w:pPr>
        <w:keepNext/>
        <w:keepLines/>
        <w:spacing w:after="0" w:line="240" w:lineRule="auto"/>
        <w:jc w:val="center"/>
        <w:rPr>
          <w:rFonts w:eastAsia="Tahoma" w:cstheme="minorHAnsi"/>
          <w:b/>
          <w:sz w:val="24"/>
          <w:szCs w:val="24"/>
        </w:rPr>
      </w:pPr>
      <w:r w:rsidRPr="0012046E">
        <w:rPr>
          <w:rFonts w:eastAsia="Tahoma" w:cstheme="minorHAnsi"/>
          <w:b/>
          <w:sz w:val="24"/>
          <w:szCs w:val="24"/>
        </w:rPr>
        <w:t>Worship 11:00AM</w:t>
      </w:r>
    </w:p>
    <w:p w14:paraId="4CE6E313" w14:textId="333202AD" w:rsidR="00D60F1C" w:rsidRPr="0012046E" w:rsidRDefault="001A6615" w:rsidP="00D60F1C">
      <w:pPr>
        <w:keepNext/>
        <w:keepLines/>
        <w:spacing w:after="0" w:line="240" w:lineRule="auto"/>
        <w:jc w:val="center"/>
        <w:rPr>
          <w:rFonts w:eastAsia="Tahoma" w:cstheme="minorHAnsi"/>
          <w:b/>
          <w:sz w:val="24"/>
          <w:szCs w:val="24"/>
        </w:rPr>
      </w:pPr>
      <w:r w:rsidRPr="0012046E">
        <w:rPr>
          <w:rFonts w:eastAsia="Tahoma" w:cstheme="minorHAnsi"/>
          <w:b/>
          <w:sz w:val="24"/>
          <w:szCs w:val="24"/>
        </w:rPr>
        <w:t>Sunday</w:t>
      </w:r>
      <w:r w:rsidR="00D60F1C" w:rsidRPr="0012046E">
        <w:rPr>
          <w:rFonts w:eastAsia="Tahoma" w:cstheme="minorHAnsi"/>
          <w:b/>
          <w:sz w:val="24"/>
          <w:szCs w:val="24"/>
        </w:rPr>
        <w:t xml:space="preserve">, </w:t>
      </w:r>
      <w:r w:rsidR="00C428A9" w:rsidRPr="0012046E">
        <w:rPr>
          <w:rFonts w:eastAsia="Tahoma" w:cstheme="minorHAnsi"/>
          <w:b/>
          <w:sz w:val="24"/>
          <w:szCs w:val="24"/>
        </w:rPr>
        <w:t>Ju</w:t>
      </w:r>
      <w:r w:rsidR="00974E81" w:rsidRPr="0012046E">
        <w:rPr>
          <w:rFonts w:eastAsia="Tahoma" w:cstheme="minorHAnsi"/>
          <w:b/>
          <w:sz w:val="24"/>
          <w:szCs w:val="24"/>
        </w:rPr>
        <w:t>ly</w:t>
      </w:r>
      <w:r w:rsidR="0043431F" w:rsidRPr="0012046E">
        <w:rPr>
          <w:rFonts w:eastAsia="Tahoma" w:cstheme="minorHAnsi"/>
          <w:b/>
          <w:sz w:val="24"/>
          <w:szCs w:val="24"/>
        </w:rPr>
        <w:t xml:space="preserve"> </w:t>
      </w:r>
      <w:r w:rsidR="004774CE" w:rsidRPr="0012046E">
        <w:rPr>
          <w:rFonts w:eastAsia="Tahoma" w:cstheme="minorHAnsi"/>
          <w:b/>
          <w:sz w:val="24"/>
          <w:szCs w:val="24"/>
        </w:rPr>
        <w:t>14</w:t>
      </w:r>
      <w:r w:rsidR="00D60F1C" w:rsidRPr="0012046E">
        <w:rPr>
          <w:rFonts w:eastAsia="Tahoma" w:cstheme="minorHAnsi"/>
          <w:b/>
          <w:sz w:val="24"/>
          <w:szCs w:val="24"/>
        </w:rPr>
        <w:t>, 201</w:t>
      </w:r>
      <w:r w:rsidR="00AA29FF" w:rsidRPr="0012046E">
        <w:rPr>
          <w:rFonts w:eastAsia="Tahoma" w:cstheme="minorHAnsi"/>
          <w:b/>
          <w:sz w:val="24"/>
          <w:szCs w:val="24"/>
        </w:rPr>
        <w:t>9</w:t>
      </w:r>
      <w:r w:rsidR="00D60F1C" w:rsidRPr="0012046E">
        <w:rPr>
          <w:rFonts w:eastAsia="Tahoma" w:cstheme="minorHAnsi"/>
          <w:b/>
          <w:sz w:val="24"/>
          <w:szCs w:val="24"/>
        </w:rPr>
        <w:t>,</w:t>
      </w:r>
      <w:r w:rsidR="00D259A8" w:rsidRPr="0012046E">
        <w:rPr>
          <w:rFonts w:eastAsia="Tahoma" w:cstheme="minorHAnsi"/>
          <w:b/>
          <w:sz w:val="24"/>
          <w:szCs w:val="24"/>
        </w:rPr>
        <w:t xml:space="preserve"> </w:t>
      </w:r>
      <w:r w:rsidR="004774CE" w:rsidRPr="0012046E">
        <w:rPr>
          <w:rFonts w:eastAsia="Tahoma" w:cstheme="minorHAnsi"/>
          <w:b/>
          <w:sz w:val="24"/>
          <w:szCs w:val="24"/>
        </w:rPr>
        <w:t>Fifteenth</w:t>
      </w:r>
      <w:r w:rsidR="00914AA3" w:rsidRPr="0012046E">
        <w:rPr>
          <w:rFonts w:eastAsia="Tahoma" w:cstheme="minorHAnsi"/>
          <w:b/>
          <w:sz w:val="24"/>
          <w:szCs w:val="24"/>
        </w:rPr>
        <w:t xml:space="preserve"> </w:t>
      </w:r>
      <w:r w:rsidR="002611F4" w:rsidRPr="0012046E">
        <w:rPr>
          <w:rFonts w:eastAsia="Tahoma" w:cstheme="minorHAnsi"/>
          <w:b/>
          <w:sz w:val="24"/>
          <w:szCs w:val="24"/>
        </w:rPr>
        <w:t>Sunday</w:t>
      </w:r>
      <w:r w:rsidR="00914AA3" w:rsidRPr="0012046E">
        <w:rPr>
          <w:rFonts w:eastAsia="Tahoma" w:cstheme="minorHAnsi"/>
          <w:b/>
          <w:sz w:val="24"/>
          <w:szCs w:val="24"/>
        </w:rPr>
        <w:t xml:space="preserve"> in Ordinary Time</w:t>
      </w:r>
    </w:p>
    <w:p w14:paraId="30CA08A9" w14:textId="77777777" w:rsidR="009E4F19" w:rsidRPr="0012046E" w:rsidRDefault="009E4F19" w:rsidP="00D60F1C">
      <w:pPr>
        <w:keepNext/>
        <w:keepLines/>
        <w:spacing w:after="0" w:line="240" w:lineRule="auto"/>
        <w:jc w:val="center"/>
        <w:rPr>
          <w:rFonts w:eastAsia="Tahoma" w:cstheme="minorHAnsi"/>
          <w:b/>
          <w:sz w:val="24"/>
          <w:szCs w:val="24"/>
        </w:rPr>
      </w:pPr>
    </w:p>
    <w:p w14:paraId="7F0F0845" w14:textId="3FBAFDE2" w:rsidR="00A924AB" w:rsidRPr="0012046E" w:rsidRDefault="00D35FF0" w:rsidP="0036526B">
      <w:pPr>
        <w:spacing w:before="333" w:after="100" w:afterAutospacing="1" w:line="240" w:lineRule="auto"/>
        <w:ind w:hanging="17"/>
        <w:outlineLvl w:val="1"/>
        <w:rPr>
          <w:rFonts w:eastAsia="Times New Roman" w:cstheme="minorHAnsi"/>
          <w:b/>
          <w:bCs/>
          <w:spacing w:val="-8"/>
          <w:sz w:val="24"/>
          <w:szCs w:val="24"/>
        </w:rPr>
      </w:pPr>
      <w:r w:rsidRPr="0012046E">
        <w:rPr>
          <w:rFonts w:eastAsia="Times New Roman" w:cstheme="minorHAnsi"/>
          <w:b/>
          <w:bCs/>
          <w:spacing w:val="-8"/>
          <w:sz w:val="24"/>
          <w:szCs w:val="24"/>
        </w:rPr>
        <w:t>Call to Worship</w:t>
      </w:r>
      <w:r w:rsidR="00434671">
        <w:rPr>
          <w:rFonts w:eastAsia="Times New Roman" w:cstheme="minorHAnsi"/>
          <w:b/>
          <w:bCs/>
          <w:spacing w:val="-8"/>
          <w:sz w:val="24"/>
          <w:szCs w:val="24"/>
        </w:rPr>
        <w:t xml:space="preserve"> </w:t>
      </w:r>
      <w:r w:rsidR="00434671">
        <w:rPr>
          <w:rFonts w:eastAsia="Times New Roman" w:cstheme="minorHAnsi"/>
          <w:b/>
          <w:bCs/>
          <w:sz w:val="24"/>
          <w:szCs w:val="24"/>
        </w:rPr>
        <w:t>(please see bulletin)</w:t>
      </w:r>
    </w:p>
    <w:p w14:paraId="5C1E52F9" w14:textId="50A6BF57" w:rsidR="00D60F1C" w:rsidRPr="0012046E" w:rsidRDefault="00D60F1C" w:rsidP="00D60F1C">
      <w:pPr>
        <w:spacing w:after="0" w:line="240" w:lineRule="auto"/>
        <w:rPr>
          <w:rFonts w:cstheme="minorHAnsi"/>
          <w:b/>
          <w:sz w:val="24"/>
          <w:szCs w:val="24"/>
        </w:rPr>
      </w:pPr>
      <w:r w:rsidRPr="0012046E">
        <w:rPr>
          <w:rFonts w:cstheme="minorHAnsi"/>
          <w:b/>
          <w:sz w:val="24"/>
          <w:szCs w:val="24"/>
        </w:rPr>
        <w:t>Prayer of the Day</w:t>
      </w:r>
    </w:p>
    <w:p w14:paraId="702EB16E" w14:textId="7E0E1388" w:rsidR="006603B6" w:rsidRPr="0012046E" w:rsidRDefault="003829A5" w:rsidP="00D60F1C">
      <w:pPr>
        <w:spacing w:after="0" w:line="240" w:lineRule="auto"/>
        <w:rPr>
          <w:rFonts w:cstheme="minorHAnsi"/>
          <w:sz w:val="24"/>
          <w:szCs w:val="24"/>
        </w:rPr>
      </w:pPr>
      <w:r w:rsidRPr="0012046E">
        <w:rPr>
          <w:rFonts w:cstheme="minorHAnsi"/>
          <w:sz w:val="24"/>
          <w:szCs w:val="24"/>
        </w:rPr>
        <w:t xml:space="preserve">Lord who knows our every need, </w:t>
      </w:r>
    </w:p>
    <w:p w14:paraId="7D105365" w14:textId="5E996E52" w:rsidR="003829A5" w:rsidRPr="0012046E" w:rsidRDefault="003829A5" w:rsidP="00D60F1C">
      <w:pPr>
        <w:spacing w:after="0" w:line="240" w:lineRule="auto"/>
        <w:rPr>
          <w:rFonts w:cstheme="minorHAnsi"/>
          <w:sz w:val="24"/>
          <w:szCs w:val="24"/>
        </w:rPr>
      </w:pPr>
      <w:r w:rsidRPr="0012046E">
        <w:rPr>
          <w:rFonts w:cstheme="minorHAnsi"/>
          <w:sz w:val="24"/>
          <w:szCs w:val="24"/>
        </w:rPr>
        <w:t>You have brought us abundance and joy when we have seen scarcity</w:t>
      </w:r>
    </w:p>
    <w:p w14:paraId="3F2A302F" w14:textId="010A92D4" w:rsidR="003829A5" w:rsidRPr="0012046E" w:rsidRDefault="003829A5" w:rsidP="00D60F1C">
      <w:pPr>
        <w:spacing w:after="0" w:line="240" w:lineRule="auto"/>
        <w:rPr>
          <w:rFonts w:cstheme="minorHAnsi"/>
          <w:sz w:val="24"/>
          <w:szCs w:val="24"/>
        </w:rPr>
      </w:pPr>
      <w:r w:rsidRPr="0012046E">
        <w:rPr>
          <w:rFonts w:cstheme="minorHAnsi"/>
          <w:sz w:val="24"/>
          <w:szCs w:val="24"/>
        </w:rPr>
        <w:t>May we know once again of your abundance</w:t>
      </w:r>
    </w:p>
    <w:p w14:paraId="0DAF9022" w14:textId="68C37060" w:rsidR="003829A5" w:rsidRPr="0012046E" w:rsidRDefault="003829A5" w:rsidP="00D60F1C">
      <w:pPr>
        <w:spacing w:after="0" w:line="240" w:lineRule="auto"/>
        <w:rPr>
          <w:rFonts w:cstheme="minorHAnsi"/>
          <w:sz w:val="24"/>
          <w:szCs w:val="24"/>
        </w:rPr>
      </w:pPr>
      <w:r w:rsidRPr="0012046E">
        <w:rPr>
          <w:rFonts w:cstheme="minorHAnsi"/>
          <w:sz w:val="24"/>
          <w:szCs w:val="24"/>
        </w:rPr>
        <w:t>In our worship today</w:t>
      </w:r>
    </w:p>
    <w:p w14:paraId="2CBAF2B6" w14:textId="0DE648A6" w:rsidR="003829A5" w:rsidRPr="0012046E" w:rsidRDefault="003829A5" w:rsidP="00D60F1C">
      <w:pPr>
        <w:spacing w:after="0" w:line="240" w:lineRule="auto"/>
        <w:rPr>
          <w:rFonts w:cstheme="minorHAnsi"/>
          <w:sz w:val="24"/>
          <w:szCs w:val="24"/>
        </w:rPr>
      </w:pPr>
      <w:r w:rsidRPr="0012046E">
        <w:rPr>
          <w:rFonts w:cstheme="minorHAnsi"/>
          <w:sz w:val="24"/>
          <w:szCs w:val="24"/>
        </w:rPr>
        <w:t>And that our hearts will fill and overflow anew with strength in faith</w:t>
      </w:r>
    </w:p>
    <w:p w14:paraId="567DC66B" w14:textId="4592513E" w:rsidR="003829A5" w:rsidRPr="0012046E" w:rsidRDefault="003829A5" w:rsidP="00D60F1C">
      <w:pPr>
        <w:spacing w:after="0" w:line="240" w:lineRule="auto"/>
        <w:rPr>
          <w:rFonts w:cstheme="minorHAnsi"/>
          <w:sz w:val="24"/>
          <w:szCs w:val="24"/>
        </w:rPr>
      </w:pPr>
      <w:r w:rsidRPr="0012046E">
        <w:rPr>
          <w:rFonts w:cstheme="minorHAnsi"/>
          <w:sz w:val="24"/>
          <w:szCs w:val="24"/>
        </w:rPr>
        <w:t>And gratitude in action.</w:t>
      </w:r>
    </w:p>
    <w:p w14:paraId="19438DD8" w14:textId="0E39669A" w:rsidR="003829A5" w:rsidRPr="0012046E" w:rsidRDefault="003829A5" w:rsidP="00D60F1C">
      <w:pPr>
        <w:spacing w:after="0" w:line="240" w:lineRule="auto"/>
        <w:rPr>
          <w:rFonts w:cstheme="minorHAnsi"/>
          <w:sz w:val="24"/>
          <w:szCs w:val="24"/>
        </w:rPr>
      </w:pPr>
      <w:r w:rsidRPr="0012046E">
        <w:rPr>
          <w:rFonts w:cstheme="minorHAnsi"/>
          <w:sz w:val="24"/>
          <w:szCs w:val="24"/>
        </w:rPr>
        <w:t>In your mercy,</w:t>
      </w:r>
    </w:p>
    <w:p w14:paraId="4B21D56C" w14:textId="49576054" w:rsidR="003829A5" w:rsidRPr="0012046E" w:rsidRDefault="003829A5" w:rsidP="00D60F1C">
      <w:pPr>
        <w:spacing w:after="0" w:line="240" w:lineRule="auto"/>
        <w:rPr>
          <w:rFonts w:cstheme="minorHAnsi"/>
          <w:sz w:val="24"/>
          <w:szCs w:val="24"/>
        </w:rPr>
      </w:pPr>
      <w:r w:rsidRPr="0012046E">
        <w:rPr>
          <w:rFonts w:cstheme="minorHAnsi"/>
          <w:sz w:val="24"/>
          <w:szCs w:val="24"/>
        </w:rPr>
        <w:t>Amen</w:t>
      </w:r>
    </w:p>
    <w:p w14:paraId="28148AD7" w14:textId="77777777" w:rsidR="000F2391" w:rsidRPr="0012046E" w:rsidRDefault="000F2391" w:rsidP="00D60F1C">
      <w:pPr>
        <w:spacing w:after="0" w:line="240" w:lineRule="auto"/>
        <w:rPr>
          <w:rFonts w:cstheme="minorHAnsi"/>
          <w:sz w:val="24"/>
          <w:szCs w:val="24"/>
        </w:rPr>
      </w:pPr>
    </w:p>
    <w:p w14:paraId="47FFB57F" w14:textId="77777777" w:rsidR="00151911" w:rsidRPr="0012046E" w:rsidRDefault="00151911" w:rsidP="00151911">
      <w:pPr>
        <w:spacing w:after="0" w:line="240" w:lineRule="auto"/>
        <w:rPr>
          <w:rFonts w:eastAsia="Times New Roman" w:cstheme="minorHAnsi"/>
          <w:b/>
          <w:bCs/>
          <w:sz w:val="24"/>
          <w:szCs w:val="24"/>
        </w:rPr>
      </w:pPr>
      <w:r w:rsidRPr="0012046E">
        <w:rPr>
          <w:rFonts w:eastAsia="Times New Roman" w:cstheme="minorHAnsi"/>
          <w:b/>
          <w:bCs/>
          <w:sz w:val="24"/>
          <w:szCs w:val="24"/>
        </w:rPr>
        <w:t>Call to Confession</w:t>
      </w:r>
    </w:p>
    <w:p w14:paraId="37E2A1B4" w14:textId="77777777" w:rsidR="00151911" w:rsidRPr="0012046E" w:rsidRDefault="00151911" w:rsidP="00151911">
      <w:pPr>
        <w:spacing w:after="375" w:line="240" w:lineRule="auto"/>
        <w:rPr>
          <w:rFonts w:eastAsia="Times New Roman" w:cstheme="minorHAnsi"/>
          <w:sz w:val="24"/>
          <w:szCs w:val="24"/>
        </w:rPr>
      </w:pPr>
      <w:r w:rsidRPr="0012046E">
        <w:rPr>
          <w:rFonts w:eastAsia="Times New Roman" w:cstheme="minorHAnsi"/>
          <w:sz w:val="24"/>
          <w:szCs w:val="24"/>
        </w:rPr>
        <w:t>Some people say the great addiction of our age is busy-ness. Being busy confirms our importance in the world. Sitting still leaves time to consider the things we have done and the things we have left undone. This is hard work, but it is necessary for our relationship with God. Let us open our hearts in prayer.</w:t>
      </w:r>
    </w:p>
    <w:p w14:paraId="552F1075" w14:textId="77777777" w:rsidR="00434671" w:rsidRDefault="00151911" w:rsidP="00434671">
      <w:pPr>
        <w:spacing w:after="375" w:line="240" w:lineRule="auto"/>
        <w:rPr>
          <w:rFonts w:eastAsia="Times New Roman" w:cstheme="minorHAnsi"/>
          <w:b/>
          <w:bCs/>
          <w:sz w:val="24"/>
          <w:szCs w:val="24"/>
        </w:rPr>
      </w:pPr>
      <w:r w:rsidRPr="0012046E">
        <w:rPr>
          <w:rFonts w:eastAsia="Times New Roman" w:cstheme="minorHAnsi"/>
          <w:b/>
          <w:bCs/>
          <w:sz w:val="24"/>
          <w:szCs w:val="24"/>
        </w:rPr>
        <w:t>Prayer of Confession</w:t>
      </w:r>
      <w:r w:rsidR="00434671">
        <w:rPr>
          <w:rFonts w:eastAsia="Times New Roman" w:cstheme="minorHAnsi"/>
          <w:b/>
          <w:bCs/>
          <w:sz w:val="24"/>
          <w:szCs w:val="24"/>
        </w:rPr>
        <w:t xml:space="preserve"> (please see bulletin)</w:t>
      </w:r>
    </w:p>
    <w:p w14:paraId="50EA6709" w14:textId="059EF966" w:rsidR="00151911" w:rsidRPr="0012046E" w:rsidRDefault="00F64400" w:rsidP="00434671">
      <w:pPr>
        <w:spacing w:after="375" w:line="240" w:lineRule="auto"/>
        <w:rPr>
          <w:rFonts w:eastAsia="Times New Roman" w:cstheme="minorHAnsi"/>
          <w:b/>
          <w:bCs/>
          <w:sz w:val="24"/>
          <w:szCs w:val="24"/>
        </w:rPr>
      </w:pPr>
      <w:r w:rsidRPr="0012046E">
        <w:rPr>
          <w:rFonts w:eastAsia="Times New Roman" w:cstheme="minorHAnsi"/>
          <w:b/>
          <w:bCs/>
          <w:sz w:val="24"/>
          <w:szCs w:val="24"/>
        </w:rPr>
        <w:t>Assurance of Pardon</w:t>
      </w:r>
    </w:p>
    <w:p w14:paraId="4B7FA587" w14:textId="525E8663" w:rsidR="00151911" w:rsidRPr="0012046E" w:rsidRDefault="00151911" w:rsidP="00151911">
      <w:pPr>
        <w:spacing w:after="0" w:line="240" w:lineRule="auto"/>
        <w:rPr>
          <w:rFonts w:eastAsia="Times New Roman" w:cstheme="minorHAnsi"/>
          <w:sz w:val="24"/>
          <w:szCs w:val="24"/>
        </w:rPr>
      </w:pPr>
      <w:r w:rsidRPr="0012046E">
        <w:rPr>
          <w:rFonts w:eastAsia="Times New Roman" w:cstheme="minorHAnsi"/>
          <w:sz w:val="24"/>
          <w:szCs w:val="24"/>
        </w:rPr>
        <w:t>All things are held together in our Lord Jesus Christ. That includes every one of us. No matter what has happened in the past, those who turn to God are forgiven. This is the Good News that brings new life.</w:t>
      </w:r>
    </w:p>
    <w:p w14:paraId="7AFDFD0A" w14:textId="77777777" w:rsidR="00151911" w:rsidRPr="0012046E" w:rsidRDefault="00151911" w:rsidP="00151911">
      <w:pPr>
        <w:spacing w:after="0" w:line="240" w:lineRule="auto"/>
        <w:rPr>
          <w:rFonts w:eastAsia="Times New Roman" w:cstheme="minorHAnsi"/>
          <w:sz w:val="24"/>
          <w:szCs w:val="24"/>
        </w:rPr>
      </w:pPr>
      <w:r w:rsidRPr="0012046E">
        <w:rPr>
          <w:rFonts w:eastAsia="Times New Roman" w:cstheme="minorHAnsi"/>
          <w:b/>
          <w:bCs/>
          <w:sz w:val="24"/>
          <w:szCs w:val="24"/>
        </w:rPr>
        <w:t>ALL: We thank God for it.</w:t>
      </w:r>
    </w:p>
    <w:p w14:paraId="0D34A49D" w14:textId="77777777" w:rsidR="00151911" w:rsidRPr="0012046E" w:rsidRDefault="00151911" w:rsidP="00D60F1C">
      <w:pPr>
        <w:spacing w:after="0" w:line="240" w:lineRule="auto"/>
        <w:rPr>
          <w:rFonts w:eastAsia="Times New Roman" w:cstheme="minorHAnsi"/>
          <w:sz w:val="24"/>
          <w:szCs w:val="24"/>
        </w:rPr>
      </w:pPr>
    </w:p>
    <w:p w14:paraId="5CCDFBCE" w14:textId="1DD4F12A" w:rsidR="00D60F1C" w:rsidRPr="0012046E" w:rsidRDefault="00D60F1C" w:rsidP="00D60F1C">
      <w:pPr>
        <w:spacing w:after="0" w:line="240" w:lineRule="auto"/>
        <w:rPr>
          <w:rFonts w:eastAsia="Times New Roman" w:cstheme="minorHAnsi"/>
          <w:sz w:val="24"/>
          <w:szCs w:val="24"/>
        </w:rPr>
      </w:pPr>
      <w:r w:rsidRPr="0012046E">
        <w:rPr>
          <w:rFonts w:eastAsia="Times New Roman" w:cstheme="minorHAnsi"/>
          <w:sz w:val="24"/>
          <w:szCs w:val="24"/>
        </w:rPr>
        <w:t>Friends, Believe the Good News of Jesus Christ.</w:t>
      </w:r>
    </w:p>
    <w:p w14:paraId="6541E9FF" w14:textId="77777777" w:rsidR="00D60F1C" w:rsidRPr="0012046E" w:rsidRDefault="00D60F1C" w:rsidP="00D60F1C">
      <w:pPr>
        <w:spacing w:after="0" w:line="240" w:lineRule="auto"/>
        <w:rPr>
          <w:rFonts w:eastAsia="Times New Roman" w:cstheme="minorHAnsi"/>
          <w:sz w:val="24"/>
          <w:szCs w:val="24"/>
        </w:rPr>
      </w:pPr>
      <w:r w:rsidRPr="0012046E">
        <w:rPr>
          <w:rFonts w:eastAsia="Times New Roman" w:cstheme="minorHAnsi"/>
          <w:b/>
          <w:bCs/>
          <w:sz w:val="24"/>
          <w:szCs w:val="24"/>
        </w:rPr>
        <w:t>In Jesus Christ we are forgiven!</w:t>
      </w:r>
    </w:p>
    <w:p w14:paraId="2CBAC583" w14:textId="77777777" w:rsidR="00D60F1C" w:rsidRPr="0012046E" w:rsidRDefault="00D60F1C" w:rsidP="00D60F1C">
      <w:pPr>
        <w:spacing w:after="0" w:line="240" w:lineRule="auto"/>
        <w:rPr>
          <w:rFonts w:cstheme="minorHAnsi"/>
          <w:sz w:val="24"/>
          <w:szCs w:val="24"/>
        </w:rPr>
      </w:pPr>
      <w:r w:rsidRPr="0012046E">
        <w:rPr>
          <w:rFonts w:cstheme="minorHAnsi"/>
          <w:sz w:val="24"/>
          <w:szCs w:val="24"/>
        </w:rPr>
        <w:t>The Lord be with you.</w:t>
      </w:r>
    </w:p>
    <w:p w14:paraId="1437FF52" w14:textId="77777777" w:rsidR="00D60F1C" w:rsidRPr="0012046E" w:rsidRDefault="00D60F1C" w:rsidP="00D60F1C">
      <w:pPr>
        <w:spacing w:after="0" w:line="240" w:lineRule="auto"/>
        <w:rPr>
          <w:rFonts w:cstheme="minorHAnsi"/>
          <w:b/>
          <w:sz w:val="24"/>
          <w:szCs w:val="24"/>
        </w:rPr>
      </w:pPr>
      <w:r w:rsidRPr="0012046E">
        <w:rPr>
          <w:rFonts w:cstheme="minorHAnsi"/>
          <w:b/>
          <w:sz w:val="24"/>
          <w:szCs w:val="24"/>
        </w:rPr>
        <w:t xml:space="preserve">And </w:t>
      </w:r>
      <w:proofErr w:type="gramStart"/>
      <w:r w:rsidRPr="0012046E">
        <w:rPr>
          <w:rFonts w:cstheme="minorHAnsi"/>
          <w:b/>
          <w:sz w:val="24"/>
          <w:szCs w:val="24"/>
        </w:rPr>
        <w:t>also</w:t>
      </w:r>
      <w:proofErr w:type="gramEnd"/>
      <w:r w:rsidRPr="0012046E">
        <w:rPr>
          <w:rFonts w:cstheme="minorHAnsi"/>
          <w:b/>
          <w:sz w:val="24"/>
          <w:szCs w:val="24"/>
        </w:rPr>
        <w:t xml:space="preserve"> with you.</w:t>
      </w:r>
    </w:p>
    <w:p w14:paraId="434AA044" w14:textId="3C775DDB" w:rsidR="009258F3" w:rsidRPr="0012046E" w:rsidRDefault="009258F3" w:rsidP="00A03C03">
      <w:pPr>
        <w:spacing w:after="0" w:line="240" w:lineRule="auto"/>
        <w:rPr>
          <w:rFonts w:eastAsia="Times New Roman" w:cstheme="minorHAnsi"/>
          <w:b/>
          <w:sz w:val="24"/>
          <w:szCs w:val="24"/>
        </w:rPr>
      </w:pPr>
    </w:p>
    <w:p w14:paraId="0A9A06EA" w14:textId="48B175A3" w:rsidR="00A37FAE" w:rsidRPr="0012046E" w:rsidRDefault="00A37FAE" w:rsidP="009D6101">
      <w:pPr>
        <w:spacing w:after="0" w:line="240" w:lineRule="auto"/>
        <w:rPr>
          <w:rFonts w:eastAsia="Times New Roman" w:cstheme="minorHAnsi"/>
          <w:b/>
          <w:bCs/>
          <w:sz w:val="24"/>
          <w:szCs w:val="24"/>
        </w:rPr>
      </w:pPr>
      <w:bookmarkStart w:id="0" w:name="_Hlk11146802"/>
      <w:r w:rsidRPr="0012046E">
        <w:rPr>
          <w:rFonts w:eastAsia="Times New Roman" w:cstheme="minorHAnsi"/>
          <w:b/>
          <w:bCs/>
          <w:sz w:val="24"/>
          <w:szCs w:val="24"/>
        </w:rPr>
        <w:t>Psalm 82:1-8</w:t>
      </w:r>
      <w:r w:rsidR="00434671">
        <w:rPr>
          <w:rFonts w:eastAsia="Times New Roman" w:cstheme="minorHAnsi"/>
          <w:b/>
          <w:bCs/>
          <w:sz w:val="24"/>
          <w:szCs w:val="24"/>
        </w:rPr>
        <w:t xml:space="preserve"> (please see bulletin)</w:t>
      </w:r>
    </w:p>
    <w:p w14:paraId="5FB8B3D2" w14:textId="77777777" w:rsidR="00A37FAE" w:rsidRPr="0012046E" w:rsidRDefault="00A37FAE" w:rsidP="00A5011C">
      <w:pPr>
        <w:spacing w:after="0" w:line="240" w:lineRule="auto"/>
        <w:rPr>
          <w:rFonts w:eastAsia="Times New Roman" w:cstheme="minorHAnsi"/>
          <w:b/>
          <w:bCs/>
          <w:sz w:val="24"/>
          <w:szCs w:val="24"/>
        </w:rPr>
      </w:pPr>
    </w:p>
    <w:p w14:paraId="64BA611D" w14:textId="24507063" w:rsidR="00535040" w:rsidRPr="0012046E" w:rsidRDefault="00535040" w:rsidP="00A5011C">
      <w:pPr>
        <w:spacing w:after="0" w:line="240" w:lineRule="auto"/>
        <w:rPr>
          <w:rFonts w:eastAsia="Times New Roman" w:cstheme="minorHAnsi"/>
          <w:b/>
          <w:bCs/>
          <w:sz w:val="24"/>
          <w:szCs w:val="24"/>
        </w:rPr>
      </w:pPr>
      <w:r w:rsidRPr="0012046E">
        <w:rPr>
          <w:rFonts w:eastAsia="Times New Roman" w:cstheme="minorHAnsi"/>
          <w:b/>
          <w:bCs/>
          <w:sz w:val="24"/>
          <w:szCs w:val="24"/>
        </w:rPr>
        <w:t>Prayers of the People</w:t>
      </w:r>
    </w:p>
    <w:p w14:paraId="2DBD4642" w14:textId="77777777" w:rsidR="0012046E" w:rsidRPr="0012046E" w:rsidRDefault="0012046E" w:rsidP="0012046E">
      <w:pPr>
        <w:spacing w:after="375" w:line="240" w:lineRule="auto"/>
        <w:rPr>
          <w:rFonts w:eastAsia="Times New Roman" w:cstheme="minorHAnsi"/>
          <w:sz w:val="24"/>
          <w:szCs w:val="24"/>
        </w:rPr>
      </w:pPr>
      <w:r w:rsidRPr="0012046E">
        <w:rPr>
          <w:rFonts w:eastAsia="Times New Roman" w:cstheme="minorHAnsi"/>
          <w:sz w:val="24"/>
          <w:szCs w:val="24"/>
        </w:rPr>
        <w:t xml:space="preserve">O Lord, we </w:t>
      </w:r>
      <w:proofErr w:type="gramStart"/>
      <w:r w:rsidRPr="0012046E">
        <w:rPr>
          <w:rFonts w:eastAsia="Times New Roman" w:cstheme="minorHAnsi"/>
          <w:sz w:val="24"/>
          <w:szCs w:val="24"/>
        </w:rPr>
        <w:t>lift up</w:t>
      </w:r>
      <w:proofErr w:type="gramEnd"/>
      <w:r w:rsidRPr="0012046E">
        <w:rPr>
          <w:rFonts w:eastAsia="Times New Roman" w:cstheme="minorHAnsi"/>
          <w:sz w:val="24"/>
          <w:szCs w:val="24"/>
        </w:rPr>
        <w:t xml:space="preserve"> our souls to you.</w:t>
      </w:r>
      <w:r w:rsidRPr="0012046E">
        <w:rPr>
          <w:rFonts w:eastAsia="Times New Roman" w:cstheme="minorHAnsi"/>
          <w:sz w:val="24"/>
          <w:szCs w:val="24"/>
        </w:rPr>
        <w:br/>
        <w:t>We trust in you, because you are always faithful to your covenant.</w:t>
      </w:r>
      <w:r w:rsidRPr="0012046E">
        <w:rPr>
          <w:rFonts w:eastAsia="Times New Roman" w:cstheme="minorHAnsi"/>
          <w:sz w:val="24"/>
          <w:szCs w:val="24"/>
        </w:rPr>
        <w:br/>
        <w:t>You never leave your people alone.</w:t>
      </w:r>
    </w:p>
    <w:p w14:paraId="513D0A79" w14:textId="77777777" w:rsidR="0012046E" w:rsidRPr="0012046E" w:rsidRDefault="0012046E" w:rsidP="0012046E">
      <w:pPr>
        <w:spacing w:after="375" w:line="240" w:lineRule="auto"/>
        <w:rPr>
          <w:rFonts w:eastAsia="Times New Roman" w:cstheme="minorHAnsi"/>
          <w:sz w:val="24"/>
          <w:szCs w:val="24"/>
        </w:rPr>
      </w:pPr>
      <w:r w:rsidRPr="0012046E">
        <w:rPr>
          <w:rFonts w:eastAsia="Times New Roman" w:cstheme="minorHAnsi"/>
          <w:sz w:val="24"/>
          <w:szCs w:val="24"/>
        </w:rPr>
        <w:lastRenderedPageBreak/>
        <w:t>So we pray for the people on our hearts who are in need.</w:t>
      </w:r>
      <w:r w:rsidRPr="0012046E">
        <w:rPr>
          <w:rFonts w:eastAsia="Times New Roman" w:cstheme="minorHAnsi"/>
          <w:sz w:val="24"/>
          <w:szCs w:val="24"/>
        </w:rPr>
        <w:br/>
        <w:t>We pray for those who are sick,</w:t>
      </w:r>
      <w:r w:rsidRPr="0012046E">
        <w:rPr>
          <w:rFonts w:eastAsia="Times New Roman" w:cstheme="minorHAnsi"/>
          <w:sz w:val="24"/>
          <w:szCs w:val="24"/>
        </w:rPr>
        <w:br/>
        <w:t>for those who suffer or struggle,</w:t>
      </w:r>
      <w:r w:rsidRPr="0012046E">
        <w:rPr>
          <w:rFonts w:eastAsia="Times New Roman" w:cstheme="minorHAnsi"/>
          <w:sz w:val="24"/>
          <w:szCs w:val="24"/>
        </w:rPr>
        <w:br/>
        <w:t>and especially for those who are lonely or hopeless.</w:t>
      </w:r>
      <w:r w:rsidRPr="0012046E">
        <w:rPr>
          <w:rFonts w:eastAsia="Times New Roman" w:cstheme="minorHAnsi"/>
          <w:sz w:val="24"/>
          <w:szCs w:val="24"/>
        </w:rPr>
        <w:br/>
        <w:t>We pray for those we have lifted up by name…</w:t>
      </w:r>
      <w:r w:rsidRPr="0012046E">
        <w:rPr>
          <w:rFonts w:eastAsia="Times New Roman" w:cstheme="minorHAnsi"/>
          <w:sz w:val="24"/>
          <w:szCs w:val="24"/>
        </w:rPr>
        <w:br/>
        <w:t>O Lord, we put our hope in you.</w:t>
      </w:r>
    </w:p>
    <w:p w14:paraId="2DC79C26" w14:textId="77777777" w:rsidR="0012046E" w:rsidRPr="0012046E" w:rsidRDefault="0012046E" w:rsidP="0012046E">
      <w:pPr>
        <w:spacing w:after="375" w:line="240" w:lineRule="auto"/>
        <w:rPr>
          <w:rFonts w:eastAsia="Times New Roman" w:cstheme="minorHAnsi"/>
          <w:sz w:val="24"/>
          <w:szCs w:val="24"/>
        </w:rPr>
      </w:pPr>
      <w:r w:rsidRPr="0012046E">
        <w:rPr>
          <w:rFonts w:eastAsia="Times New Roman" w:cstheme="minorHAnsi"/>
          <w:sz w:val="24"/>
          <w:szCs w:val="24"/>
        </w:rPr>
        <w:t>Teach us to serve you, loving God,</w:t>
      </w:r>
      <w:r w:rsidRPr="0012046E">
        <w:rPr>
          <w:rFonts w:eastAsia="Times New Roman" w:cstheme="minorHAnsi"/>
          <w:sz w:val="24"/>
          <w:szCs w:val="24"/>
        </w:rPr>
        <w:br/>
        <w:t>and make us faithful to your call.</w:t>
      </w:r>
      <w:r w:rsidRPr="0012046E">
        <w:rPr>
          <w:rFonts w:eastAsia="Times New Roman" w:cstheme="minorHAnsi"/>
          <w:sz w:val="24"/>
          <w:szCs w:val="24"/>
        </w:rPr>
        <w:br/>
        <w:t>Open our hearts and minds to know your truth,</w:t>
      </w:r>
      <w:r w:rsidRPr="0012046E">
        <w:rPr>
          <w:rFonts w:eastAsia="Times New Roman" w:cstheme="minorHAnsi"/>
          <w:sz w:val="24"/>
          <w:szCs w:val="24"/>
        </w:rPr>
        <w:br/>
        <w:t>and shape our actions to live into your covenant.</w:t>
      </w:r>
      <w:r w:rsidRPr="0012046E">
        <w:rPr>
          <w:rFonts w:eastAsia="Times New Roman" w:cstheme="minorHAnsi"/>
          <w:sz w:val="24"/>
          <w:szCs w:val="24"/>
        </w:rPr>
        <w:br/>
        <w:t>Hold us gently, in your eternal mercy.</w:t>
      </w:r>
      <w:r w:rsidRPr="0012046E">
        <w:rPr>
          <w:rFonts w:eastAsia="Times New Roman" w:cstheme="minorHAnsi"/>
          <w:sz w:val="24"/>
          <w:szCs w:val="24"/>
        </w:rPr>
        <w:br/>
        <w:t>Set us free from sin and look at us only with your love.</w:t>
      </w:r>
    </w:p>
    <w:p w14:paraId="5DBE2FA0" w14:textId="77777777" w:rsidR="0012046E" w:rsidRPr="0012046E" w:rsidRDefault="0012046E" w:rsidP="0012046E">
      <w:pPr>
        <w:spacing w:after="375" w:line="240" w:lineRule="auto"/>
        <w:rPr>
          <w:rFonts w:eastAsia="Times New Roman" w:cstheme="minorHAnsi"/>
          <w:sz w:val="24"/>
          <w:szCs w:val="24"/>
        </w:rPr>
      </w:pPr>
      <w:r w:rsidRPr="0012046E">
        <w:rPr>
          <w:rFonts w:eastAsia="Times New Roman" w:cstheme="minorHAnsi"/>
          <w:sz w:val="24"/>
          <w:szCs w:val="24"/>
        </w:rPr>
        <w:t>We dedicate our efforts, skills, and interests to your work,</w:t>
      </w:r>
      <w:r w:rsidRPr="0012046E">
        <w:rPr>
          <w:rFonts w:eastAsia="Times New Roman" w:cstheme="minorHAnsi"/>
          <w:sz w:val="24"/>
          <w:szCs w:val="24"/>
        </w:rPr>
        <w:br/>
        <w:t>in this congregation and everywhere we go.</w:t>
      </w:r>
      <w:r w:rsidRPr="0012046E">
        <w:rPr>
          <w:rFonts w:eastAsia="Times New Roman" w:cstheme="minorHAnsi"/>
          <w:sz w:val="24"/>
          <w:szCs w:val="24"/>
        </w:rPr>
        <w:br/>
        <w:t>Let our lives show your good news to the world, O Lord.</w:t>
      </w:r>
      <w:r w:rsidRPr="0012046E">
        <w:rPr>
          <w:rFonts w:eastAsia="Times New Roman" w:cstheme="minorHAnsi"/>
          <w:sz w:val="24"/>
          <w:szCs w:val="24"/>
        </w:rPr>
        <w:br/>
        <w:t>Let us feed, serve, and lift up your people in need.</w:t>
      </w:r>
      <w:r w:rsidRPr="0012046E">
        <w:rPr>
          <w:rFonts w:eastAsia="Times New Roman" w:cstheme="minorHAnsi"/>
          <w:sz w:val="24"/>
          <w:szCs w:val="24"/>
        </w:rPr>
        <w:br/>
        <w:t>Bind us to each other as your beloved people,</w:t>
      </w:r>
      <w:r w:rsidRPr="0012046E">
        <w:rPr>
          <w:rFonts w:eastAsia="Times New Roman" w:cstheme="minorHAnsi"/>
          <w:sz w:val="24"/>
          <w:szCs w:val="24"/>
        </w:rPr>
        <w:br/>
        <w:t>called together in Jesus’ name.</w:t>
      </w:r>
      <w:r w:rsidRPr="0012046E">
        <w:rPr>
          <w:rFonts w:eastAsia="Times New Roman" w:cstheme="minorHAnsi"/>
          <w:sz w:val="24"/>
          <w:szCs w:val="24"/>
        </w:rPr>
        <w:br/>
        <w:t>We pray together as he taught us, saying:</w:t>
      </w:r>
      <w:r w:rsidRPr="0012046E">
        <w:rPr>
          <w:rFonts w:eastAsia="Times New Roman" w:cstheme="minorHAnsi"/>
          <w:sz w:val="24"/>
          <w:szCs w:val="24"/>
        </w:rPr>
        <w:br/>
      </w:r>
      <w:r w:rsidRPr="0012046E">
        <w:rPr>
          <w:rFonts w:eastAsia="Times New Roman" w:cstheme="minorHAnsi"/>
          <w:i/>
          <w:iCs/>
          <w:sz w:val="24"/>
          <w:szCs w:val="24"/>
        </w:rPr>
        <w:t>The Lord’s Prayer</w:t>
      </w:r>
    </w:p>
    <w:p w14:paraId="12486789" w14:textId="77777777" w:rsidR="00535040" w:rsidRPr="0012046E" w:rsidRDefault="00535040" w:rsidP="00A5011C">
      <w:pPr>
        <w:spacing w:after="0" w:line="240" w:lineRule="auto"/>
        <w:rPr>
          <w:rFonts w:eastAsia="Times New Roman" w:cstheme="minorHAnsi"/>
          <w:b/>
          <w:bCs/>
          <w:sz w:val="24"/>
          <w:szCs w:val="24"/>
        </w:rPr>
      </w:pPr>
    </w:p>
    <w:p w14:paraId="60E91755" w14:textId="5D2C9476" w:rsidR="00A5011C" w:rsidRPr="0012046E" w:rsidRDefault="006A50A6" w:rsidP="00A5011C">
      <w:pPr>
        <w:spacing w:after="0" w:line="240" w:lineRule="auto"/>
        <w:rPr>
          <w:rFonts w:eastAsia="Times New Roman" w:cstheme="minorHAnsi"/>
          <w:b/>
          <w:bCs/>
          <w:sz w:val="24"/>
          <w:szCs w:val="24"/>
        </w:rPr>
      </w:pPr>
      <w:r w:rsidRPr="0012046E">
        <w:rPr>
          <w:rFonts w:eastAsia="Times New Roman" w:cstheme="minorHAnsi"/>
          <w:b/>
          <w:bCs/>
          <w:sz w:val="24"/>
          <w:szCs w:val="24"/>
        </w:rPr>
        <w:t xml:space="preserve">Time Out </w:t>
      </w:r>
      <w:proofErr w:type="gramStart"/>
      <w:r w:rsidRPr="0012046E">
        <w:rPr>
          <w:rFonts w:eastAsia="Times New Roman" w:cstheme="minorHAnsi"/>
          <w:b/>
          <w:bCs/>
          <w:sz w:val="24"/>
          <w:szCs w:val="24"/>
        </w:rPr>
        <w:t>For</w:t>
      </w:r>
      <w:proofErr w:type="gramEnd"/>
      <w:r w:rsidRPr="0012046E">
        <w:rPr>
          <w:rFonts w:eastAsia="Times New Roman" w:cstheme="minorHAnsi"/>
          <w:b/>
          <w:bCs/>
          <w:sz w:val="24"/>
          <w:szCs w:val="24"/>
        </w:rPr>
        <w:t xml:space="preserve"> Teaching: </w:t>
      </w:r>
      <w:r w:rsidR="002E3C2E" w:rsidRPr="0012046E">
        <w:rPr>
          <w:rFonts w:eastAsia="Times New Roman" w:cstheme="minorHAnsi"/>
          <w:b/>
          <w:bCs/>
          <w:sz w:val="24"/>
          <w:szCs w:val="24"/>
        </w:rPr>
        <w:t>Meet Amos</w:t>
      </w:r>
    </w:p>
    <w:bookmarkEnd w:id="0"/>
    <w:p w14:paraId="2ADB9967" w14:textId="38392D76" w:rsidR="00427F39" w:rsidRPr="0012046E" w:rsidRDefault="009F75F1" w:rsidP="00A03C03">
      <w:pPr>
        <w:spacing w:after="0" w:line="240" w:lineRule="auto"/>
        <w:rPr>
          <w:rFonts w:eastAsia="Times New Roman" w:cstheme="minorHAnsi"/>
          <w:sz w:val="24"/>
          <w:szCs w:val="24"/>
        </w:rPr>
      </w:pPr>
      <w:r w:rsidRPr="0012046E">
        <w:rPr>
          <w:rFonts w:eastAsia="Times New Roman" w:cstheme="minorHAnsi"/>
          <w:sz w:val="24"/>
          <w:szCs w:val="24"/>
        </w:rPr>
        <w:t xml:space="preserve">Who is the prophet Amos?  Amos was a southern Israelite, of the southern kingdom of Judah.  He lived during a time when the Northern Kingdom, known as Israel, but sometimes called “Samaria.”  However, the Northern Kingdom was in turmoil and the northern Kingdom was about to fall to the invaders from Assyria, who eventually conquered them, took people away into exile, and moved foreigners into the Northern Kingdom to occupy their homeland. </w:t>
      </w:r>
    </w:p>
    <w:p w14:paraId="6BB9235D" w14:textId="388E8F89" w:rsidR="009F75F1" w:rsidRPr="0012046E" w:rsidRDefault="009F75F1" w:rsidP="00A03C03">
      <w:pPr>
        <w:spacing w:after="0" w:line="240" w:lineRule="auto"/>
        <w:rPr>
          <w:rFonts w:eastAsia="Times New Roman" w:cstheme="minorHAnsi"/>
          <w:sz w:val="24"/>
          <w:szCs w:val="24"/>
        </w:rPr>
      </w:pPr>
    </w:p>
    <w:p w14:paraId="50255236" w14:textId="78B03484" w:rsidR="009F75F1" w:rsidRPr="0012046E" w:rsidRDefault="009F75F1" w:rsidP="00A03C03">
      <w:pPr>
        <w:spacing w:after="0" w:line="240" w:lineRule="auto"/>
        <w:rPr>
          <w:rFonts w:eastAsia="Times New Roman" w:cstheme="minorHAnsi"/>
          <w:sz w:val="24"/>
          <w:szCs w:val="24"/>
        </w:rPr>
      </w:pPr>
      <w:proofErr w:type="gramStart"/>
      <w:r w:rsidRPr="0012046E">
        <w:rPr>
          <w:rFonts w:eastAsia="Times New Roman" w:cstheme="minorHAnsi"/>
          <w:sz w:val="24"/>
          <w:szCs w:val="24"/>
        </w:rPr>
        <w:t>So</w:t>
      </w:r>
      <w:proofErr w:type="gramEnd"/>
      <w:r w:rsidRPr="0012046E">
        <w:rPr>
          <w:rFonts w:eastAsia="Times New Roman" w:cstheme="minorHAnsi"/>
          <w:sz w:val="24"/>
          <w:szCs w:val="24"/>
        </w:rPr>
        <w:t xml:space="preserve"> Amos, a southerner, is told by God to travel to Israel and tell the King to watch out.  But Amos says, I am but a shepherd and </w:t>
      </w:r>
      <w:r w:rsidR="001E75FE" w:rsidRPr="0012046E">
        <w:rPr>
          <w:rFonts w:eastAsia="Times New Roman" w:cstheme="minorHAnsi"/>
          <w:sz w:val="24"/>
          <w:szCs w:val="24"/>
        </w:rPr>
        <w:t xml:space="preserve">a dresser of figs. </w:t>
      </w:r>
    </w:p>
    <w:p w14:paraId="1ADBA09E" w14:textId="76ADA031" w:rsidR="001E75FE" w:rsidRPr="0012046E" w:rsidRDefault="001E75FE" w:rsidP="00A03C03">
      <w:pPr>
        <w:spacing w:after="0" w:line="240" w:lineRule="auto"/>
        <w:rPr>
          <w:rFonts w:eastAsia="Times New Roman" w:cstheme="minorHAnsi"/>
          <w:sz w:val="24"/>
          <w:szCs w:val="24"/>
        </w:rPr>
      </w:pPr>
    </w:p>
    <w:p w14:paraId="7DE76CFC" w14:textId="4D707392" w:rsidR="001E75FE" w:rsidRPr="0012046E" w:rsidRDefault="001E75FE" w:rsidP="00A03C03">
      <w:pPr>
        <w:spacing w:after="0" w:line="240" w:lineRule="auto"/>
        <w:rPr>
          <w:rFonts w:eastAsia="Times New Roman" w:cstheme="minorHAnsi"/>
          <w:sz w:val="24"/>
          <w:szCs w:val="24"/>
        </w:rPr>
      </w:pPr>
      <w:r w:rsidRPr="0012046E">
        <w:rPr>
          <w:rFonts w:eastAsia="Times New Roman" w:cstheme="minorHAnsi"/>
          <w:sz w:val="24"/>
          <w:szCs w:val="24"/>
        </w:rPr>
        <w:t xml:space="preserve">Who knew that a man who thought he was just a shepherd and agriculturalist would also figure so significantly in our Biblical history?  Amos is told that he must go speak to the king because of </w:t>
      </w:r>
      <w:proofErr w:type="gramStart"/>
      <w:r w:rsidRPr="0012046E">
        <w:rPr>
          <w:rFonts w:eastAsia="Times New Roman" w:cstheme="minorHAnsi"/>
          <w:sz w:val="24"/>
          <w:szCs w:val="24"/>
        </w:rPr>
        <w:t>a number of</w:t>
      </w:r>
      <w:proofErr w:type="gramEnd"/>
      <w:r w:rsidRPr="0012046E">
        <w:rPr>
          <w:rFonts w:eastAsia="Times New Roman" w:cstheme="minorHAnsi"/>
          <w:sz w:val="24"/>
          <w:szCs w:val="24"/>
        </w:rPr>
        <w:t xml:space="preserve"> sinful activities have been happening in the marketplace.  One of the activities was pressing the finger to a scale so merchants could overcharge people. </w:t>
      </w:r>
    </w:p>
    <w:p w14:paraId="6E0E7596" w14:textId="3BC1FB9F" w:rsidR="001E75FE" w:rsidRPr="0012046E" w:rsidRDefault="001E75FE" w:rsidP="00A03C03">
      <w:pPr>
        <w:spacing w:after="0" w:line="240" w:lineRule="auto"/>
        <w:rPr>
          <w:rFonts w:eastAsia="Times New Roman" w:cstheme="minorHAnsi"/>
          <w:sz w:val="24"/>
          <w:szCs w:val="24"/>
        </w:rPr>
      </w:pPr>
    </w:p>
    <w:p w14:paraId="3BE37CEE" w14:textId="6A13D41B" w:rsidR="00E72ADF" w:rsidRPr="0012046E" w:rsidRDefault="00E72ADF" w:rsidP="00A03C03">
      <w:pPr>
        <w:spacing w:after="0" w:line="240" w:lineRule="auto"/>
        <w:rPr>
          <w:rFonts w:eastAsia="Times New Roman" w:cstheme="minorHAnsi"/>
          <w:b/>
          <w:bCs/>
          <w:sz w:val="24"/>
          <w:szCs w:val="24"/>
        </w:rPr>
      </w:pPr>
      <w:r w:rsidRPr="0012046E">
        <w:rPr>
          <w:rFonts w:eastAsia="Times New Roman" w:cstheme="minorHAnsi"/>
          <w:b/>
          <w:bCs/>
          <w:sz w:val="24"/>
          <w:szCs w:val="24"/>
        </w:rPr>
        <w:t>Prayer for Illumination</w:t>
      </w:r>
    </w:p>
    <w:p w14:paraId="295C43F6" w14:textId="1AA40F72" w:rsidR="00280C81" w:rsidRPr="0012046E" w:rsidRDefault="00BD25B6" w:rsidP="00A03C03">
      <w:pPr>
        <w:spacing w:after="0" w:line="240" w:lineRule="auto"/>
        <w:rPr>
          <w:rFonts w:eastAsia="Times New Roman" w:cstheme="minorHAnsi"/>
          <w:bCs/>
          <w:sz w:val="24"/>
          <w:szCs w:val="24"/>
        </w:rPr>
      </w:pPr>
      <w:r w:rsidRPr="0012046E">
        <w:rPr>
          <w:rFonts w:eastAsia="Times New Roman" w:cstheme="minorHAnsi"/>
          <w:bCs/>
          <w:sz w:val="24"/>
          <w:szCs w:val="24"/>
        </w:rPr>
        <w:t xml:space="preserve">God, you have come to us again and again, </w:t>
      </w:r>
    </w:p>
    <w:p w14:paraId="22F136CC" w14:textId="7DEC322C" w:rsidR="00BD25B6" w:rsidRPr="0012046E" w:rsidRDefault="00BD25B6" w:rsidP="00A03C03">
      <w:pPr>
        <w:spacing w:after="0" w:line="240" w:lineRule="auto"/>
        <w:rPr>
          <w:rFonts w:eastAsia="Times New Roman" w:cstheme="minorHAnsi"/>
          <w:bCs/>
          <w:sz w:val="24"/>
          <w:szCs w:val="24"/>
        </w:rPr>
      </w:pPr>
      <w:r w:rsidRPr="0012046E">
        <w:rPr>
          <w:rFonts w:eastAsia="Times New Roman" w:cstheme="minorHAnsi"/>
          <w:bCs/>
          <w:sz w:val="24"/>
          <w:szCs w:val="24"/>
        </w:rPr>
        <w:t>Calling us to listen</w:t>
      </w:r>
    </w:p>
    <w:p w14:paraId="694DB825" w14:textId="39B5F987" w:rsidR="00BD25B6" w:rsidRPr="0012046E" w:rsidRDefault="00BD25B6" w:rsidP="00A03C03">
      <w:pPr>
        <w:spacing w:after="0" w:line="240" w:lineRule="auto"/>
        <w:rPr>
          <w:rFonts w:eastAsia="Times New Roman" w:cstheme="minorHAnsi"/>
          <w:bCs/>
          <w:sz w:val="24"/>
          <w:szCs w:val="24"/>
        </w:rPr>
      </w:pPr>
      <w:r w:rsidRPr="0012046E">
        <w:rPr>
          <w:rFonts w:eastAsia="Times New Roman" w:cstheme="minorHAnsi"/>
          <w:bCs/>
          <w:sz w:val="24"/>
          <w:szCs w:val="24"/>
        </w:rPr>
        <w:t>And follow you.</w:t>
      </w:r>
    </w:p>
    <w:p w14:paraId="153288D6" w14:textId="0BC82DBF" w:rsidR="00BD25B6" w:rsidRPr="0012046E" w:rsidRDefault="00BD25B6" w:rsidP="00A03C03">
      <w:pPr>
        <w:spacing w:after="0" w:line="240" w:lineRule="auto"/>
        <w:rPr>
          <w:rFonts w:eastAsia="Times New Roman" w:cstheme="minorHAnsi"/>
          <w:bCs/>
          <w:sz w:val="24"/>
          <w:szCs w:val="24"/>
        </w:rPr>
      </w:pPr>
      <w:r w:rsidRPr="0012046E">
        <w:rPr>
          <w:rFonts w:eastAsia="Times New Roman" w:cstheme="minorHAnsi"/>
          <w:bCs/>
          <w:sz w:val="24"/>
          <w:szCs w:val="24"/>
        </w:rPr>
        <w:lastRenderedPageBreak/>
        <w:t>We face many fearful things in this life</w:t>
      </w:r>
    </w:p>
    <w:p w14:paraId="198FB2E9" w14:textId="4E4CC7C2" w:rsidR="00BD25B6" w:rsidRPr="0012046E" w:rsidRDefault="00BD25B6" w:rsidP="00A03C03">
      <w:pPr>
        <w:spacing w:after="0" w:line="240" w:lineRule="auto"/>
        <w:rPr>
          <w:rFonts w:eastAsia="Times New Roman" w:cstheme="minorHAnsi"/>
          <w:bCs/>
          <w:sz w:val="24"/>
          <w:szCs w:val="24"/>
        </w:rPr>
      </w:pPr>
      <w:r w:rsidRPr="0012046E">
        <w:rPr>
          <w:rFonts w:eastAsia="Times New Roman" w:cstheme="minorHAnsi"/>
          <w:bCs/>
          <w:sz w:val="24"/>
          <w:szCs w:val="24"/>
        </w:rPr>
        <w:t xml:space="preserve">And you continue to bear us up </w:t>
      </w:r>
    </w:p>
    <w:p w14:paraId="729834EA" w14:textId="22429901" w:rsidR="00BD25B6" w:rsidRPr="0012046E" w:rsidRDefault="00BD25B6" w:rsidP="00A03C03">
      <w:pPr>
        <w:spacing w:after="0" w:line="240" w:lineRule="auto"/>
        <w:rPr>
          <w:rFonts w:eastAsia="Times New Roman" w:cstheme="minorHAnsi"/>
          <w:bCs/>
          <w:sz w:val="24"/>
          <w:szCs w:val="24"/>
        </w:rPr>
      </w:pPr>
      <w:r w:rsidRPr="0012046E">
        <w:rPr>
          <w:rFonts w:eastAsia="Times New Roman" w:cstheme="minorHAnsi"/>
          <w:bCs/>
          <w:sz w:val="24"/>
          <w:szCs w:val="24"/>
        </w:rPr>
        <w:t>Like on eagles’ wings.</w:t>
      </w:r>
    </w:p>
    <w:p w14:paraId="6FF48970" w14:textId="229BB171" w:rsidR="00BD25B6" w:rsidRPr="0012046E" w:rsidRDefault="00BD25B6" w:rsidP="00A03C03">
      <w:pPr>
        <w:spacing w:after="0" w:line="240" w:lineRule="auto"/>
        <w:rPr>
          <w:rFonts w:eastAsia="Times New Roman" w:cstheme="minorHAnsi"/>
          <w:bCs/>
          <w:sz w:val="24"/>
          <w:szCs w:val="24"/>
        </w:rPr>
      </w:pPr>
      <w:r w:rsidRPr="0012046E">
        <w:rPr>
          <w:rFonts w:eastAsia="Times New Roman" w:cstheme="minorHAnsi"/>
          <w:bCs/>
          <w:sz w:val="24"/>
          <w:szCs w:val="24"/>
        </w:rPr>
        <w:t>Bear us up again</w:t>
      </w:r>
    </w:p>
    <w:p w14:paraId="49F30B06" w14:textId="5E7666AD" w:rsidR="00BD25B6" w:rsidRPr="0012046E" w:rsidRDefault="00BD25B6" w:rsidP="00A03C03">
      <w:pPr>
        <w:spacing w:after="0" w:line="240" w:lineRule="auto"/>
        <w:rPr>
          <w:rFonts w:eastAsia="Times New Roman" w:cstheme="minorHAnsi"/>
          <w:bCs/>
          <w:sz w:val="24"/>
          <w:szCs w:val="24"/>
        </w:rPr>
      </w:pPr>
      <w:r w:rsidRPr="0012046E">
        <w:rPr>
          <w:rFonts w:eastAsia="Times New Roman" w:cstheme="minorHAnsi"/>
          <w:bCs/>
          <w:sz w:val="24"/>
          <w:szCs w:val="24"/>
        </w:rPr>
        <w:t>With the strength and staff of your holy Word.</w:t>
      </w:r>
    </w:p>
    <w:p w14:paraId="7F4DE864" w14:textId="7E5261C2" w:rsidR="00BD25B6" w:rsidRPr="0012046E" w:rsidRDefault="00027512" w:rsidP="00A03C03">
      <w:pPr>
        <w:spacing w:after="0" w:line="240" w:lineRule="auto"/>
        <w:rPr>
          <w:rFonts w:eastAsia="Times New Roman" w:cstheme="minorHAnsi"/>
          <w:bCs/>
          <w:sz w:val="24"/>
          <w:szCs w:val="24"/>
        </w:rPr>
      </w:pPr>
      <w:r w:rsidRPr="0012046E">
        <w:rPr>
          <w:rFonts w:eastAsia="Times New Roman" w:cstheme="minorHAnsi"/>
          <w:bCs/>
          <w:sz w:val="24"/>
          <w:szCs w:val="24"/>
        </w:rPr>
        <w:t>Amen.</w:t>
      </w:r>
    </w:p>
    <w:p w14:paraId="397D408B" w14:textId="77777777" w:rsidR="00813C10" w:rsidRPr="0012046E" w:rsidRDefault="00813C10" w:rsidP="00A03C03">
      <w:pPr>
        <w:spacing w:after="0" w:line="240" w:lineRule="auto"/>
        <w:rPr>
          <w:rFonts w:eastAsia="Times New Roman" w:cstheme="minorHAnsi"/>
          <w:bCs/>
          <w:sz w:val="24"/>
          <w:szCs w:val="24"/>
        </w:rPr>
      </w:pPr>
    </w:p>
    <w:p w14:paraId="1B466A51" w14:textId="77777777" w:rsidR="0079161E" w:rsidRPr="0012046E" w:rsidRDefault="0079161E" w:rsidP="0079161E">
      <w:pPr>
        <w:spacing w:after="240" w:line="240" w:lineRule="auto"/>
        <w:rPr>
          <w:rFonts w:eastAsia="Times New Roman" w:cstheme="minorHAnsi"/>
          <w:b/>
          <w:bCs/>
          <w:sz w:val="24"/>
          <w:szCs w:val="24"/>
        </w:rPr>
      </w:pPr>
      <w:bookmarkStart w:id="1" w:name="rcl-gospel"/>
      <w:bookmarkStart w:id="2" w:name="rcl-psalm"/>
      <w:bookmarkStart w:id="3" w:name="rcl-second-reading"/>
      <w:bookmarkEnd w:id="1"/>
      <w:bookmarkEnd w:id="2"/>
      <w:bookmarkEnd w:id="3"/>
      <w:r w:rsidRPr="0012046E">
        <w:rPr>
          <w:rFonts w:eastAsia="Times New Roman" w:cstheme="minorHAnsi"/>
          <w:b/>
          <w:bCs/>
          <w:sz w:val="24"/>
          <w:szCs w:val="24"/>
        </w:rPr>
        <w:t>Amos 7:7-17</w:t>
      </w:r>
    </w:p>
    <w:p w14:paraId="77695AFF" w14:textId="77777777" w:rsidR="0079161E" w:rsidRPr="0012046E" w:rsidRDefault="0079161E" w:rsidP="0079161E">
      <w:pPr>
        <w:spacing w:after="240" w:line="240" w:lineRule="auto"/>
        <w:rPr>
          <w:rFonts w:eastAsia="Times New Roman" w:cstheme="minorHAnsi"/>
          <w:sz w:val="24"/>
          <w:szCs w:val="24"/>
        </w:rPr>
      </w:pPr>
      <w:r w:rsidRPr="0012046E">
        <w:rPr>
          <w:rFonts w:eastAsia="Times New Roman" w:cstheme="minorHAnsi"/>
          <w:sz w:val="24"/>
          <w:szCs w:val="24"/>
          <w:vertAlign w:val="superscript"/>
        </w:rPr>
        <w:t>7</w:t>
      </w:r>
      <w:r w:rsidRPr="0012046E">
        <w:rPr>
          <w:rFonts w:eastAsia="Times New Roman" w:cstheme="minorHAnsi"/>
          <w:sz w:val="24"/>
          <w:szCs w:val="24"/>
        </w:rPr>
        <w:t xml:space="preserve">This is what he showed me: </w:t>
      </w:r>
      <w:proofErr w:type="gramStart"/>
      <w:r w:rsidRPr="0012046E">
        <w:rPr>
          <w:rFonts w:eastAsia="Times New Roman" w:cstheme="minorHAnsi"/>
          <w:sz w:val="24"/>
          <w:szCs w:val="24"/>
        </w:rPr>
        <w:t>the</w:t>
      </w:r>
      <w:proofErr w:type="gramEnd"/>
      <w:r w:rsidRPr="0012046E">
        <w:rPr>
          <w:rFonts w:eastAsia="Times New Roman" w:cstheme="minorHAnsi"/>
          <w:sz w:val="24"/>
          <w:szCs w:val="24"/>
        </w:rPr>
        <w:t xml:space="preserve"> Lord was standing beside a wall built with a plumb line, with a plumb line in his hand. </w:t>
      </w:r>
      <w:r w:rsidRPr="0012046E">
        <w:rPr>
          <w:rFonts w:eastAsia="Times New Roman" w:cstheme="minorHAnsi"/>
          <w:sz w:val="24"/>
          <w:szCs w:val="24"/>
          <w:vertAlign w:val="superscript"/>
        </w:rPr>
        <w:t>8</w:t>
      </w:r>
      <w:r w:rsidRPr="0012046E">
        <w:rPr>
          <w:rFonts w:eastAsia="Times New Roman" w:cstheme="minorHAnsi"/>
          <w:sz w:val="24"/>
          <w:szCs w:val="24"/>
        </w:rPr>
        <w:t>And the LORD said to me, "Amos, what do you see?" And I said, "A plumb line." Then the Lord said, "See, I am setting a plumb line in the midst of my people Israel; I will never again pass them by; </w:t>
      </w:r>
      <w:r w:rsidRPr="0012046E">
        <w:rPr>
          <w:rFonts w:eastAsia="Times New Roman" w:cstheme="minorHAnsi"/>
          <w:sz w:val="24"/>
          <w:szCs w:val="24"/>
          <w:vertAlign w:val="superscript"/>
        </w:rPr>
        <w:t>9</w:t>
      </w:r>
      <w:r w:rsidRPr="0012046E">
        <w:rPr>
          <w:rFonts w:eastAsia="Times New Roman" w:cstheme="minorHAnsi"/>
          <w:sz w:val="24"/>
          <w:szCs w:val="24"/>
        </w:rPr>
        <w:t>the high places of Isaac shall be made desolate, and the sanctuaries of Israel shall be laid waste, and I will rise against the house of Jeroboam with the sword."</w:t>
      </w:r>
    </w:p>
    <w:p w14:paraId="1FD4E3F9" w14:textId="77777777" w:rsidR="0079161E" w:rsidRPr="0012046E" w:rsidRDefault="0079161E" w:rsidP="0079161E">
      <w:pPr>
        <w:spacing w:after="240" w:line="240" w:lineRule="auto"/>
        <w:rPr>
          <w:rFonts w:eastAsia="Times New Roman" w:cstheme="minorHAnsi"/>
          <w:sz w:val="24"/>
          <w:szCs w:val="24"/>
        </w:rPr>
      </w:pPr>
      <w:r w:rsidRPr="0012046E">
        <w:rPr>
          <w:rFonts w:eastAsia="Times New Roman" w:cstheme="minorHAnsi"/>
          <w:sz w:val="24"/>
          <w:szCs w:val="24"/>
          <w:vertAlign w:val="superscript"/>
        </w:rPr>
        <w:t>10</w:t>
      </w:r>
      <w:r w:rsidRPr="0012046E">
        <w:rPr>
          <w:rFonts w:eastAsia="Times New Roman" w:cstheme="minorHAnsi"/>
          <w:sz w:val="24"/>
          <w:szCs w:val="24"/>
        </w:rPr>
        <w:t>Then Amaziah, the priest of Bethel, sent to King Jeroboam of Israel, saying, "Amos has conspired against you in the very center of the house of Israel; the land is not able to bear all his words. </w:t>
      </w:r>
      <w:r w:rsidRPr="0012046E">
        <w:rPr>
          <w:rFonts w:eastAsia="Times New Roman" w:cstheme="minorHAnsi"/>
          <w:sz w:val="24"/>
          <w:szCs w:val="24"/>
          <w:vertAlign w:val="superscript"/>
        </w:rPr>
        <w:t>11</w:t>
      </w:r>
      <w:r w:rsidRPr="0012046E">
        <w:rPr>
          <w:rFonts w:eastAsia="Times New Roman" w:cstheme="minorHAnsi"/>
          <w:sz w:val="24"/>
          <w:szCs w:val="24"/>
        </w:rPr>
        <w:t>For thus Amos has said, 'Jeroboam shall die by the sword, and Israel must go into exile away from his land.'" </w:t>
      </w:r>
      <w:r w:rsidRPr="0012046E">
        <w:rPr>
          <w:rFonts w:eastAsia="Times New Roman" w:cstheme="minorHAnsi"/>
          <w:sz w:val="24"/>
          <w:szCs w:val="24"/>
          <w:vertAlign w:val="superscript"/>
        </w:rPr>
        <w:t>12</w:t>
      </w:r>
      <w:r w:rsidRPr="0012046E">
        <w:rPr>
          <w:rFonts w:eastAsia="Times New Roman" w:cstheme="minorHAnsi"/>
          <w:sz w:val="24"/>
          <w:szCs w:val="24"/>
        </w:rPr>
        <w:t>And Amaziah said to Amos, "O seer, go, flee away to the land of Judah, earn your bread there, and prophesy there; </w:t>
      </w:r>
      <w:r w:rsidRPr="0012046E">
        <w:rPr>
          <w:rFonts w:eastAsia="Times New Roman" w:cstheme="minorHAnsi"/>
          <w:sz w:val="24"/>
          <w:szCs w:val="24"/>
          <w:vertAlign w:val="superscript"/>
        </w:rPr>
        <w:t>13</w:t>
      </w:r>
      <w:r w:rsidRPr="0012046E">
        <w:rPr>
          <w:rFonts w:eastAsia="Times New Roman" w:cstheme="minorHAnsi"/>
          <w:sz w:val="24"/>
          <w:szCs w:val="24"/>
        </w:rPr>
        <w:t>but never again prophesy at Bethel, for it is the king's sanctuary, and it is a temple of the kingdom."</w:t>
      </w:r>
    </w:p>
    <w:p w14:paraId="453A7A55" w14:textId="77777777" w:rsidR="0079161E" w:rsidRPr="0012046E" w:rsidRDefault="0079161E" w:rsidP="0079161E">
      <w:pPr>
        <w:spacing w:after="240" w:line="240" w:lineRule="auto"/>
        <w:rPr>
          <w:rFonts w:eastAsia="Times New Roman" w:cstheme="minorHAnsi"/>
          <w:sz w:val="24"/>
          <w:szCs w:val="24"/>
        </w:rPr>
      </w:pPr>
      <w:r w:rsidRPr="0012046E">
        <w:rPr>
          <w:rFonts w:eastAsia="Times New Roman" w:cstheme="minorHAnsi"/>
          <w:sz w:val="24"/>
          <w:szCs w:val="24"/>
          <w:vertAlign w:val="superscript"/>
        </w:rPr>
        <w:t>14</w:t>
      </w:r>
      <w:r w:rsidRPr="0012046E">
        <w:rPr>
          <w:rFonts w:eastAsia="Times New Roman" w:cstheme="minorHAnsi"/>
          <w:sz w:val="24"/>
          <w:szCs w:val="24"/>
        </w:rPr>
        <w:t>Then Amos answered Amaziah, "I am no prophet, nor a prophet's son; but I am a herdsman, and a dresser of sycamore trees, </w:t>
      </w:r>
      <w:r w:rsidRPr="0012046E">
        <w:rPr>
          <w:rFonts w:eastAsia="Times New Roman" w:cstheme="minorHAnsi"/>
          <w:sz w:val="24"/>
          <w:szCs w:val="24"/>
          <w:vertAlign w:val="superscript"/>
        </w:rPr>
        <w:t>15</w:t>
      </w:r>
      <w:r w:rsidRPr="0012046E">
        <w:rPr>
          <w:rFonts w:eastAsia="Times New Roman" w:cstheme="minorHAnsi"/>
          <w:sz w:val="24"/>
          <w:szCs w:val="24"/>
        </w:rPr>
        <w:t>and the LORD took me from following the flock, and the LORD said to me, 'Go, prophesy to my people Israel.' </w:t>
      </w:r>
      <w:r w:rsidRPr="0012046E">
        <w:rPr>
          <w:rFonts w:eastAsia="Times New Roman" w:cstheme="minorHAnsi"/>
          <w:sz w:val="24"/>
          <w:szCs w:val="24"/>
          <w:vertAlign w:val="superscript"/>
        </w:rPr>
        <w:t>16</w:t>
      </w:r>
      <w:r w:rsidRPr="0012046E">
        <w:rPr>
          <w:rFonts w:eastAsia="Times New Roman" w:cstheme="minorHAnsi"/>
          <w:sz w:val="24"/>
          <w:szCs w:val="24"/>
        </w:rPr>
        <w:t>"Now therefore hear the word of the LORD. You say, 'Do not prophesy against Israel, and do not preach against the house of Isaac." </w:t>
      </w:r>
      <w:r w:rsidRPr="0012046E">
        <w:rPr>
          <w:rFonts w:eastAsia="Times New Roman" w:cstheme="minorHAnsi"/>
          <w:sz w:val="24"/>
          <w:szCs w:val="24"/>
          <w:vertAlign w:val="superscript"/>
        </w:rPr>
        <w:t>17</w:t>
      </w:r>
      <w:r w:rsidRPr="0012046E">
        <w:rPr>
          <w:rFonts w:eastAsia="Times New Roman" w:cstheme="minorHAnsi"/>
          <w:sz w:val="24"/>
          <w:szCs w:val="24"/>
        </w:rPr>
        <w:t>Therefore thus says the LORD: 'Your wife shall become a prostitute in the city, and your sons and your daughters shall fall by the sword, and your land shall be parceled out by line; you yourself shall die in an unclean land, and Israel shall surely go into exile away from its land.'"</w:t>
      </w:r>
    </w:p>
    <w:p w14:paraId="24AC13DB" w14:textId="53757D1C" w:rsidR="0079161E" w:rsidRPr="0012046E" w:rsidRDefault="0079161E" w:rsidP="0079161E">
      <w:pPr>
        <w:spacing w:after="240" w:line="240" w:lineRule="auto"/>
        <w:rPr>
          <w:rFonts w:eastAsia="Times New Roman" w:cstheme="minorHAnsi"/>
          <w:b/>
          <w:bCs/>
          <w:sz w:val="24"/>
          <w:szCs w:val="24"/>
        </w:rPr>
      </w:pPr>
      <w:r w:rsidRPr="0012046E">
        <w:rPr>
          <w:rFonts w:eastAsia="Times New Roman" w:cstheme="minorHAnsi"/>
          <w:b/>
          <w:bCs/>
          <w:sz w:val="24"/>
          <w:szCs w:val="24"/>
        </w:rPr>
        <w:t>Colossians 1:1-14</w:t>
      </w:r>
    </w:p>
    <w:p w14:paraId="788289C7" w14:textId="77777777" w:rsidR="0079161E" w:rsidRPr="0012046E" w:rsidRDefault="0079161E" w:rsidP="0079161E">
      <w:pPr>
        <w:spacing w:after="240" w:line="240" w:lineRule="auto"/>
        <w:rPr>
          <w:rFonts w:eastAsia="Times New Roman" w:cstheme="minorHAnsi"/>
          <w:sz w:val="24"/>
          <w:szCs w:val="24"/>
        </w:rPr>
      </w:pPr>
      <w:r w:rsidRPr="0012046E">
        <w:rPr>
          <w:rFonts w:eastAsia="Times New Roman" w:cstheme="minorHAnsi"/>
          <w:sz w:val="24"/>
          <w:szCs w:val="24"/>
          <w:vertAlign w:val="superscript"/>
        </w:rPr>
        <w:t>1</w:t>
      </w:r>
      <w:r w:rsidRPr="0012046E">
        <w:rPr>
          <w:rFonts w:eastAsia="Times New Roman" w:cstheme="minorHAnsi"/>
          <w:sz w:val="24"/>
          <w:szCs w:val="24"/>
        </w:rPr>
        <w:t>Paul, an apostle of Christ Jesus by the will of God, and Timothy our brother,</w:t>
      </w:r>
    </w:p>
    <w:p w14:paraId="42EC9399" w14:textId="77777777" w:rsidR="0079161E" w:rsidRPr="0012046E" w:rsidRDefault="0079161E" w:rsidP="0079161E">
      <w:pPr>
        <w:spacing w:after="240" w:line="240" w:lineRule="auto"/>
        <w:rPr>
          <w:rFonts w:eastAsia="Times New Roman" w:cstheme="minorHAnsi"/>
          <w:sz w:val="24"/>
          <w:szCs w:val="24"/>
        </w:rPr>
      </w:pPr>
      <w:r w:rsidRPr="0012046E">
        <w:rPr>
          <w:rFonts w:eastAsia="Times New Roman" w:cstheme="minorHAnsi"/>
          <w:sz w:val="24"/>
          <w:szCs w:val="24"/>
          <w:vertAlign w:val="superscript"/>
        </w:rPr>
        <w:t>2</w:t>
      </w:r>
      <w:r w:rsidRPr="0012046E">
        <w:rPr>
          <w:rFonts w:eastAsia="Times New Roman" w:cstheme="minorHAnsi"/>
          <w:sz w:val="24"/>
          <w:szCs w:val="24"/>
        </w:rPr>
        <w:t>To the saints and faithful brothers and sisters in Christ in Colossae: Grace to you and peace from God our Father.</w:t>
      </w:r>
    </w:p>
    <w:p w14:paraId="08E73B9D" w14:textId="77777777" w:rsidR="0079161E" w:rsidRPr="0012046E" w:rsidRDefault="0079161E" w:rsidP="0079161E">
      <w:pPr>
        <w:spacing w:after="240" w:line="240" w:lineRule="auto"/>
        <w:rPr>
          <w:rFonts w:eastAsia="Times New Roman" w:cstheme="minorHAnsi"/>
          <w:sz w:val="24"/>
          <w:szCs w:val="24"/>
        </w:rPr>
      </w:pPr>
      <w:r w:rsidRPr="0012046E">
        <w:rPr>
          <w:rFonts w:eastAsia="Times New Roman" w:cstheme="minorHAnsi"/>
          <w:sz w:val="24"/>
          <w:szCs w:val="24"/>
          <w:vertAlign w:val="superscript"/>
        </w:rPr>
        <w:t>3</w:t>
      </w:r>
      <w:r w:rsidRPr="0012046E">
        <w:rPr>
          <w:rFonts w:eastAsia="Times New Roman" w:cstheme="minorHAnsi"/>
          <w:sz w:val="24"/>
          <w:szCs w:val="24"/>
        </w:rPr>
        <w:t>In our prayers for you we always thank God, the Father of our Lord Jesus Christ, </w:t>
      </w:r>
      <w:r w:rsidRPr="0012046E">
        <w:rPr>
          <w:rFonts w:eastAsia="Times New Roman" w:cstheme="minorHAnsi"/>
          <w:sz w:val="24"/>
          <w:szCs w:val="24"/>
          <w:vertAlign w:val="superscript"/>
        </w:rPr>
        <w:t>4</w:t>
      </w:r>
      <w:r w:rsidRPr="0012046E">
        <w:rPr>
          <w:rFonts w:eastAsia="Times New Roman" w:cstheme="minorHAnsi"/>
          <w:sz w:val="24"/>
          <w:szCs w:val="24"/>
        </w:rPr>
        <w:t>for we have heard of your faith in Christ Jesus and of the love that you have for all the saints, </w:t>
      </w:r>
      <w:r w:rsidRPr="0012046E">
        <w:rPr>
          <w:rFonts w:eastAsia="Times New Roman" w:cstheme="minorHAnsi"/>
          <w:sz w:val="24"/>
          <w:szCs w:val="24"/>
          <w:vertAlign w:val="superscript"/>
        </w:rPr>
        <w:t>5</w:t>
      </w:r>
      <w:r w:rsidRPr="0012046E">
        <w:rPr>
          <w:rFonts w:eastAsia="Times New Roman" w:cstheme="minorHAnsi"/>
          <w:sz w:val="24"/>
          <w:szCs w:val="24"/>
        </w:rPr>
        <w:t>because of the hope laid up for you in heaven. You have heard of this hope before in the word of the truth, the gospel </w:t>
      </w:r>
      <w:r w:rsidRPr="0012046E">
        <w:rPr>
          <w:rFonts w:eastAsia="Times New Roman" w:cstheme="minorHAnsi"/>
          <w:sz w:val="24"/>
          <w:szCs w:val="24"/>
          <w:vertAlign w:val="superscript"/>
        </w:rPr>
        <w:t>6</w:t>
      </w:r>
      <w:r w:rsidRPr="0012046E">
        <w:rPr>
          <w:rFonts w:eastAsia="Times New Roman" w:cstheme="minorHAnsi"/>
          <w:sz w:val="24"/>
          <w:szCs w:val="24"/>
        </w:rPr>
        <w:t xml:space="preserve">that has come to you. Just as it is bearing fruit and growing in the whole world, so it has been bearing fruit among yourselves from the day you heard it and truly comprehended </w:t>
      </w:r>
      <w:r w:rsidRPr="0012046E">
        <w:rPr>
          <w:rFonts w:eastAsia="Times New Roman" w:cstheme="minorHAnsi"/>
          <w:sz w:val="24"/>
          <w:szCs w:val="24"/>
        </w:rPr>
        <w:lastRenderedPageBreak/>
        <w:t>the grace of God. </w:t>
      </w:r>
      <w:r w:rsidRPr="0012046E">
        <w:rPr>
          <w:rFonts w:eastAsia="Times New Roman" w:cstheme="minorHAnsi"/>
          <w:sz w:val="24"/>
          <w:szCs w:val="24"/>
          <w:vertAlign w:val="superscript"/>
        </w:rPr>
        <w:t>7</w:t>
      </w:r>
      <w:r w:rsidRPr="0012046E">
        <w:rPr>
          <w:rFonts w:eastAsia="Times New Roman" w:cstheme="minorHAnsi"/>
          <w:sz w:val="24"/>
          <w:szCs w:val="24"/>
        </w:rPr>
        <w:t>This you learned from Epaphras, our beloved fellow servant. He is a faithful minister of Christ on your behalf, </w:t>
      </w:r>
      <w:r w:rsidRPr="0012046E">
        <w:rPr>
          <w:rFonts w:eastAsia="Times New Roman" w:cstheme="minorHAnsi"/>
          <w:sz w:val="24"/>
          <w:szCs w:val="24"/>
          <w:vertAlign w:val="superscript"/>
        </w:rPr>
        <w:t>8</w:t>
      </w:r>
      <w:r w:rsidRPr="0012046E">
        <w:rPr>
          <w:rFonts w:eastAsia="Times New Roman" w:cstheme="minorHAnsi"/>
          <w:sz w:val="24"/>
          <w:szCs w:val="24"/>
        </w:rPr>
        <w:t>and he has made known to us your love in the Spirit.</w:t>
      </w:r>
    </w:p>
    <w:p w14:paraId="29E6A026" w14:textId="77777777" w:rsidR="0079161E" w:rsidRPr="0012046E" w:rsidRDefault="0079161E" w:rsidP="0079161E">
      <w:pPr>
        <w:spacing w:after="240" w:line="240" w:lineRule="auto"/>
        <w:rPr>
          <w:rFonts w:eastAsia="Times New Roman" w:cstheme="minorHAnsi"/>
          <w:sz w:val="24"/>
          <w:szCs w:val="24"/>
        </w:rPr>
      </w:pPr>
      <w:r w:rsidRPr="0012046E">
        <w:rPr>
          <w:rFonts w:eastAsia="Times New Roman" w:cstheme="minorHAnsi"/>
          <w:sz w:val="24"/>
          <w:szCs w:val="24"/>
          <w:vertAlign w:val="superscript"/>
        </w:rPr>
        <w:t>9</w:t>
      </w:r>
      <w:r w:rsidRPr="0012046E">
        <w:rPr>
          <w:rFonts w:eastAsia="Times New Roman" w:cstheme="minorHAnsi"/>
          <w:sz w:val="24"/>
          <w:szCs w:val="24"/>
        </w:rPr>
        <w:t>For this reason, since the day we heard it, we have not ceased praying for you and asking that you may be filled with the knowledge of God's will in all spiritual wisdom and understanding, </w:t>
      </w:r>
      <w:r w:rsidRPr="0012046E">
        <w:rPr>
          <w:rFonts w:eastAsia="Times New Roman" w:cstheme="minorHAnsi"/>
          <w:sz w:val="24"/>
          <w:szCs w:val="24"/>
          <w:vertAlign w:val="superscript"/>
        </w:rPr>
        <w:t>10</w:t>
      </w:r>
      <w:r w:rsidRPr="0012046E">
        <w:rPr>
          <w:rFonts w:eastAsia="Times New Roman" w:cstheme="minorHAnsi"/>
          <w:sz w:val="24"/>
          <w:szCs w:val="24"/>
        </w:rPr>
        <w:t>so that you may lead lives worthy of the Lord, fully pleasing to him, as you bear fruit in every good work and as you grow in the knowledge of God. </w:t>
      </w:r>
      <w:r w:rsidRPr="0012046E">
        <w:rPr>
          <w:rFonts w:eastAsia="Times New Roman" w:cstheme="minorHAnsi"/>
          <w:sz w:val="24"/>
          <w:szCs w:val="24"/>
          <w:vertAlign w:val="superscript"/>
        </w:rPr>
        <w:t>11</w:t>
      </w:r>
      <w:r w:rsidRPr="0012046E">
        <w:rPr>
          <w:rFonts w:eastAsia="Times New Roman" w:cstheme="minorHAnsi"/>
          <w:sz w:val="24"/>
          <w:szCs w:val="24"/>
        </w:rPr>
        <w:t>May you be made strong with all the strength that comes from his glorious power, and may you be prepared to endure everything with patience, while joyfully </w:t>
      </w:r>
      <w:r w:rsidRPr="0012046E">
        <w:rPr>
          <w:rFonts w:eastAsia="Times New Roman" w:cstheme="minorHAnsi"/>
          <w:sz w:val="24"/>
          <w:szCs w:val="24"/>
          <w:vertAlign w:val="superscript"/>
        </w:rPr>
        <w:t>12</w:t>
      </w:r>
      <w:r w:rsidRPr="0012046E">
        <w:rPr>
          <w:rFonts w:eastAsia="Times New Roman" w:cstheme="minorHAnsi"/>
          <w:sz w:val="24"/>
          <w:szCs w:val="24"/>
        </w:rPr>
        <w:t>giving thanks to the Father, who has enabled you to share in the inheritance of the saints in the light. </w:t>
      </w:r>
      <w:r w:rsidRPr="0012046E">
        <w:rPr>
          <w:rFonts w:eastAsia="Times New Roman" w:cstheme="minorHAnsi"/>
          <w:sz w:val="24"/>
          <w:szCs w:val="24"/>
          <w:vertAlign w:val="superscript"/>
        </w:rPr>
        <w:t>13</w:t>
      </w:r>
      <w:r w:rsidRPr="0012046E">
        <w:rPr>
          <w:rFonts w:eastAsia="Times New Roman" w:cstheme="minorHAnsi"/>
          <w:sz w:val="24"/>
          <w:szCs w:val="24"/>
        </w:rPr>
        <w:t>He has rescued us from the power of darkness and transferred us into the kingdom of his beloved Son, </w:t>
      </w:r>
      <w:r w:rsidRPr="0012046E">
        <w:rPr>
          <w:rFonts w:eastAsia="Times New Roman" w:cstheme="minorHAnsi"/>
          <w:sz w:val="24"/>
          <w:szCs w:val="24"/>
          <w:vertAlign w:val="superscript"/>
        </w:rPr>
        <w:t>14</w:t>
      </w:r>
      <w:r w:rsidRPr="0012046E">
        <w:rPr>
          <w:rFonts w:eastAsia="Times New Roman" w:cstheme="minorHAnsi"/>
          <w:sz w:val="24"/>
          <w:szCs w:val="24"/>
        </w:rPr>
        <w:t>in whom we have redemption, the forgiveness of sins.</w:t>
      </w:r>
    </w:p>
    <w:p w14:paraId="0F9A886E" w14:textId="37F75D4F" w:rsidR="0079161E" w:rsidRPr="0012046E" w:rsidRDefault="0079161E" w:rsidP="0079161E">
      <w:pPr>
        <w:spacing w:after="240" w:line="240" w:lineRule="auto"/>
        <w:rPr>
          <w:rFonts w:eastAsia="Times New Roman" w:cstheme="minorHAnsi"/>
          <w:b/>
          <w:bCs/>
          <w:sz w:val="24"/>
          <w:szCs w:val="24"/>
        </w:rPr>
      </w:pPr>
      <w:r w:rsidRPr="0012046E">
        <w:rPr>
          <w:rFonts w:eastAsia="Times New Roman" w:cstheme="minorHAnsi"/>
          <w:b/>
          <w:bCs/>
          <w:sz w:val="24"/>
          <w:szCs w:val="24"/>
        </w:rPr>
        <w:t>Gospel Luke 10:25-37</w:t>
      </w:r>
    </w:p>
    <w:p w14:paraId="3670A766" w14:textId="77777777" w:rsidR="0079161E" w:rsidRPr="0012046E" w:rsidRDefault="0079161E" w:rsidP="0079161E">
      <w:pPr>
        <w:spacing w:after="240" w:line="240" w:lineRule="auto"/>
        <w:rPr>
          <w:rFonts w:eastAsia="Times New Roman" w:cstheme="minorHAnsi"/>
          <w:sz w:val="24"/>
          <w:szCs w:val="24"/>
        </w:rPr>
      </w:pPr>
      <w:r w:rsidRPr="0012046E">
        <w:rPr>
          <w:rFonts w:eastAsia="Times New Roman" w:cstheme="minorHAnsi"/>
          <w:sz w:val="24"/>
          <w:szCs w:val="24"/>
          <w:vertAlign w:val="superscript"/>
        </w:rPr>
        <w:t>25</w:t>
      </w:r>
      <w:r w:rsidRPr="0012046E">
        <w:rPr>
          <w:rFonts w:eastAsia="Times New Roman" w:cstheme="minorHAnsi"/>
          <w:sz w:val="24"/>
          <w:szCs w:val="24"/>
        </w:rPr>
        <w:t>Just then a lawyer stood up to test Jesus. "Teacher," he said, "what must I do to inherit eternal life?" </w:t>
      </w:r>
      <w:r w:rsidRPr="0012046E">
        <w:rPr>
          <w:rFonts w:eastAsia="Times New Roman" w:cstheme="minorHAnsi"/>
          <w:sz w:val="24"/>
          <w:szCs w:val="24"/>
          <w:vertAlign w:val="superscript"/>
        </w:rPr>
        <w:t>26</w:t>
      </w:r>
      <w:r w:rsidRPr="0012046E">
        <w:rPr>
          <w:rFonts w:eastAsia="Times New Roman" w:cstheme="minorHAnsi"/>
          <w:sz w:val="24"/>
          <w:szCs w:val="24"/>
        </w:rPr>
        <w:t>He said to him, "What is written in the law? What do you read there?" </w:t>
      </w:r>
      <w:r w:rsidRPr="0012046E">
        <w:rPr>
          <w:rFonts w:eastAsia="Times New Roman" w:cstheme="minorHAnsi"/>
          <w:sz w:val="24"/>
          <w:szCs w:val="24"/>
          <w:vertAlign w:val="superscript"/>
        </w:rPr>
        <w:t>27</w:t>
      </w:r>
      <w:r w:rsidRPr="0012046E">
        <w:rPr>
          <w:rFonts w:eastAsia="Times New Roman" w:cstheme="minorHAnsi"/>
          <w:sz w:val="24"/>
          <w:szCs w:val="24"/>
        </w:rPr>
        <w:t>He answered, "You shall love the Lord your God with all your heart, and with all your soul, and with all your strength, and with all your mind; and your neighbor as yourself." </w:t>
      </w:r>
      <w:r w:rsidRPr="0012046E">
        <w:rPr>
          <w:rFonts w:eastAsia="Times New Roman" w:cstheme="minorHAnsi"/>
          <w:sz w:val="24"/>
          <w:szCs w:val="24"/>
          <w:vertAlign w:val="superscript"/>
        </w:rPr>
        <w:t>28</w:t>
      </w:r>
      <w:r w:rsidRPr="0012046E">
        <w:rPr>
          <w:rFonts w:eastAsia="Times New Roman" w:cstheme="minorHAnsi"/>
          <w:sz w:val="24"/>
          <w:szCs w:val="24"/>
        </w:rPr>
        <w:t>And he said to him, "You have given the right answer; do this, and you will live."</w:t>
      </w:r>
    </w:p>
    <w:p w14:paraId="1AD2B9D1" w14:textId="77777777" w:rsidR="0079161E" w:rsidRPr="0012046E" w:rsidRDefault="0079161E" w:rsidP="0079161E">
      <w:pPr>
        <w:spacing w:after="240" w:line="240" w:lineRule="auto"/>
        <w:rPr>
          <w:rFonts w:eastAsia="Times New Roman" w:cstheme="minorHAnsi"/>
          <w:sz w:val="24"/>
          <w:szCs w:val="24"/>
        </w:rPr>
      </w:pPr>
      <w:r w:rsidRPr="0012046E">
        <w:rPr>
          <w:rFonts w:eastAsia="Times New Roman" w:cstheme="minorHAnsi"/>
          <w:sz w:val="24"/>
          <w:szCs w:val="24"/>
          <w:vertAlign w:val="superscript"/>
        </w:rPr>
        <w:t>29</w:t>
      </w:r>
      <w:r w:rsidRPr="0012046E">
        <w:rPr>
          <w:rFonts w:eastAsia="Times New Roman" w:cstheme="minorHAnsi"/>
          <w:sz w:val="24"/>
          <w:szCs w:val="24"/>
        </w:rPr>
        <w:t>But wanting to justify himself, he asked Jesus, "And who is my neighbor?" </w:t>
      </w:r>
      <w:r w:rsidRPr="0012046E">
        <w:rPr>
          <w:rFonts w:eastAsia="Times New Roman" w:cstheme="minorHAnsi"/>
          <w:sz w:val="24"/>
          <w:szCs w:val="24"/>
          <w:vertAlign w:val="superscript"/>
        </w:rPr>
        <w:t>30</w:t>
      </w:r>
      <w:r w:rsidRPr="0012046E">
        <w:rPr>
          <w:rFonts w:eastAsia="Times New Roman" w:cstheme="minorHAnsi"/>
          <w:sz w:val="24"/>
          <w:szCs w:val="24"/>
        </w:rPr>
        <w:t>Jesus replied, "A man was going down from Jerusalem to Jericho, and fell into the hands of robbers, who stripped him, beat him, and went away, leaving him half dead. </w:t>
      </w:r>
      <w:r w:rsidRPr="0012046E">
        <w:rPr>
          <w:rFonts w:eastAsia="Times New Roman" w:cstheme="minorHAnsi"/>
          <w:sz w:val="24"/>
          <w:szCs w:val="24"/>
          <w:vertAlign w:val="superscript"/>
        </w:rPr>
        <w:t>31</w:t>
      </w:r>
      <w:r w:rsidRPr="0012046E">
        <w:rPr>
          <w:rFonts w:eastAsia="Times New Roman" w:cstheme="minorHAnsi"/>
          <w:sz w:val="24"/>
          <w:szCs w:val="24"/>
        </w:rPr>
        <w:t>Now by chance a priest was going down that road; and when he saw him, he passed by on the other side. </w:t>
      </w:r>
      <w:r w:rsidRPr="0012046E">
        <w:rPr>
          <w:rFonts w:eastAsia="Times New Roman" w:cstheme="minorHAnsi"/>
          <w:sz w:val="24"/>
          <w:szCs w:val="24"/>
          <w:vertAlign w:val="superscript"/>
        </w:rPr>
        <w:t>32</w:t>
      </w:r>
      <w:r w:rsidRPr="0012046E">
        <w:rPr>
          <w:rFonts w:eastAsia="Times New Roman" w:cstheme="minorHAnsi"/>
          <w:sz w:val="24"/>
          <w:szCs w:val="24"/>
        </w:rPr>
        <w:t>So likewise a Levite, when he came to the place and saw him, passed by on the other side. </w:t>
      </w:r>
      <w:r w:rsidRPr="0012046E">
        <w:rPr>
          <w:rFonts w:eastAsia="Times New Roman" w:cstheme="minorHAnsi"/>
          <w:sz w:val="24"/>
          <w:szCs w:val="24"/>
          <w:vertAlign w:val="superscript"/>
        </w:rPr>
        <w:t>33</w:t>
      </w:r>
      <w:r w:rsidRPr="0012046E">
        <w:rPr>
          <w:rFonts w:eastAsia="Times New Roman" w:cstheme="minorHAnsi"/>
          <w:sz w:val="24"/>
          <w:szCs w:val="24"/>
        </w:rPr>
        <w:t>But a Samaritan while traveling came near him; and when he saw him, he was moved with pity. </w:t>
      </w:r>
      <w:r w:rsidRPr="0012046E">
        <w:rPr>
          <w:rFonts w:eastAsia="Times New Roman" w:cstheme="minorHAnsi"/>
          <w:sz w:val="24"/>
          <w:szCs w:val="24"/>
          <w:vertAlign w:val="superscript"/>
        </w:rPr>
        <w:t>34</w:t>
      </w:r>
      <w:r w:rsidRPr="0012046E">
        <w:rPr>
          <w:rFonts w:eastAsia="Times New Roman" w:cstheme="minorHAnsi"/>
          <w:sz w:val="24"/>
          <w:szCs w:val="24"/>
        </w:rPr>
        <w:t>He went to him and bandaged his wounds, having poured oil and wine on them. Then he put him on his own animal, brought him to an inn, and took care of him. </w:t>
      </w:r>
      <w:r w:rsidRPr="0012046E">
        <w:rPr>
          <w:rFonts w:eastAsia="Times New Roman" w:cstheme="minorHAnsi"/>
          <w:sz w:val="24"/>
          <w:szCs w:val="24"/>
          <w:vertAlign w:val="superscript"/>
        </w:rPr>
        <w:t>35</w:t>
      </w:r>
      <w:r w:rsidRPr="0012046E">
        <w:rPr>
          <w:rFonts w:eastAsia="Times New Roman" w:cstheme="minorHAnsi"/>
          <w:sz w:val="24"/>
          <w:szCs w:val="24"/>
        </w:rPr>
        <w:t>The next day he took out two denarii, gave them to the innkeeper, and said, 'Take care of him; and when I come back, I will repay you whatever more you spend.' </w:t>
      </w:r>
      <w:r w:rsidRPr="0012046E">
        <w:rPr>
          <w:rFonts w:eastAsia="Times New Roman" w:cstheme="minorHAnsi"/>
          <w:sz w:val="24"/>
          <w:szCs w:val="24"/>
          <w:vertAlign w:val="superscript"/>
        </w:rPr>
        <w:t>36</w:t>
      </w:r>
      <w:r w:rsidRPr="0012046E">
        <w:rPr>
          <w:rFonts w:eastAsia="Times New Roman" w:cstheme="minorHAnsi"/>
          <w:sz w:val="24"/>
          <w:szCs w:val="24"/>
        </w:rPr>
        <w:t>Which of these three, do you think, was a neighbor to the man who fell into the hands of the robbers?" </w:t>
      </w:r>
      <w:r w:rsidRPr="0012046E">
        <w:rPr>
          <w:rFonts w:eastAsia="Times New Roman" w:cstheme="minorHAnsi"/>
          <w:sz w:val="24"/>
          <w:szCs w:val="24"/>
          <w:vertAlign w:val="superscript"/>
        </w:rPr>
        <w:t>37</w:t>
      </w:r>
      <w:r w:rsidRPr="0012046E">
        <w:rPr>
          <w:rFonts w:eastAsia="Times New Roman" w:cstheme="minorHAnsi"/>
          <w:sz w:val="24"/>
          <w:szCs w:val="24"/>
        </w:rPr>
        <w:t>He said, "The one who showed him mercy." Jesus said to him, "Go and do likewise."</w:t>
      </w:r>
    </w:p>
    <w:p w14:paraId="51148404" w14:textId="70341E9D" w:rsidR="00A924AB" w:rsidRPr="0012046E" w:rsidRDefault="00D60F1C" w:rsidP="00A924AB">
      <w:pPr>
        <w:spacing w:after="0" w:line="240" w:lineRule="auto"/>
        <w:rPr>
          <w:rFonts w:cstheme="minorHAnsi"/>
          <w:b/>
          <w:sz w:val="24"/>
          <w:szCs w:val="24"/>
        </w:rPr>
      </w:pPr>
      <w:r w:rsidRPr="0012046E">
        <w:rPr>
          <w:rFonts w:cstheme="minorHAnsi"/>
          <w:b/>
          <w:sz w:val="24"/>
          <w:szCs w:val="24"/>
        </w:rPr>
        <w:t>Sermon:</w:t>
      </w:r>
      <w:r w:rsidR="0008314F" w:rsidRPr="0012046E">
        <w:rPr>
          <w:rFonts w:cstheme="minorHAnsi"/>
          <w:b/>
          <w:sz w:val="24"/>
          <w:szCs w:val="24"/>
        </w:rPr>
        <w:t xml:space="preserve">  </w:t>
      </w:r>
      <w:r w:rsidR="00FA1C0F" w:rsidRPr="0012046E">
        <w:rPr>
          <w:rFonts w:cstheme="minorHAnsi"/>
          <w:b/>
          <w:sz w:val="24"/>
          <w:szCs w:val="24"/>
        </w:rPr>
        <w:t xml:space="preserve"> </w:t>
      </w:r>
      <w:r w:rsidR="00A92146" w:rsidRPr="0012046E">
        <w:rPr>
          <w:rFonts w:cstheme="minorHAnsi"/>
          <w:b/>
          <w:sz w:val="24"/>
          <w:szCs w:val="24"/>
        </w:rPr>
        <w:t>The Transporter</w:t>
      </w:r>
    </w:p>
    <w:p w14:paraId="3290B9A8" w14:textId="19E86728" w:rsidR="001E75FE" w:rsidRPr="0012046E" w:rsidRDefault="001E75FE" w:rsidP="001E75FE">
      <w:pPr>
        <w:spacing w:after="0" w:line="480" w:lineRule="auto"/>
        <w:rPr>
          <w:rFonts w:eastAsia="Times New Roman" w:cstheme="minorHAnsi"/>
          <w:bCs/>
          <w:sz w:val="24"/>
          <w:szCs w:val="24"/>
        </w:rPr>
      </w:pPr>
      <w:r w:rsidRPr="0012046E">
        <w:rPr>
          <w:rFonts w:eastAsia="Times New Roman" w:cstheme="minorHAnsi"/>
          <w:bCs/>
          <w:sz w:val="24"/>
          <w:szCs w:val="24"/>
        </w:rPr>
        <w:tab/>
        <w:t xml:space="preserve">Frank had only 3 rules he lived by in order to make a living.  1- Don’t change the deal. </w:t>
      </w:r>
      <w:r w:rsidR="009211AB">
        <w:rPr>
          <w:rFonts w:eastAsia="Times New Roman" w:cstheme="minorHAnsi"/>
          <w:bCs/>
          <w:sz w:val="24"/>
          <w:szCs w:val="24"/>
        </w:rPr>
        <w:t xml:space="preserve"> </w:t>
      </w:r>
      <w:r w:rsidRPr="0012046E">
        <w:rPr>
          <w:rFonts w:eastAsia="Times New Roman" w:cstheme="minorHAnsi"/>
          <w:bCs/>
          <w:sz w:val="24"/>
          <w:szCs w:val="24"/>
        </w:rPr>
        <w:t>2- No names.  And 3 – Never open the package.  He</w:t>
      </w:r>
      <w:r w:rsidR="009211AB">
        <w:rPr>
          <w:rFonts w:eastAsia="Times New Roman" w:cstheme="minorHAnsi"/>
          <w:bCs/>
          <w:sz w:val="24"/>
          <w:szCs w:val="24"/>
        </w:rPr>
        <w:t xml:space="preserve"> made his living as a “transporter,” but what he transported were mostly clandestine</w:t>
      </w:r>
      <w:r w:rsidRPr="0012046E">
        <w:rPr>
          <w:rFonts w:eastAsia="Times New Roman" w:cstheme="minorHAnsi"/>
          <w:bCs/>
          <w:sz w:val="24"/>
          <w:szCs w:val="24"/>
        </w:rPr>
        <w:t>.</w:t>
      </w:r>
    </w:p>
    <w:p w14:paraId="6705AF27" w14:textId="71F2EF4F" w:rsidR="001E75FE" w:rsidRPr="0012046E" w:rsidRDefault="001E75FE" w:rsidP="001E75FE">
      <w:pPr>
        <w:spacing w:after="0" w:line="480" w:lineRule="auto"/>
        <w:rPr>
          <w:rFonts w:eastAsia="Times New Roman" w:cstheme="minorHAnsi"/>
          <w:bCs/>
          <w:sz w:val="24"/>
          <w:szCs w:val="24"/>
        </w:rPr>
      </w:pPr>
      <w:r w:rsidRPr="0012046E">
        <w:rPr>
          <w:rFonts w:eastAsia="Times New Roman" w:cstheme="minorHAnsi"/>
          <w:bCs/>
          <w:sz w:val="24"/>
          <w:szCs w:val="24"/>
        </w:rPr>
        <w:tab/>
        <w:t>But when he ha</w:t>
      </w:r>
      <w:r w:rsidR="009211AB">
        <w:rPr>
          <w:rFonts w:eastAsia="Times New Roman" w:cstheme="minorHAnsi"/>
          <w:bCs/>
          <w:sz w:val="24"/>
          <w:szCs w:val="24"/>
        </w:rPr>
        <w:t>d</w:t>
      </w:r>
      <w:r w:rsidRPr="0012046E">
        <w:rPr>
          <w:rFonts w:eastAsia="Times New Roman" w:cstheme="minorHAnsi"/>
          <w:bCs/>
          <w:sz w:val="24"/>
          <w:szCs w:val="24"/>
        </w:rPr>
        <w:t xml:space="preserve"> to transport a 110</w:t>
      </w:r>
      <w:r w:rsidR="009211AB">
        <w:rPr>
          <w:rFonts w:eastAsia="Times New Roman" w:cstheme="minorHAnsi"/>
          <w:bCs/>
          <w:sz w:val="24"/>
          <w:szCs w:val="24"/>
        </w:rPr>
        <w:t>-</w:t>
      </w:r>
      <w:r w:rsidRPr="0012046E">
        <w:rPr>
          <w:rFonts w:eastAsia="Times New Roman" w:cstheme="minorHAnsi"/>
          <w:bCs/>
          <w:sz w:val="24"/>
          <w:szCs w:val="24"/>
        </w:rPr>
        <w:t xml:space="preserve">pound package and it began to </w:t>
      </w:r>
      <w:r w:rsidR="009211AB">
        <w:rPr>
          <w:rFonts w:eastAsia="Times New Roman" w:cstheme="minorHAnsi"/>
          <w:bCs/>
          <w:sz w:val="24"/>
          <w:szCs w:val="24"/>
        </w:rPr>
        <w:t>squirm</w:t>
      </w:r>
      <w:r w:rsidRPr="0012046E">
        <w:rPr>
          <w:rFonts w:eastAsia="Times New Roman" w:cstheme="minorHAnsi"/>
          <w:bCs/>
          <w:sz w:val="24"/>
          <w:szCs w:val="24"/>
        </w:rPr>
        <w:t xml:space="preserve"> in his trunk, he broke rule #3.  </w:t>
      </w:r>
      <w:r w:rsidR="009211AB">
        <w:rPr>
          <w:rFonts w:eastAsia="Times New Roman" w:cstheme="minorHAnsi"/>
          <w:bCs/>
          <w:sz w:val="24"/>
          <w:szCs w:val="24"/>
        </w:rPr>
        <w:t xml:space="preserve">He opened the package.  </w:t>
      </w:r>
      <w:r w:rsidRPr="0012046E">
        <w:rPr>
          <w:rFonts w:eastAsia="Times New Roman" w:cstheme="minorHAnsi"/>
          <w:bCs/>
          <w:sz w:val="24"/>
          <w:szCs w:val="24"/>
        </w:rPr>
        <w:t xml:space="preserve">It was an Asian woman, a victim of human </w:t>
      </w:r>
      <w:r w:rsidRPr="0012046E">
        <w:rPr>
          <w:rFonts w:eastAsia="Times New Roman" w:cstheme="minorHAnsi"/>
          <w:bCs/>
          <w:sz w:val="24"/>
          <w:szCs w:val="24"/>
        </w:rPr>
        <w:lastRenderedPageBreak/>
        <w:t xml:space="preserve">trafficking.  This is how the 2002 movie, “The Transporter,” begins.  </w:t>
      </w:r>
      <w:r w:rsidR="00486DB4" w:rsidRPr="009211AB">
        <w:rPr>
          <w:rFonts w:eastAsia="Times New Roman" w:cstheme="minorHAnsi"/>
          <w:bCs/>
          <w:i/>
          <w:iCs/>
          <w:sz w:val="24"/>
          <w:szCs w:val="24"/>
        </w:rPr>
        <w:t>The Houston Chronicle</w:t>
      </w:r>
      <w:r w:rsidR="00486DB4" w:rsidRPr="0012046E">
        <w:rPr>
          <w:rFonts w:eastAsia="Times New Roman" w:cstheme="minorHAnsi"/>
          <w:bCs/>
          <w:sz w:val="24"/>
          <w:szCs w:val="24"/>
        </w:rPr>
        <w:t xml:space="preserve">, in its review, said, “It’s junk with a capital J.  The sooner you realize that, the more quickly you can settle down to enjoying it.”  </w:t>
      </w:r>
      <w:r w:rsidR="009211AB">
        <w:rPr>
          <w:rFonts w:eastAsia="Times New Roman" w:cstheme="minorHAnsi"/>
          <w:bCs/>
          <w:sz w:val="24"/>
          <w:szCs w:val="24"/>
        </w:rPr>
        <w:t>Action with little story.  Brain Candy.</w:t>
      </w:r>
      <w:r w:rsidR="00486DB4" w:rsidRPr="0012046E">
        <w:rPr>
          <w:rFonts w:eastAsia="Times New Roman" w:cstheme="minorHAnsi"/>
          <w:bCs/>
          <w:sz w:val="24"/>
          <w:szCs w:val="24"/>
        </w:rPr>
        <w:t xml:space="preserve">  But still, what interests me about this film, is the beginning.  </w:t>
      </w:r>
      <w:r w:rsidR="009211AB">
        <w:rPr>
          <w:rFonts w:eastAsia="Times New Roman" w:cstheme="minorHAnsi"/>
          <w:bCs/>
          <w:sz w:val="24"/>
          <w:szCs w:val="24"/>
        </w:rPr>
        <w:t xml:space="preserve">He opened the package and the remainder of the movie we see danger and repercussions as a result.  </w:t>
      </w:r>
    </w:p>
    <w:p w14:paraId="1B8563EC" w14:textId="51E8F58F" w:rsidR="00486DB4" w:rsidRPr="0012046E" w:rsidRDefault="00486DB4" w:rsidP="001E75FE">
      <w:pPr>
        <w:spacing w:after="0" w:line="480" w:lineRule="auto"/>
        <w:rPr>
          <w:rFonts w:eastAsia="Times New Roman" w:cstheme="minorHAnsi"/>
          <w:bCs/>
          <w:sz w:val="24"/>
          <w:szCs w:val="24"/>
        </w:rPr>
      </w:pPr>
      <w:r w:rsidRPr="0012046E">
        <w:rPr>
          <w:rFonts w:eastAsia="Times New Roman" w:cstheme="minorHAnsi"/>
          <w:bCs/>
          <w:sz w:val="24"/>
          <w:szCs w:val="24"/>
        </w:rPr>
        <w:tab/>
      </w:r>
      <w:r w:rsidR="009211AB">
        <w:rPr>
          <w:rFonts w:eastAsia="Times New Roman" w:cstheme="minorHAnsi"/>
          <w:bCs/>
          <w:sz w:val="24"/>
          <w:szCs w:val="24"/>
        </w:rPr>
        <w:t xml:space="preserve">He opened the package because he thought his cargo might need a drink of water.  Perhaps he had his own personal interests at stake.  But I prefer to think that this </w:t>
      </w:r>
      <w:r w:rsidRPr="0012046E">
        <w:rPr>
          <w:rFonts w:eastAsia="Times New Roman" w:cstheme="minorHAnsi"/>
          <w:bCs/>
          <w:sz w:val="24"/>
          <w:szCs w:val="24"/>
        </w:rPr>
        <w:t>hardened criminal</w:t>
      </w:r>
      <w:r w:rsidR="009211AB">
        <w:rPr>
          <w:rFonts w:eastAsia="Times New Roman" w:cstheme="minorHAnsi"/>
          <w:bCs/>
          <w:sz w:val="24"/>
          <w:szCs w:val="24"/>
        </w:rPr>
        <w:t xml:space="preserve"> might have been</w:t>
      </w:r>
      <w:r w:rsidRPr="0012046E">
        <w:rPr>
          <w:rFonts w:eastAsia="Times New Roman" w:cstheme="minorHAnsi"/>
          <w:bCs/>
          <w:sz w:val="24"/>
          <w:szCs w:val="24"/>
        </w:rPr>
        <w:t xml:space="preserve"> moved to compassion to break </w:t>
      </w:r>
      <w:r w:rsidR="009211AB">
        <w:rPr>
          <w:rFonts w:eastAsia="Times New Roman" w:cstheme="minorHAnsi"/>
          <w:bCs/>
          <w:sz w:val="24"/>
          <w:szCs w:val="24"/>
        </w:rPr>
        <w:t>#3, that maybe he wanted to give this woman a little relief with a drink of water</w:t>
      </w:r>
      <w:r w:rsidRPr="0012046E">
        <w:rPr>
          <w:rFonts w:eastAsia="Times New Roman" w:cstheme="minorHAnsi"/>
          <w:bCs/>
          <w:sz w:val="24"/>
          <w:szCs w:val="24"/>
        </w:rPr>
        <w:t xml:space="preserve">.  </w:t>
      </w:r>
    </w:p>
    <w:p w14:paraId="501216EB" w14:textId="020F99F1" w:rsidR="00486DB4" w:rsidRPr="0012046E" w:rsidRDefault="00486DB4" w:rsidP="001E75FE">
      <w:pPr>
        <w:spacing w:after="0" w:line="480" w:lineRule="auto"/>
        <w:rPr>
          <w:rFonts w:eastAsia="Times New Roman" w:cstheme="minorHAnsi"/>
          <w:bCs/>
          <w:sz w:val="24"/>
          <w:szCs w:val="24"/>
        </w:rPr>
      </w:pPr>
      <w:r w:rsidRPr="0012046E">
        <w:rPr>
          <w:rFonts w:eastAsia="Times New Roman" w:cstheme="minorHAnsi"/>
          <w:bCs/>
          <w:sz w:val="24"/>
          <w:szCs w:val="24"/>
        </w:rPr>
        <w:tab/>
      </w:r>
      <w:r w:rsidR="009211AB">
        <w:rPr>
          <w:rFonts w:eastAsia="Times New Roman" w:cstheme="minorHAnsi"/>
          <w:bCs/>
          <w:sz w:val="24"/>
          <w:szCs w:val="24"/>
        </w:rPr>
        <w:t xml:space="preserve">This compassion is what drives the Samaritan to break the rules of society.  </w:t>
      </w:r>
      <w:r w:rsidRPr="0012046E">
        <w:rPr>
          <w:rFonts w:eastAsia="Times New Roman" w:cstheme="minorHAnsi"/>
          <w:bCs/>
          <w:sz w:val="24"/>
          <w:szCs w:val="24"/>
        </w:rPr>
        <w:t xml:space="preserve">We have heard </w:t>
      </w:r>
      <w:r w:rsidR="009211AB">
        <w:rPr>
          <w:rFonts w:eastAsia="Times New Roman" w:cstheme="minorHAnsi"/>
          <w:bCs/>
          <w:sz w:val="24"/>
          <w:szCs w:val="24"/>
        </w:rPr>
        <w:t>the story of the Good Samaritan so many times</w:t>
      </w:r>
      <w:r w:rsidRPr="0012046E">
        <w:rPr>
          <w:rFonts w:eastAsia="Times New Roman" w:cstheme="minorHAnsi"/>
          <w:bCs/>
          <w:sz w:val="24"/>
          <w:szCs w:val="24"/>
        </w:rPr>
        <w:t xml:space="preserve">.  </w:t>
      </w:r>
      <w:r w:rsidR="009211AB">
        <w:rPr>
          <w:rFonts w:eastAsia="Times New Roman" w:cstheme="minorHAnsi"/>
          <w:bCs/>
          <w:sz w:val="24"/>
          <w:szCs w:val="24"/>
        </w:rPr>
        <w:t xml:space="preserve">Let us remember though, that Jews tried to avoid the Samaritans.  They were foreign, unclean and unwelcome.  </w:t>
      </w:r>
      <w:r w:rsidRPr="0012046E">
        <w:rPr>
          <w:rFonts w:eastAsia="Times New Roman" w:cstheme="minorHAnsi"/>
          <w:bCs/>
          <w:sz w:val="24"/>
          <w:szCs w:val="24"/>
        </w:rPr>
        <w:t xml:space="preserve">And yet, Jesus uses a Samaritan as the </w:t>
      </w:r>
      <w:r w:rsidR="009211AB">
        <w:rPr>
          <w:rFonts w:eastAsia="Times New Roman" w:cstheme="minorHAnsi"/>
          <w:bCs/>
          <w:sz w:val="24"/>
          <w:szCs w:val="24"/>
        </w:rPr>
        <w:t xml:space="preserve">unexpected </w:t>
      </w:r>
      <w:r w:rsidRPr="0012046E">
        <w:rPr>
          <w:rFonts w:eastAsia="Times New Roman" w:cstheme="minorHAnsi"/>
          <w:bCs/>
          <w:sz w:val="24"/>
          <w:szCs w:val="24"/>
        </w:rPr>
        <w:t xml:space="preserve">hero.  For, </w:t>
      </w:r>
      <w:r w:rsidR="009211AB">
        <w:rPr>
          <w:rFonts w:eastAsia="Times New Roman" w:cstheme="minorHAnsi"/>
          <w:bCs/>
          <w:sz w:val="24"/>
          <w:szCs w:val="24"/>
        </w:rPr>
        <w:t xml:space="preserve">even though he didn’t fit into Jewish society, nor follow </w:t>
      </w:r>
      <w:r w:rsidRPr="0012046E">
        <w:rPr>
          <w:rFonts w:eastAsia="Times New Roman" w:cstheme="minorHAnsi"/>
          <w:bCs/>
          <w:sz w:val="24"/>
          <w:szCs w:val="24"/>
        </w:rPr>
        <w:t xml:space="preserve">Jewish Law, he saves </w:t>
      </w:r>
      <w:r w:rsidR="009211AB">
        <w:rPr>
          <w:rFonts w:eastAsia="Times New Roman" w:cstheme="minorHAnsi"/>
          <w:bCs/>
          <w:sz w:val="24"/>
          <w:szCs w:val="24"/>
        </w:rPr>
        <w:t>this poor and frightened man along the road.  N</w:t>
      </w:r>
      <w:r w:rsidRPr="0012046E">
        <w:rPr>
          <w:rFonts w:eastAsia="Times New Roman" w:cstheme="minorHAnsi"/>
          <w:bCs/>
          <w:sz w:val="24"/>
          <w:szCs w:val="24"/>
        </w:rPr>
        <w:t>ot even the priest nor the Levite had the</w:t>
      </w:r>
      <w:r w:rsidR="009211AB">
        <w:rPr>
          <w:rFonts w:eastAsia="Times New Roman" w:cstheme="minorHAnsi"/>
          <w:bCs/>
          <w:sz w:val="24"/>
          <w:szCs w:val="24"/>
        </w:rPr>
        <w:t xml:space="preserve"> level of</w:t>
      </w:r>
      <w:r w:rsidRPr="0012046E">
        <w:rPr>
          <w:rFonts w:eastAsia="Times New Roman" w:cstheme="minorHAnsi"/>
          <w:bCs/>
          <w:sz w:val="24"/>
          <w:szCs w:val="24"/>
        </w:rPr>
        <w:t xml:space="preserve"> compassion</w:t>
      </w:r>
      <w:r w:rsidR="009211AB">
        <w:rPr>
          <w:rFonts w:eastAsia="Times New Roman" w:cstheme="minorHAnsi"/>
          <w:bCs/>
          <w:sz w:val="24"/>
          <w:szCs w:val="24"/>
        </w:rPr>
        <w:t xml:space="preserve"> this Samaritan had, for it spilled over enough to turn into action.  </w:t>
      </w:r>
      <w:r w:rsidRPr="0012046E">
        <w:rPr>
          <w:rFonts w:eastAsia="Times New Roman" w:cstheme="minorHAnsi"/>
          <w:bCs/>
          <w:sz w:val="24"/>
          <w:szCs w:val="24"/>
        </w:rPr>
        <w:t xml:space="preserve">Jesus is </w:t>
      </w:r>
      <w:r w:rsidR="009211AB">
        <w:rPr>
          <w:rFonts w:eastAsia="Times New Roman" w:cstheme="minorHAnsi"/>
          <w:bCs/>
          <w:sz w:val="24"/>
          <w:szCs w:val="24"/>
        </w:rPr>
        <w:t xml:space="preserve">telling this parable to </w:t>
      </w:r>
      <w:proofErr w:type="gramStart"/>
      <w:r w:rsidRPr="0012046E">
        <w:rPr>
          <w:rFonts w:eastAsia="Times New Roman" w:cstheme="minorHAnsi"/>
          <w:bCs/>
          <w:sz w:val="24"/>
          <w:szCs w:val="24"/>
        </w:rPr>
        <w:t>highly</w:t>
      </w:r>
      <w:r w:rsidR="009211AB">
        <w:rPr>
          <w:rFonts w:eastAsia="Times New Roman" w:cstheme="minorHAnsi"/>
          <w:bCs/>
          <w:sz w:val="24"/>
          <w:szCs w:val="24"/>
        </w:rPr>
        <w:t>-</w:t>
      </w:r>
      <w:r w:rsidRPr="0012046E">
        <w:rPr>
          <w:rFonts w:eastAsia="Times New Roman" w:cstheme="minorHAnsi"/>
          <w:bCs/>
          <w:sz w:val="24"/>
          <w:szCs w:val="24"/>
        </w:rPr>
        <w:t>educated</w:t>
      </w:r>
      <w:proofErr w:type="gramEnd"/>
      <w:r w:rsidRPr="0012046E">
        <w:rPr>
          <w:rFonts w:eastAsia="Times New Roman" w:cstheme="minorHAnsi"/>
          <w:bCs/>
          <w:sz w:val="24"/>
          <w:szCs w:val="24"/>
        </w:rPr>
        <w:t xml:space="preserve"> young man here, who thinks that there is something more that he must do for eternal life.  And what more </w:t>
      </w:r>
      <w:r w:rsidR="00D547DD">
        <w:rPr>
          <w:rFonts w:eastAsia="Times New Roman" w:cstheme="minorHAnsi"/>
          <w:bCs/>
          <w:sz w:val="24"/>
          <w:szCs w:val="24"/>
        </w:rPr>
        <w:t>is there one might do?  Follow that 2</w:t>
      </w:r>
      <w:r w:rsidR="00D547DD" w:rsidRPr="00D547DD">
        <w:rPr>
          <w:rFonts w:eastAsia="Times New Roman" w:cstheme="minorHAnsi"/>
          <w:bCs/>
          <w:sz w:val="24"/>
          <w:szCs w:val="24"/>
          <w:vertAlign w:val="superscript"/>
        </w:rPr>
        <w:t>nd</w:t>
      </w:r>
      <w:r w:rsidR="00D547DD">
        <w:rPr>
          <w:rFonts w:eastAsia="Times New Roman" w:cstheme="minorHAnsi"/>
          <w:bCs/>
          <w:sz w:val="24"/>
          <w:szCs w:val="24"/>
        </w:rPr>
        <w:t xml:space="preserve"> greatest commandment to love our neighbors, that is, to </w:t>
      </w:r>
      <w:r w:rsidR="00587EF3" w:rsidRPr="0012046E">
        <w:rPr>
          <w:rFonts w:eastAsia="Times New Roman" w:cstheme="minorHAnsi"/>
          <w:bCs/>
          <w:sz w:val="24"/>
          <w:szCs w:val="24"/>
        </w:rPr>
        <w:t>show</w:t>
      </w:r>
      <w:r w:rsidR="00D547DD">
        <w:rPr>
          <w:rFonts w:eastAsia="Times New Roman" w:cstheme="minorHAnsi"/>
          <w:bCs/>
          <w:sz w:val="24"/>
          <w:szCs w:val="24"/>
        </w:rPr>
        <w:t xml:space="preserve"> them</w:t>
      </w:r>
      <w:r w:rsidR="00587EF3" w:rsidRPr="0012046E">
        <w:rPr>
          <w:rFonts w:eastAsia="Times New Roman" w:cstheme="minorHAnsi"/>
          <w:bCs/>
          <w:sz w:val="24"/>
          <w:szCs w:val="24"/>
        </w:rPr>
        <w:t xml:space="preserve"> mercy.  </w:t>
      </w:r>
    </w:p>
    <w:p w14:paraId="1421AA71" w14:textId="10E41BA2" w:rsidR="00587EF3" w:rsidRPr="0012046E" w:rsidRDefault="00587EF3" w:rsidP="001E75FE">
      <w:pPr>
        <w:spacing w:after="0" w:line="480" w:lineRule="auto"/>
        <w:rPr>
          <w:rFonts w:eastAsia="Times New Roman" w:cstheme="minorHAnsi"/>
          <w:bCs/>
          <w:sz w:val="24"/>
          <w:szCs w:val="24"/>
        </w:rPr>
      </w:pPr>
      <w:r w:rsidRPr="0012046E">
        <w:rPr>
          <w:rFonts w:eastAsia="Times New Roman" w:cstheme="minorHAnsi"/>
          <w:bCs/>
          <w:sz w:val="24"/>
          <w:szCs w:val="24"/>
        </w:rPr>
        <w:tab/>
      </w:r>
      <w:r w:rsidR="00D547DD">
        <w:rPr>
          <w:rFonts w:eastAsia="Times New Roman" w:cstheme="minorHAnsi"/>
          <w:bCs/>
          <w:sz w:val="24"/>
          <w:szCs w:val="24"/>
        </w:rPr>
        <w:t xml:space="preserve">This parable takes place along the road between Jerusalem and Jericho, a busy road between cities, famous for its criminal element.  The Samaritan and the man who got beaten up there, stripped of his cloths and valuables, were </w:t>
      </w:r>
      <w:r w:rsidR="003D1319" w:rsidRPr="0012046E">
        <w:rPr>
          <w:rFonts w:eastAsia="Times New Roman" w:cstheme="minorHAnsi"/>
          <w:bCs/>
          <w:sz w:val="24"/>
          <w:szCs w:val="24"/>
        </w:rPr>
        <w:t xml:space="preserve">not next-door neighbors.  </w:t>
      </w:r>
      <w:r w:rsidR="00D547DD">
        <w:rPr>
          <w:rFonts w:eastAsia="Times New Roman" w:cstheme="minorHAnsi"/>
          <w:bCs/>
          <w:sz w:val="24"/>
          <w:szCs w:val="24"/>
        </w:rPr>
        <w:t xml:space="preserve">They didn’t live in </w:t>
      </w:r>
      <w:r w:rsidR="00D547DD">
        <w:rPr>
          <w:rFonts w:eastAsia="Times New Roman" w:cstheme="minorHAnsi"/>
          <w:bCs/>
          <w:sz w:val="24"/>
          <w:szCs w:val="24"/>
        </w:rPr>
        <w:lastRenderedPageBreak/>
        <w:t>the same neighborhoods.  They were travelers on a busy road.  Y</w:t>
      </w:r>
      <w:r w:rsidR="003D1319" w:rsidRPr="0012046E">
        <w:rPr>
          <w:rFonts w:eastAsia="Times New Roman" w:cstheme="minorHAnsi"/>
          <w:bCs/>
          <w:sz w:val="24"/>
          <w:szCs w:val="24"/>
        </w:rPr>
        <w:t xml:space="preserve">et, the Samaritan does for this guy what Jesus himself does for us all.  </w:t>
      </w:r>
      <w:r w:rsidR="00F225F8" w:rsidRPr="0012046E">
        <w:rPr>
          <w:rFonts w:eastAsia="Times New Roman" w:cstheme="minorHAnsi"/>
          <w:bCs/>
          <w:sz w:val="24"/>
          <w:szCs w:val="24"/>
        </w:rPr>
        <w:t xml:space="preserve">He binds up his wounds, transports him, gives him safe lodging, then – the final Christlike act – he pays for all that’s needed to heal him.  He takes on the troubles and the cost of </w:t>
      </w:r>
      <w:r w:rsidR="00D547DD">
        <w:rPr>
          <w:rFonts w:eastAsia="Times New Roman" w:cstheme="minorHAnsi"/>
          <w:bCs/>
          <w:sz w:val="24"/>
          <w:szCs w:val="24"/>
        </w:rPr>
        <w:t>healing this</w:t>
      </w:r>
      <w:r w:rsidR="00F225F8" w:rsidRPr="0012046E">
        <w:rPr>
          <w:rFonts w:eastAsia="Times New Roman" w:cstheme="minorHAnsi"/>
          <w:bCs/>
          <w:sz w:val="24"/>
          <w:szCs w:val="24"/>
        </w:rPr>
        <w:t xml:space="preserve"> scared</w:t>
      </w:r>
      <w:r w:rsidR="00D547DD">
        <w:rPr>
          <w:rFonts w:eastAsia="Times New Roman" w:cstheme="minorHAnsi"/>
          <w:bCs/>
          <w:sz w:val="24"/>
          <w:szCs w:val="24"/>
        </w:rPr>
        <w:t xml:space="preserve"> and</w:t>
      </w:r>
      <w:r w:rsidR="00F225F8" w:rsidRPr="0012046E">
        <w:rPr>
          <w:rFonts w:eastAsia="Times New Roman" w:cstheme="minorHAnsi"/>
          <w:bCs/>
          <w:sz w:val="24"/>
          <w:szCs w:val="24"/>
        </w:rPr>
        <w:t xml:space="preserve"> beaten man.  </w:t>
      </w:r>
    </w:p>
    <w:p w14:paraId="0C1A1AC3" w14:textId="0D9D2134" w:rsidR="00F225F8" w:rsidRPr="0012046E" w:rsidRDefault="00F225F8" w:rsidP="001E75FE">
      <w:pPr>
        <w:spacing w:after="0" w:line="480" w:lineRule="auto"/>
        <w:rPr>
          <w:rFonts w:eastAsia="Times New Roman" w:cstheme="minorHAnsi"/>
          <w:bCs/>
          <w:sz w:val="24"/>
          <w:szCs w:val="24"/>
        </w:rPr>
      </w:pPr>
      <w:r w:rsidRPr="0012046E">
        <w:rPr>
          <w:rFonts w:eastAsia="Times New Roman" w:cstheme="minorHAnsi"/>
          <w:bCs/>
          <w:sz w:val="24"/>
          <w:szCs w:val="24"/>
        </w:rPr>
        <w:tab/>
        <w:t>The curious young man to whom Jesus was speaking</w:t>
      </w:r>
      <w:r w:rsidR="00D547DD">
        <w:rPr>
          <w:rFonts w:eastAsia="Times New Roman" w:cstheme="minorHAnsi"/>
          <w:bCs/>
          <w:sz w:val="24"/>
          <w:szCs w:val="24"/>
        </w:rPr>
        <w:t xml:space="preserve"> surely knew about that dangerous road.  </w:t>
      </w:r>
      <w:proofErr w:type="gramStart"/>
      <w:r w:rsidR="00D547DD">
        <w:rPr>
          <w:rFonts w:eastAsia="Times New Roman" w:cstheme="minorHAnsi"/>
          <w:bCs/>
          <w:sz w:val="24"/>
          <w:szCs w:val="24"/>
        </w:rPr>
        <w:t>Surely</w:t>
      </w:r>
      <w:proofErr w:type="gramEnd"/>
      <w:r w:rsidR="00D547DD">
        <w:rPr>
          <w:rFonts w:eastAsia="Times New Roman" w:cstheme="minorHAnsi"/>
          <w:bCs/>
          <w:sz w:val="24"/>
          <w:szCs w:val="24"/>
        </w:rPr>
        <w:t xml:space="preserve"> he remembers traveling it himself for high holy days in Jerusalem.  </w:t>
      </w:r>
      <w:r w:rsidRPr="0012046E">
        <w:rPr>
          <w:rFonts w:eastAsia="Times New Roman" w:cstheme="minorHAnsi"/>
          <w:bCs/>
          <w:sz w:val="24"/>
          <w:szCs w:val="24"/>
        </w:rPr>
        <w:t xml:space="preserve">And he could imagine how it would feel if it were just his luck to have a Samaritan stop to help him.  </w:t>
      </w:r>
      <w:r w:rsidR="002A7307" w:rsidRPr="0012046E">
        <w:rPr>
          <w:rFonts w:eastAsia="Times New Roman" w:cstheme="minorHAnsi"/>
          <w:bCs/>
          <w:sz w:val="24"/>
          <w:szCs w:val="24"/>
        </w:rPr>
        <w:t xml:space="preserve">Stripped of </w:t>
      </w:r>
      <w:r w:rsidR="00D547DD">
        <w:rPr>
          <w:rFonts w:eastAsia="Times New Roman" w:cstheme="minorHAnsi"/>
          <w:bCs/>
          <w:sz w:val="24"/>
          <w:szCs w:val="24"/>
        </w:rPr>
        <w:t xml:space="preserve">everything, </w:t>
      </w:r>
      <w:r w:rsidR="002A7307" w:rsidRPr="0012046E">
        <w:rPr>
          <w:rFonts w:eastAsia="Times New Roman" w:cstheme="minorHAnsi"/>
          <w:bCs/>
          <w:sz w:val="24"/>
          <w:szCs w:val="24"/>
        </w:rPr>
        <w:t>terrified, beaten up, what label</w:t>
      </w:r>
      <w:r w:rsidR="00D547DD">
        <w:rPr>
          <w:rFonts w:eastAsia="Times New Roman" w:cstheme="minorHAnsi"/>
          <w:bCs/>
          <w:sz w:val="24"/>
          <w:szCs w:val="24"/>
        </w:rPr>
        <w:t>s</w:t>
      </w:r>
      <w:r w:rsidR="002A7307" w:rsidRPr="0012046E">
        <w:rPr>
          <w:rFonts w:eastAsia="Times New Roman" w:cstheme="minorHAnsi"/>
          <w:bCs/>
          <w:sz w:val="24"/>
          <w:szCs w:val="24"/>
        </w:rPr>
        <w:t xml:space="preserve"> we bear, no longer matters, </w:t>
      </w:r>
      <w:proofErr w:type="gramStart"/>
      <w:r w:rsidR="00D547DD">
        <w:rPr>
          <w:rFonts w:eastAsia="Times New Roman" w:cstheme="minorHAnsi"/>
          <w:bCs/>
          <w:sz w:val="24"/>
          <w:szCs w:val="24"/>
        </w:rPr>
        <w:t>as long as</w:t>
      </w:r>
      <w:proofErr w:type="gramEnd"/>
      <w:r w:rsidR="00D547DD">
        <w:rPr>
          <w:rFonts w:eastAsia="Times New Roman" w:cstheme="minorHAnsi"/>
          <w:bCs/>
          <w:sz w:val="24"/>
          <w:szCs w:val="24"/>
        </w:rPr>
        <w:t xml:space="preserve"> someone shows us </w:t>
      </w:r>
      <w:r w:rsidR="002A7307" w:rsidRPr="0012046E">
        <w:rPr>
          <w:rFonts w:eastAsia="Times New Roman" w:cstheme="minorHAnsi"/>
          <w:bCs/>
          <w:sz w:val="24"/>
          <w:szCs w:val="24"/>
        </w:rPr>
        <w:t xml:space="preserve">mercy.  </w:t>
      </w:r>
    </w:p>
    <w:p w14:paraId="70CCF6B0" w14:textId="2F83FDCA" w:rsidR="002A7307" w:rsidRPr="0012046E" w:rsidRDefault="002A7307" w:rsidP="001E75FE">
      <w:pPr>
        <w:spacing w:after="0" w:line="480" w:lineRule="auto"/>
        <w:rPr>
          <w:rFonts w:eastAsia="Times New Roman" w:cstheme="minorHAnsi"/>
          <w:bCs/>
          <w:sz w:val="24"/>
          <w:szCs w:val="24"/>
        </w:rPr>
      </w:pPr>
      <w:r w:rsidRPr="0012046E">
        <w:rPr>
          <w:rFonts w:eastAsia="Times New Roman" w:cstheme="minorHAnsi"/>
          <w:bCs/>
          <w:sz w:val="24"/>
          <w:szCs w:val="24"/>
        </w:rPr>
        <w:tab/>
        <w:t>Mercy is what the Samaritan transporter had for that poor guy.   V 33 says he was moved to pity, which the Greek word specifies has something to do with our lower intestines</w:t>
      </w:r>
      <w:r w:rsidR="00B80E66">
        <w:rPr>
          <w:rFonts w:eastAsia="Times New Roman" w:cstheme="minorHAnsi"/>
          <w:bCs/>
          <w:sz w:val="24"/>
          <w:szCs w:val="24"/>
        </w:rPr>
        <w:t>.  Literally, the verb contains the word “gut.”</w:t>
      </w:r>
      <w:r w:rsidRPr="0012046E">
        <w:rPr>
          <w:rFonts w:eastAsia="Times New Roman" w:cstheme="minorHAnsi"/>
          <w:bCs/>
          <w:sz w:val="24"/>
          <w:szCs w:val="24"/>
        </w:rPr>
        <w:t xml:space="preserve">  </w:t>
      </w:r>
      <w:r w:rsidR="00B80E66">
        <w:rPr>
          <w:rFonts w:eastAsia="Times New Roman" w:cstheme="minorHAnsi"/>
          <w:bCs/>
          <w:sz w:val="24"/>
          <w:szCs w:val="24"/>
        </w:rPr>
        <w:t xml:space="preserve">It evolved from a philosophy assumed that </w:t>
      </w:r>
      <w:r w:rsidRPr="0012046E">
        <w:rPr>
          <w:rFonts w:eastAsia="Times New Roman" w:cstheme="minorHAnsi"/>
          <w:bCs/>
          <w:sz w:val="24"/>
          <w:szCs w:val="24"/>
        </w:rPr>
        <w:t xml:space="preserve">when we are moved to pity or compassion, it happens deep down inside our </w:t>
      </w:r>
      <w:r w:rsidR="00B80E66">
        <w:rPr>
          <w:rFonts w:eastAsia="Times New Roman" w:cstheme="minorHAnsi"/>
          <w:bCs/>
          <w:sz w:val="24"/>
          <w:szCs w:val="24"/>
        </w:rPr>
        <w:t>bodies at a gut level</w:t>
      </w:r>
      <w:r w:rsidRPr="0012046E">
        <w:rPr>
          <w:rFonts w:eastAsia="Times New Roman" w:cstheme="minorHAnsi"/>
          <w:bCs/>
          <w:sz w:val="24"/>
          <w:szCs w:val="24"/>
        </w:rPr>
        <w:t>.  I suppose it’s a little like that for me, when my compassion is deeply moved, it’s as if the whole body feels something, the heart becomes full.  However</w:t>
      </w:r>
      <w:r w:rsidR="00B80E66">
        <w:rPr>
          <w:rFonts w:eastAsia="Times New Roman" w:cstheme="minorHAnsi"/>
          <w:bCs/>
          <w:sz w:val="24"/>
          <w:szCs w:val="24"/>
        </w:rPr>
        <w:t>,</w:t>
      </w:r>
      <w:r w:rsidRPr="0012046E">
        <w:rPr>
          <w:rFonts w:eastAsia="Times New Roman" w:cstheme="minorHAnsi"/>
          <w:bCs/>
          <w:sz w:val="24"/>
          <w:szCs w:val="24"/>
        </w:rPr>
        <w:t xml:space="preserve"> it must have felt for that Samaritan, that’s what moved him to action, not just thoughts.  He became full of emotion for the guy.</w:t>
      </w:r>
    </w:p>
    <w:p w14:paraId="2A56E130" w14:textId="7EF4C659" w:rsidR="002A7307" w:rsidRPr="0012046E" w:rsidRDefault="002A7307" w:rsidP="001E75FE">
      <w:pPr>
        <w:spacing w:after="0" w:line="480" w:lineRule="auto"/>
        <w:rPr>
          <w:rFonts w:cstheme="minorHAnsi"/>
          <w:sz w:val="24"/>
          <w:szCs w:val="24"/>
        </w:rPr>
      </w:pPr>
      <w:r w:rsidRPr="0012046E">
        <w:rPr>
          <w:rFonts w:eastAsia="Times New Roman" w:cstheme="minorHAnsi"/>
          <w:bCs/>
          <w:sz w:val="24"/>
          <w:szCs w:val="24"/>
        </w:rPr>
        <w:tab/>
        <w:t xml:space="preserve">That’s what happened to a small community in rural Pennsylvania.  The people of Unionville Presbyterian Church and their pastor, </w:t>
      </w:r>
      <w:proofErr w:type="spellStart"/>
      <w:r w:rsidRPr="0012046E">
        <w:rPr>
          <w:rFonts w:eastAsia="Times New Roman" w:cstheme="minorHAnsi"/>
          <w:bCs/>
          <w:sz w:val="24"/>
          <w:szCs w:val="24"/>
        </w:rPr>
        <w:t>Annalie</w:t>
      </w:r>
      <w:proofErr w:type="spellEnd"/>
      <w:r w:rsidRPr="0012046E">
        <w:rPr>
          <w:rFonts w:eastAsia="Times New Roman" w:cstheme="minorHAnsi"/>
          <w:bCs/>
          <w:sz w:val="24"/>
          <w:szCs w:val="24"/>
        </w:rPr>
        <w:t xml:space="preserve"> </w:t>
      </w:r>
      <w:proofErr w:type="spellStart"/>
      <w:r w:rsidRPr="0012046E">
        <w:rPr>
          <w:rFonts w:eastAsia="Times New Roman" w:cstheme="minorHAnsi"/>
          <w:bCs/>
          <w:sz w:val="24"/>
          <w:szCs w:val="24"/>
        </w:rPr>
        <w:t>Korengel</w:t>
      </w:r>
      <w:proofErr w:type="spellEnd"/>
      <w:r w:rsidRPr="0012046E">
        <w:rPr>
          <w:rFonts w:eastAsia="Times New Roman" w:cstheme="minorHAnsi"/>
          <w:bCs/>
          <w:sz w:val="24"/>
          <w:szCs w:val="24"/>
        </w:rPr>
        <w:t xml:space="preserve"> were moved to compassion because of the epidemic of opioids in their community.  Their hearts finally and fully broke one day after she had conducted her 5</w:t>
      </w:r>
      <w:r w:rsidRPr="0012046E">
        <w:rPr>
          <w:rFonts w:eastAsia="Times New Roman" w:cstheme="minorHAnsi"/>
          <w:bCs/>
          <w:sz w:val="24"/>
          <w:szCs w:val="24"/>
          <w:vertAlign w:val="superscript"/>
        </w:rPr>
        <w:t>th</w:t>
      </w:r>
      <w:r w:rsidRPr="0012046E">
        <w:rPr>
          <w:rFonts w:eastAsia="Times New Roman" w:cstheme="minorHAnsi"/>
          <w:bCs/>
          <w:sz w:val="24"/>
          <w:szCs w:val="24"/>
        </w:rPr>
        <w:t xml:space="preserve"> funeral in just a 7-day period, all of them were young people who had overdosed.  She and the funeral director had to sit down and process it all.  According to the Spring issue of Presbyterians Today, </w:t>
      </w:r>
      <w:r w:rsidR="001A17CA" w:rsidRPr="0012046E">
        <w:rPr>
          <w:rFonts w:eastAsia="Times New Roman" w:cstheme="minorHAnsi"/>
          <w:bCs/>
          <w:sz w:val="24"/>
          <w:szCs w:val="24"/>
        </w:rPr>
        <w:t xml:space="preserve">“drug overdose rates are rising in rural </w:t>
      </w:r>
      <w:r w:rsidR="001A17CA" w:rsidRPr="0012046E">
        <w:rPr>
          <w:rFonts w:eastAsia="Times New Roman" w:cstheme="minorHAnsi"/>
          <w:bCs/>
          <w:sz w:val="24"/>
          <w:szCs w:val="24"/>
        </w:rPr>
        <w:lastRenderedPageBreak/>
        <w:t>areas, surpassing rates in urban areas.”</w:t>
      </w:r>
      <w:r w:rsidRPr="0012046E">
        <w:rPr>
          <w:rFonts w:eastAsia="Times New Roman" w:cstheme="minorHAnsi"/>
          <w:bCs/>
          <w:sz w:val="24"/>
          <w:szCs w:val="24"/>
        </w:rPr>
        <w:t xml:space="preserve"> </w:t>
      </w:r>
      <w:r w:rsidR="001A17CA" w:rsidRPr="0012046E">
        <w:rPr>
          <w:rFonts w:eastAsia="Times New Roman" w:cstheme="minorHAnsi"/>
          <w:bCs/>
          <w:sz w:val="24"/>
          <w:szCs w:val="24"/>
        </w:rPr>
        <w:t>(</w:t>
      </w:r>
      <w:hyperlink r:id="rId8" w:history="1">
        <w:r w:rsidR="001A17CA" w:rsidRPr="0012046E">
          <w:rPr>
            <w:rStyle w:val="Hyperlink"/>
            <w:rFonts w:cstheme="minorHAnsi"/>
            <w:color w:val="auto"/>
            <w:sz w:val="24"/>
            <w:szCs w:val="24"/>
          </w:rPr>
          <w:t>https://www.presbyterianmission.org/story/pt-0319-rural/</w:t>
        </w:r>
      </w:hyperlink>
      <w:r w:rsidR="001A17CA" w:rsidRPr="0012046E">
        <w:rPr>
          <w:rFonts w:cstheme="minorHAnsi"/>
          <w:sz w:val="24"/>
          <w:szCs w:val="24"/>
        </w:rPr>
        <w:t xml:space="preserve">)  What did Rev. </w:t>
      </w:r>
      <w:proofErr w:type="spellStart"/>
      <w:r w:rsidR="001A17CA" w:rsidRPr="0012046E">
        <w:rPr>
          <w:rFonts w:cstheme="minorHAnsi"/>
          <w:sz w:val="24"/>
          <w:szCs w:val="24"/>
        </w:rPr>
        <w:t>Korengel</w:t>
      </w:r>
      <w:proofErr w:type="spellEnd"/>
      <w:r w:rsidR="001A17CA" w:rsidRPr="0012046E">
        <w:rPr>
          <w:rFonts w:cstheme="minorHAnsi"/>
          <w:sz w:val="24"/>
          <w:szCs w:val="24"/>
        </w:rPr>
        <w:t xml:space="preserve"> and her church do?  Well, a small church with limited resources could have more easily passed by it, except they had seen so much sadness, they were moved and filled with compassion.  </w:t>
      </w:r>
      <w:r w:rsidR="00D51464" w:rsidRPr="0012046E">
        <w:rPr>
          <w:rFonts w:cstheme="minorHAnsi"/>
          <w:sz w:val="24"/>
          <w:szCs w:val="24"/>
        </w:rPr>
        <w:t xml:space="preserve">They started a bereavement group for parents, which meets twice a week and is well attended from neighboring towns. Rev. </w:t>
      </w:r>
      <w:proofErr w:type="spellStart"/>
      <w:r w:rsidR="00D51464" w:rsidRPr="0012046E">
        <w:rPr>
          <w:rFonts w:cstheme="minorHAnsi"/>
          <w:sz w:val="24"/>
          <w:szCs w:val="24"/>
        </w:rPr>
        <w:t>Korengel</w:t>
      </w:r>
      <w:proofErr w:type="spellEnd"/>
      <w:r w:rsidR="00D51464" w:rsidRPr="0012046E">
        <w:rPr>
          <w:rFonts w:cstheme="minorHAnsi"/>
          <w:sz w:val="24"/>
          <w:szCs w:val="24"/>
        </w:rPr>
        <w:t xml:space="preserve"> is now a police chaplain, where she can go be with these families in crisis.  </w:t>
      </w:r>
    </w:p>
    <w:p w14:paraId="0F6A4E21" w14:textId="2C7E174E" w:rsidR="00D51464" w:rsidRPr="0012046E" w:rsidRDefault="00D51464" w:rsidP="001E75FE">
      <w:pPr>
        <w:spacing w:after="0" w:line="480" w:lineRule="auto"/>
        <w:rPr>
          <w:rFonts w:eastAsia="Times New Roman" w:cstheme="minorHAnsi"/>
          <w:bCs/>
          <w:sz w:val="24"/>
          <w:szCs w:val="24"/>
        </w:rPr>
      </w:pPr>
      <w:r w:rsidRPr="0012046E">
        <w:rPr>
          <w:rFonts w:cstheme="minorHAnsi"/>
          <w:sz w:val="24"/>
          <w:szCs w:val="24"/>
        </w:rPr>
        <w:tab/>
        <w:t xml:space="preserve">God chooses the church to be the Transporter of mercy.  Like Frank, we will know our neighbors if we open </w:t>
      </w:r>
      <w:r w:rsidR="00B80E66">
        <w:rPr>
          <w:rFonts w:cstheme="minorHAnsi"/>
          <w:sz w:val="24"/>
          <w:szCs w:val="24"/>
        </w:rPr>
        <w:t>the</w:t>
      </w:r>
      <w:r w:rsidRPr="0012046E">
        <w:rPr>
          <w:rFonts w:cstheme="minorHAnsi"/>
          <w:sz w:val="24"/>
          <w:szCs w:val="24"/>
        </w:rPr>
        <w:t xml:space="preserve"> package, look inside with mercy, and participate in the journey.  Like </w:t>
      </w:r>
      <w:proofErr w:type="spellStart"/>
      <w:r w:rsidRPr="0012046E">
        <w:rPr>
          <w:rFonts w:cstheme="minorHAnsi"/>
          <w:sz w:val="24"/>
          <w:szCs w:val="24"/>
        </w:rPr>
        <w:t>Annalie</w:t>
      </w:r>
      <w:proofErr w:type="spellEnd"/>
      <w:r w:rsidRPr="0012046E">
        <w:rPr>
          <w:rFonts w:cstheme="minorHAnsi"/>
          <w:sz w:val="24"/>
          <w:szCs w:val="24"/>
        </w:rPr>
        <w:t xml:space="preserve"> </w:t>
      </w:r>
      <w:proofErr w:type="spellStart"/>
      <w:r w:rsidRPr="0012046E">
        <w:rPr>
          <w:rFonts w:cstheme="minorHAnsi"/>
          <w:sz w:val="24"/>
          <w:szCs w:val="24"/>
        </w:rPr>
        <w:t>Korengel’s</w:t>
      </w:r>
      <w:proofErr w:type="spellEnd"/>
      <w:r w:rsidRPr="0012046E">
        <w:rPr>
          <w:rFonts w:cstheme="minorHAnsi"/>
          <w:sz w:val="24"/>
          <w:szCs w:val="24"/>
        </w:rPr>
        <w:t xml:space="preserve"> church, we learn who our neighbors are by the way we are moved to compassion for them.  And, like that Samaritan, </w:t>
      </w:r>
      <w:r w:rsidR="00B80E66">
        <w:rPr>
          <w:rFonts w:cstheme="minorHAnsi"/>
          <w:sz w:val="24"/>
          <w:szCs w:val="24"/>
        </w:rPr>
        <w:t>the ones God sends us might take us by surprise.</w:t>
      </w:r>
      <w:r w:rsidRPr="0012046E">
        <w:rPr>
          <w:rFonts w:cstheme="minorHAnsi"/>
          <w:sz w:val="24"/>
          <w:szCs w:val="24"/>
        </w:rPr>
        <w:t xml:space="preserve"> Don’t be afraid to break rule #3.  Open the package.  Amen.</w:t>
      </w:r>
    </w:p>
    <w:p w14:paraId="7C42886E" w14:textId="1F78EE0E" w:rsidR="00486DB4" w:rsidRPr="0012046E" w:rsidRDefault="00486DB4" w:rsidP="001E75FE">
      <w:pPr>
        <w:spacing w:after="0" w:line="480" w:lineRule="auto"/>
        <w:rPr>
          <w:rFonts w:eastAsia="Times New Roman" w:cstheme="minorHAnsi"/>
          <w:bCs/>
          <w:sz w:val="24"/>
          <w:szCs w:val="24"/>
        </w:rPr>
      </w:pPr>
      <w:r w:rsidRPr="0012046E">
        <w:rPr>
          <w:rFonts w:eastAsia="Times New Roman" w:cstheme="minorHAnsi"/>
          <w:bCs/>
          <w:sz w:val="24"/>
          <w:szCs w:val="24"/>
        </w:rPr>
        <w:tab/>
      </w:r>
      <w:bookmarkStart w:id="4" w:name="_GoBack"/>
      <w:bookmarkEnd w:id="4"/>
    </w:p>
    <w:sectPr w:rsidR="00486DB4" w:rsidRPr="0012046E" w:rsidSect="003B32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F7B38" w14:textId="77777777" w:rsidR="00D86172" w:rsidRDefault="00D86172" w:rsidP="008D6BAE">
      <w:pPr>
        <w:spacing w:after="0" w:line="240" w:lineRule="auto"/>
      </w:pPr>
      <w:r>
        <w:separator/>
      </w:r>
    </w:p>
  </w:endnote>
  <w:endnote w:type="continuationSeparator" w:id="0">
    <w:p w14:paraId="64645F93" w14:textId="77777777" w:rsidR="00D86172" w:rsidRDefault="00D86172"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D6A92" w14:textId="77777777" w:rsidR="00D86172" w:rsidRDefault="00D86172" w:rsidP="008D6BAE">
      <w:pPr>
        <w:spacing w:after="0" w:line="240" w:lineRule="auto"/>
      </w:pPr>
      <w:r>
        <w:separator/>
      </w:r>
    </w:p>
  </w:footnote>
  <w:footnote w:type="continuationSeparator" w:id="0">
    <w:p w14:paraId="102D79A0" w14:textId="77777777" w:rsidR="00D86172" w:rsidRDefault="00D86172"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088"/>
    <w:rsid w:val="00003B83"/>
    <w:rsid w:val="0000483E"/>
    <w:rsid w:val="000056EA"/>
    <w:rsid w:val="00005A7D"/>
    <w:rsid w:val="00011633"/>
    <w:rsid w:val="00015256"/>
    <w:rsid w:val="00015980"/>
    <w:rsid w:val="00025AC2"/>
    <w:rsid w:val="00025F8F"/>
    <w:rsid w:val="0002602A"/>
    <w:rsid w:val="00027512"/>
    <w:rsid w:val="00033248"/>
    <w:rsid w:val="00042A22"/>
    <w:rsid w:val="00042EEF"/>
    <w:rsid w:val="00043452"/>
    <w:rsid w:val="000471A0"/>
    <w:rsid w:val="00047733"/>
    <w:rsid w:val="00047F45"/>
    <w:rsid w:val="0005045F"/>
    <w:rsid w:val="0005118C"/>
    <w:rsid w:val="000528DD"/>
    <w:rsid w:val="000545EB"/>
    <w:rsid w:val="0005721B"/>
    <w:rsid w:val="00057858"/>
    <w:rsid w:val="000660B7"/>
    <w:rsid w:val="00067353"/>
    <w:rsid w:val="00072466"/>
    <w:rsid w:val="000804FB"/>
    <w:rsid w:val="00081F10"/>
    <w:rsid w:val="000827F6"/>
    <w:rsid w:val="0008314F"/>
    <w:rsid w:val="000839C8"/>
    <w:rsid w:val="00083E02"/>
    <w:rsid w:val="00084DD3"/>
    <w:rsid w:val="00085E90"/>
    <w:rsid w:val="0009673C"/>
    <w:rsid w:val="000A76CD"/>
    <w:rsid w:val="000A7C30"/>
    <w:rsid w:val="000B0717"/>
    <w:rsid w:val="000B195C"/>
    <w:rsid w:val="000B595A"/>
    <w:rsid w:val="000B7D7F"/>
    <w:rsid w:val="000C093E"/>
    <w:rsid w:val="000C1084"/>
    <w:rsid w:val="000C47D3"/>
    <w:rsid w:val="000C690C"/>
    <w:rsid w:val="000D46D4"/>
    <w:rsid w:val="000E043F"/>
    <w:rsid w:val="000E2B00"/>
    <w:rsid w:val="000F2391"/>
    <w:rsid w:val="000F6723"/>
    <w:rsid w:val="00103E0B"/>
    <w:rsid w:val="0011212C"/>
    <w:rsid w:val="001152E3"/>
    <w:rsid w:val="00116E3C"/>
    <w:rsid w:val="001202FE"/>
    <w:rsid w:val="0012046E"/>
    <w:rsid w:val="00120CB0"/>
    <w:rsid w:val="00121CC4"/>
    <w:rsid w:val="001279F7"/>
    <w:rsid w:val="00127B64"/>
    <w:rsid w:val="00130CFC"/>
    <w:rsid w:val="0013572D"/>
    <w:rsid w:val="00136046"/>
    <w:rsid w:val="0013799F"/>
    <w:rsid w:val="00142DAB"/>
    <w:rsid w:val="00144A77"/>
    <w:rsid w:val="001456A3"/>
    <w:rsid w:val="00150897"/>
    <w:rsid w:val="00151911"/>
    <w:rsid w:val="00151E6D"/>
    <w:rsid w:val="00154CCA"/>
    <w:rsid w:val="00155AD0"/>
    <w:rsid w:val="00161AB4"/>
    <w:rsid w:val="00162A2F"/>
    <w:rsid w:val="0016479D"/>
    <w:rsid w:val="0016550E"/>
    <w:rsid w:val="001656BF"/>
    <w:rsid w:val="0017108D"/>
    <w:rsid w:val="00173F52"/>
    <w:rsid w:val="00175EA2"/>
    <w:rsid w:val="00176411"/>
    <w:rsid w:val="00180580"/>
    <w:rsid w:val="00180A86"/>
    <w:rsid w:val="00181B50"/>
    <w:rsid w:val="001849BB"/>
    <w:rsid w:val="00184D2C"/>
    <w:rsid w:val="00190C32"/>
    <w:rsid w:val="00191F58"/>
    <w:rsid w:val="001935F7"/>
    <w:rsid w:val="00196D92"/>
    <w:rsid w:val="001A068C"/>
    <w:rsid w:val="001A17CA"/>
    <w:rsid w:val="001A2970"/>
    <w:rsid w:val="001A485A"/>
    <w:rsid w:val="001A4EAE"/>
    <w:rsid w:val="001A6174"/>
    <w:rsid w:val="001A6615"/>
    <w:rsid w:val="001A6C7A"/>
    <w:rsid w:val="001B0365"/>
    <w:rsid w:val="001B3942"/>
    <w:rsid w:val="001B3A9E"/>
    <w:rsid w:val="001B5270"/>
    <w:rsid w:val="001B688D"/>
    <w:rsid w:val="001B7F3B"/>
    <w:rsid w:val="001C0A0C"/>
    <w:rsid w:val="001C2681"/>
    <w:rsid w:val="001C2975"/>
    <w:rsid w:val="001C4D4D"/>
    <w:rsid w:val="001D1943"/>
    <w:rsid w:val="001E22E5"/>
    <w:rsid w:val="001E27DE"/>
    <w:rsid w:val="001E4043"/>
    <w:rsid w:val="001E646D"/>
    <w:rsid w:val="001E682A"/>
    <w:rsid w:val="001E75FE"/>
    <w:rsid w:val="001E7E9A"/>
    <w:rsid w:val="001E7EF9"/>
    <w:rsid w:val="001F1CD2"/>
    <w:rsid w:val="001F2653"/>
    <w:rsid w:val="001F2AA9"/>
    <w:rsid w:val="001F3C6D"/>
    <w:rsid w:val="001F4F86"/>
    <w:rsid w:val="001F79CE"/>
    <w:rsid w:val="001F7B19"/>
    <w:rsid w:val="002000FC"/>
    <w:rsid w:val="00200C6A"/>
    <w:rsid w:val="00204404"/>
    <w:rsid w:val="00205B3E"/>
    <w:rsid w:val="002075CB"/>
    <w:rsid w:val="00210563"/>
    <w:rsid w:val="00210928"/>
    <w:rsid w:val="002116C1"/>
    <w:rsid w:val="0021243B"/>
    <w:rsid w:val="00213356"/>
    <w:rsid w:val="00214340"/>
    <w:rsid w:val="00214A22"/>
    <w:rsid w:val="00215E6C"/>
    <w:rsid w:val="00215FFD"/>
    <w:rsid w:val="0022268F"/>
    <w:rsid w:val="00222CA5"/>
    <w:rsid w:val="00223D08"/>
    <w:rsid w:val="002336CA"/>
    <w:rsid w:val="00241410"/>
    <w:rsid w:val="00241E97"/>
    <w:rsid w:val="002420DD"/>
    <w:rsid w:val="0024478D"/>
    <w:rsid w:val="00244CEF"/>
    <w:rsid w:val="00244D85"/>
    <w:rsid w:val="002507C5"/>
    <w:rsid w:val="00252D9D"/>
    <w:rsid w:val="00254244"/>
    <w:rsid w:val="00256155"/>
    <w:rsid w:val="0025799A"/>
    <w:rsid w:val="002611F4"/>
    <w:rsid w:val="0026345E"/>
    <w:rsid w:val="00264A8C"/>
    <w:rsid w:val="00270099"/>
    <w:rsid w:val="00271644"/>
    <w:rsid w:val="00274675"/>
    <w:rsid w:val="002751DA"/>
    <w:rsid w:val="00280559"/>
    <w:rsid w:val="00280C81"/>
    <w:rsid w:val="0028492A"/>
    <w:rsid w:val="00284A6D"/>
    <w:rsid w:val="0028543F"/>
    <w:rsid w:val="002929F4"/>
    <w:rsid w:val="002941EF"/>
    <w:rsid w:val="00294BBC"/>
    <w:rsid w:val="0029661B"/>
    <w:rsid w:val="002966B2"/>
    <w:rsid w:val="002A2E5A"/>
    <w:rsid w:val="002A305B"/>
    <w:rsid w:val="002A473A"/>
    <w:rsid w:val="002A5E93"/>
    <w:rsid w:val="002A7307"/>
    <w:rsid w:val="002A7603"/>
    <w:rsid w:val="002B1B17"/>
    <w:rsid w:val="002B3511"/>
    <w:rsid w:val="002B58D5"/>
    <w:rsid w:val="002B7957"/>
    <w:rsid w:val="002C18F0"/>
    <w:rsid w:val="002C2745"/>
    <w:rsid w:val="002C4ADF"/>
    <w:rsid w:val="002D045C"/>
    <w:rsid w:val="002D3908"/>
    <w:rsid w:val="002D5349"/>
    <w:rsid w:val="002E0E1A"/>
    <w:rsid w:val="002E34EC"/>
    <w:rsid w:val="002E3C2E"/>
    <w:rsid w:val="002E4B7C"/>
    <w:rsid w:val="002E6F3D"/>
    <w:rsid w:val="002F1A6C"/>
    <w:rsid w:val="002F1F3D"/>
    <w:rsid w:val="002F30EE"/>
    <w:rsid w:val="002F4D24"/>
    <w:rsid w:val="002F5536"/>
    <w:rsid w:val="002F72A8"/>
    <w:rsid w:val="002F7B48"/>
    <w:rsid w:val="0031756D"/>
    <w:rsid w:val="00320B0B"/>
    <w:rsid w:val="003212E0"/>
    <w:rsid w:val="0032264E"/>
    <w:rsid w:val="003262C1"/>
    <w:rsid w:val="00326AB5"/>
    <w:rsid w:val="003303CD"/>
    <w:rsid w:val="00330C7C"/>
    <w:rsid w:val="00331818"/>
    <w:rsid w:val="00334F62"/>
    <w:rsid w:val="003371B2"/>
    <w:rsid w:val="00337C61"/>
    <w:rsid w:val="0034009E"/>
    <w:rsid w:val="00345353"/>
    <w:rsid w:val="00347C86"/>
    <w:rsid w:val="0035444E"/>
    <w:rsid w:val="003552C6"/>
    <w:rsid w:val="003565DB"/>
    <w:rsid w:val="0036080E"/>
    <w:rsid w:val="003642C8"/>
    <w:rsid w:val="0036526B"/>
    <w:rsid w:val="00365942"/>
    <w:rsid w:val="00365DB1"/>
    <w:rsid w:val="003669BD"/>
    <w:rsid w:val="00370FAF"/>
    <w:rsid w:val="00372AF2"/>
    <w:rsid w:val="0038020A"/>
    <w:rsid w:val="00381729"/>
    <w:rsid w:val="00381F82"/>
    <w:rsid w:val="003829A5"/>
    <w:rsid w:val="00383D08"/>
    <w:rsid w:val="00384121"/>
    <w:rsid w:val="00384D90"/>
    <w:rsid w:val="00390782"/>
    <w:rsid w:val="003943A3"/>
    <w:rsid w:val="003A093D"/>
    <w:rsid w:val="003A10E2"/>
    <w:rsid w:val="003A1211"/>
    <w:rsid w:val="003A4DCE"/>
    <w:rsid w:val="003A6D8B"/>
    <w:rsid w:val="003B0A1F"/>
    <w:rsid w:val="003B12C5"/>
    <w:rsid w:val="003B2333"/>
    <w:rsid w:val="003B3225"/>
    <w:rsid w:val="003B42C3"/>
    <w:rsid w:val="003B7C5D"/>
    <w:rsid w:val="003C0F24"/>
    <w:rsid w:val="003C1E71"/>
    <w:rsid w:val="003C3086"/>
    <w:rsid w:val="003C408B"/>
    <w:rsid w:val="003C58BF"/>
    <w:rsid w:val="003D1319"/>
    <w:rsid w:val="003D142E"/>
    <w:rsid w:val="003D21B1"/>
    <w:rsid w:val="003D62BD"/>
    <w:rsid w:val="003E1027"/>
    <w:rsid w:val="003E2F02"/>
    <w:rsid w:val="003F172C"/>
    <w:rsid w:val="003F2A01"/>
    <w:rsid w:val="003F2CE9"/>
    <w:rsid w:val="003F30E6"/>
    <w:rsid w:val="003F3FD6"/>
    <w:rsid w:val="003F590C"/>
    <w:rsid w:val="003F7571"/>
    <w:rsid w:val="003F7877"/>
    <w:rsid w:val="004027DC"/>
    <w:rsid w:val="004133D5"/>
    <w:rsid w:val="0042077A"/>
    <w:rsid w:val="00421EDE"/>
    <w:rsid w:val="004226D2"/>
    <w:rsid w:val="00425A14"/>
    <w:rsid w:val="00427F39"/>
    <w:rsid w:val="00431E26"/>
    <w:rsid w:val="004331C4"/>
    <w:rsid w:val="004338F7"/>
    <w:rsid w:val="0043431F"/>
    <w:rsid w:val="00434671"/>
    <w:rsid w:val="00437912"/>
    <w:rsid w:val="004411CD"/>
    <w:rsid w:val="004411E0"/>
    <w:rsid w:val="0044258D"/>
    <w:rsid w:val="00445B07"/>
    <w:rsid w:val="004500E4"/>
    <w:rsid w:val="00450F25"/>
    <w:rsid w:val="00453D44"/>
    <w:rsid w:val="00455073"/>
    <w:rsid w:val="004574DD"/>
    <w:rsid w:val="00462A6C"/>
    <w:rsid w:val="004728E5"/>
    <w:rsid w:val="00475776"/>
    <w:rsid w:val="0047613F"/>
    <w:rsid w:val="004774CE"/>
    <w:rsid w:val="00481AFD"/>
    <w:rsid w:val="00483119"/>
    <w:rsid w:val="00486DB4"/>
    <w:rsid w:val="0049083B"/>
    <w:rsid w:val="00490AA6"/>
    <w:rsid w:val="00496817"/>
    <w:rsid w:val="004A4C17"/>
    <w:rsid w:val="004A5594"/>
    <w:rsid w:val="004A5ADA"/>
    <w:rsid w:val="004A7669"/>
    <w:rsid w:val="004B0380"/>
    <w:rsid w:val="004B1B49"/>
    <w:rsid w:val="004B4514"/>
    <w:rsid w:val="004B5AC9"/>
    <w:rsid w:val="004B7585"/>
    <w:rsid w:val="004B7B6B"/>
    <w:rsid w:val="004C39F2"/>
    <w:rsid w:val="004D1C78"/>
    <w:rsid w:val="004D2AE5"/>
    <w:rsid w:val="004D551C"/>
    <w:rsid w:val="004D583F"/>
    <w:rsid w:val="004D5A53"/>
    <w:rsid w:val="004D6270"/>
    <w:rsid w:val="004E0557"/>
    <w:rsid w:val="004E1C62"/>
    <w:rsid w:val="004E3361"/>
    <w:rsid w:val="004E376F"/>
    <w:rsid w:val="004E5BC3"/>
    <w:rsid w:val="004E5E28"/>
    <w:rsid w:val="004F3C34"/>
    <w:rsid w:val="00503A2E"/>
    <w:rsid w:val="00504E92"/>
    <w:rsid w:val="005051BA"/>
    <w:rsid w:val="005073D6"/>
    <w:rsid w:val="00510584"/>
    <w:rsid w:val="00515CA6"/>
    <w:rsid w:val="00521488"/>
    <w:rsid w:val="00525908"/>
    <w:rsid w:val="00530498"/>
    <w:rsid w:val="00530E0C"/>
    <w:rsid w:val="00532DBF"/>
    <w:rsid w:val="0053419A"/>
    <w:rsid w:val="0053459B"/>
    <w:rsid w:val="00535040"/>
    <w:rsid w:val="0054167D"/>
    <w:rsid w:val="00541F7F"/>
    <w:rsid w:val="00542178"/>
    <w:rsid w:val="005426E0"/>
    <w:rsid w:val="00545053"/>
    <w:rsid w:val="00545261"/>
    <w:rsid w:val="005502D8"/>
    <w:rsid w:val="00550396"/>
    <w:rsid w:val="00551947"/>
    <w:rsid w:val="00552101"/>
    <w:rsid w:val="0055421A"/>
    <w:rsid w:val="00557B96"/>
    <w:rsid w:val="00564DC2"/>
    <w:rsid w:val="005656DA"/>
    <w:rsid w:val="005724D0"/>
    <w:rsid w:val="00573A20"/>
    <w:rsid w:val="00573FFE"/>
    <w:rsid w:val="005752DE"/>
    <w:rsid w:val="00577A22"/>
    <w:rsid w:val="00577F7B"/>
    <w:rsid w:val="00577F9D"/>
    <w:rsid w:val="00580809"/>
    <w:rsid w:val="00581C36"/>
    <w:rsid w:val="005859B1"/>
    <w:rsid w:val="00587EF3"/>
    <w:rsid w:val="00590863"/>
    <w:rsid w:val="0059087F"/>
    <w:rsid w:val="00590E48"/>
    <w:rsid w:val="00592B34"/>
    <w:rsid w:val="0059457B"/>
    <w:rsid w:val="00594703"/>
    <w:rsid w:val="00597101"/>
    <w:rsid w:val="005A04F1"/>
    <w:rsid w:val="005A1986"/>
    <w:rsid w:val="005A2D4B"/>
    <w:rsid w:val="005A3A73"/>
    <w:rsid w:val="005A6266"/>
    <w:rsid w:val="005B0A0C"/>
    <w:rsid w:val="005B283C"/>
    <w:rsid w:val="005B385E"/>
    <w:rsid w:val="005B4096"/>
    <w:rsid w:val="005B4195"/>
    <w:rsid w:val="005B444B"/>
    <w:rsid w:val="005B6684"/>
    <w:rsid w:val="005B794B"/>
    <w:rsid w:val="005B7BAA"/>
    <w:rsid w:val="005C022C"/>
    <w:rsid w:val="005C65EF"/>
    <w:rsid w:val="005C6BF7"/>
    <w:rsid w:val="005D380E"/>
    <w:rsid w:val="005D511A"/>
    <w:rsid w:val="005D5E40"/>
    <w:rsid w:val="005E10FC"/>
    <w:rsid w:val="005E1F1B"/>
    <w:rsid w:val="005E47FA"/>
    <w:rsid w:val="005E4B74"/>
    <w:rsid w:val="005E5313"/>
    <w:rsid w:val="005F0DFF"/>
    <w:rsid w:val="005F0E5A"/>
    <w:rsid w:val="005F1190"/>
    <w:rsid w:val="005F1EE8"/>
    <w:rsid w:val="005F21F1"/>
    <w:rsid w:val="005F2747"/>
    <w:rsid w:val="005F2C31"/>
    <w:rsid w:val="005F3553"/>
    <w:rsid w:val="005F59FE"/>
    <w:rsid w:val="0060453C"/>
    <w:rsid w:val="00605C04"/>
    <w:rsid w:val="00607893"/>
    <w:rsid w:val="006110FE"/>
    <w:rsid w:val="006228B2"/>
    <w:rsid w:val="00622D63"/>
    <w:rsid w:val="00623DDD"/>
    <w:rsid w:val="00623EF2"/>
    <w:rsid w:val="0062726B"/>
    <w:rsid w:val="00627486"/>
    <w:rsid w:val="00631451"/>
    <w:rsid w:val="00634030"/>
    <w:rsid w:val="00635704"/>
    <w:rsid w:val="00636089"/>
    <w:rsid w:val="006418E1"/>
    <w:rsid w:val="00643E81"/>
    <w:rsid w:val="00646B5E"/>
    <w:rsid w:val="006476D4"/>
    <w:rsid w:val="006508AF"/>
    <w:rsid w:val="006519B8"/>
    <w:rsid w:val="0065390F"/>
    <w:rsid w:val="006539D4"/>
    <w:rsid w:val="00657600"/>
    <w:rsid w:val="006603B6"/>
    <w:rsid w:val="00664263"/>
    <w:rsid w:val="0066609B"/>
    <w:rsid w:val="00666A27"/>
    <w:rsid w:val="00667DD6"/>
    <w:rsid w:val="006701F3"/>
    <w:rsid w:val="0067060A"/>
    <w:rsid w:val="00672D0D"/>
    <w:rsid w:val="00674C04"/>
    <w:rsid w:val="00674C8F"/>
    <w:rsid w:val="00676A30"/>
    <w:rsid w:val="00677A58"/>
    <w:rsid w:val="00681488"/>
    <w:rsid w:val="006814B6"/>
    <w:rsid w:val="00681DCB"/>
    <w:rsid w:val="00691777"/>
    <w:rsid w:val="00692FF0"/>
    <w:rsid w:val="006A0463"/>
    <w:rsid w:val="006A3F56"/>
    <w:rsid w:val="006A50A6"/>
    <w:rsid w:val="006A6CC4"/>
    <w:rsid w:val="006A759A"/>
    <w:rsid w:val="006B4F62"/>
    <w:rsid w:val="006B6A7E"/>
    <w:rsid w:val="006C0418"/>
    <w:rsid w:val="006C287D"/>
    <w:rsid w:val="006C5957"/>
    <w:rsid w:val="006D1A17"/>
    <w:rsid w:val="006D2BE3"/>
    <w:rsid w:val="006D2E1B"/>
    <w:rsid w:val="006D7551"/>
    <w:rsid w:val="006E58A3"/>
    <w:rsid w:val="006E5BEF"/>
    <w:rsid w:val="006E6F6E"/>
    <w:rsid w:val="006E7CE7"/>
    <w:rsid w:val="006F0C31"/>
    <w:rsid w:val="006F1959"/>
    <w:rsid w:val="006F4D44"/>
    <w:rsid w:val="007006B9"/>
    <w:rsid w:val="007013D2"/>
    <w:rsid w:val="00701517"/>
    <w:rsid w:val="00704283"/>
    <w:rsid w:val="00704488"/>
    <w:rsid w:val="0070484F"/>
    <w:rsid w:val="007063E8"/>
    <w:rsid w:val="007077AC"/>
    <w:rsid w:val="00707984"/>
    <w:rsid w:val="00711CAC"/>
    <w:rsid w:val="00714EEA"/>
    <w:rsid w:val="00716196"/>
    <w:rsid w:val="00717691"/>
    <w:rsid w:val="00717B01"/>
    <w:rsid w:val="00720B98"/>
    <w:rsid w:val="0072258B"/>
    <w:rsid w:val="007343C0"/>
    <w:rsid w:val="0073515A"/>
    <w:rsid w:val="00736404"/>
    <w:rsid w:val="00736DF7"/>
    <w:rsid w:val="00736E95"/>
    <w:rsid w:val="00740798"/>
    <w:rsid w:val="0074262C"/>
    <w:rsid w:val="00745905"/>
    <w:rsid w:val="00750895"/>
    <w:rsid w:val="00751A81"/>
    <w:rsid w:val="007531DC"/>
    <w:rsid w:val="007547B8"/>
    <w:rsid w:val="00757027"/>
    <w:rsid w:val="00757AAA"/>
    <w:rsid w:val="00764645"/>
    <w:rsid w:val="0076514A"/>
    <w:rsid w:val="0077132C"/>
    <w:rsid w:val="00772917"/>
    <w:rsid w:val="00774467"/>
    <w:rsid w:val="00775CF7"/>
    <w:rsid w:val="00776CA2"/>
    <w:rsid w:val="00776F40"/>
    <w:rsid w:val="00777F72"/>
    <w:rsid w:val="007806A9"/>
    <w:rsid w:val="00782D4C"/>
    <w:rsid w:val="00784073"/>
    <w:rsid w:val="007843CB"/>
    <w:rsid w:val="00786D90"/>
    <w:rsid w:val="0079161E"/>
    <w:rsid w:val="007950BD"/>
    <w:rsid w:val="00796053"/>
    <w:rsid w:val="00796275"/>
    <w:rsid w:val="0079790E"/>
    <w:rsid w:val="007A055D"/>
    <w:rsid w:val="007A544B"/>
    <w:rsid w:val="007A5751"/>
    <w:rsid w:val="007B184F"/>
    <w:rsid w:val="007B2EBE"/>
    <w:rsid w:val="007B34C1"/>
    <w:rsid w:val="007B4908"/>
    <w:rsid w:val="007B542B"/>
    <w:rsid w:val="007B7FA2"/>
    <w:rsid w:val="007C0421"/>
    <w:rsid w:val="007C1592"/>
    <w:rsid w:val="007C1C5D"/>
    <w:rsid w:val="007C3060"/>
    <w:rsid w:val="007C311E"/>
    <w:rsid w:val="007C349A"/>
    <w:rsid w:val="007C3A75"/>
    <w:rsid w:val="007C4A91"/>
    <w:rsid w:val="007C4C5E"/>
    <w:rsid w:val="007C567E"/>
    <w:rsid w:val="007C5FD7"/>
    <w:rsid w:val="007C68F1"/>
    <w:rsid w:val="007C7FBA"/>
    <w:rsid w:val="007D1DCA"/>
    <w:rsid w:val="007D368E"/>
    <w:rsid w:val="007D55C1"/>
    <w:rsid w:val="007E1461"/>
    <w:rsid w:val="007E174B"/>
    <w:rsid w:val="007E1D98"/>
    <w:rsid w:val="007E269B"/>
    <w:rsid w:val="007E35CD"/>
    <w:rsid w:val="007E48C9"/>
    <w:rsid w:val="007E4BAB"/>
    <w:rsid w:val="007E67A1"/>
    <w:rsid w:val="007F0AAB"/>
    <w:rsid w:val="007F0AB2"/>
    <w:rsid w:val="007F177F"/>
    <w:rsid w:val="007F3685"/>
    <w:rsid w:val="007F3B50"/>
    <w:rsid w:val="007F3BC6"/>
    <w:rsid w:val="007F4D72"/>
    <w:rsid w:val="00803DDC"/>
    <w:rsid w:val="00806983"/>
    <w:rsid w:val="00806A1A"/>
    <w:rsid w:val="008114CD"/>
    <w:rsid w:val="00811598"/>
    <w:rsid w:val="00811F3C"/>
    <w:rsid w:val="008125F7"/>
    <w:rsid w:val="00813C10"/>
    <w:rsid w:val="00814091"/>
    <w:rsid w:val="0081560B"/>
    <w:rsid w:val="00817170"/>
    <w:rsid w:val="00817639"/>
    <w:rsid w:val="00817698"/>
    <w:rsid w:val="00825C73"/>
    <w:rsid w:val="00825F12"/>
    <w:rsid w:val="0082633E"/>
    <w:rsid w:val="0083053A"/>
    <w:rsid w:val="008306EA"/>
    <w:rsid w:val="00830C6F"/>
    <w:rsid w:val="008314E4"/>
    <w:rsid w:val="00832871"/>
    <w:rsid w:val="00834F21"/>
    <w:rsid w:val="00835881"/>
    <w:rsid w:val="008401ED"/>
    <w:rsid w:val="00846EC2"/>
    <w:rsid w:val="0085129B"/>
    <w:rsid w:val="008546AB"/>
    <w:rsid w:val="008571DE"/>
    <w:rsid w:val="00857599"/>
    <w:rsid w:val="00860946"/>
    <w:rsid w:val="00861215"/>
    <w:rsid w:val="008616B1"/>
    <w:rsid w:val="00865F63"/>
    <w:rsid w:val="00867A26"/>
    <w:rsid w:val="00870D28"/>
    <w:rsid w:val="00871C2D"/>
    <w:rsid w:val="00872A4B"/>
    <w:rsid w:val="008741C8"/>
    <w:rsid w:val="008752C6"/>
    <w:rsid w:val="00877FEB"/>
    <w:rsid w:val="0088076A"/>
    <w:rsid w:val="00881666"/>
    <w:rsid w:val="00883B51"/>
    <w:rsid w:val="00885376"/>
    <w:rsid w:val="00887E90"/>
    <w:rsid w:val="008905EE"/>
    <w:rsid w:val="00891C36"/>
    <w:rsid w:val="00892BAE"/>
    <w:rsid w:val="00893196"/>
    <w:rsid w:val="0089331C"/>
    <w:rsid w:val="008938B8"/>
    <w:rsid w:val="00893D8A"/>
    <w:rsid w:val="00895A1C"/>
    <w:rsid w:val="008963FE"/>
    <w:rsid w:val="00897700"/>
    <w:rsid w:val="008A06BD"/>
    <w:rsid w:val="008A2D7C"/>
    <w:rsid w:val="008A437E"/>
    <w:rsid w:val="008A5801"/>
    <w:rsid w:val="008A6651"/>
    <w:rsid w:val="008B1ADF"/>
    <w:rsid w:val="008B3967"/>
    <w:rsid w:val="008B4BDD"/>
    <w:rsid w:val="008C0D34"/>
    <w:rsid w:val="008C0FF9"/>
    <w:rsid w:val="008C39A4"/>
    <w:rsid w:val="008C4872"/>
    <w:rsid w:val="008C707F"/>
    <w:rsid w:val="008D0159"/>
    <w:rsid w:val="008D135C"/>
    <w:rsid w:val="008D1CC9"/>
    <w:rsid w:val="008D2FD3"/>
    <w:rsid w:val="008D58DF"/>
    <w:rsid w:val="008D6BAE"/>
    <w:rsid w:val="008E35F2"/>
    <w:rsid w:val="008E4256"/>
    <w:rsid w:val="008F3EEE"/>
    <w:rsid w:val="008F4385"/>
    <w:rsid w:val="008F46B7"/>
    <w:rsid w:val="008F4EC7"/>
    <w:rsid w:val="008F5631"/>
    <w:rsid w:val="00900275"/>
    <w:rsid w:val="00901C2C"/>
    <w:rsid w:val="0090584D"/>
    <w:rsid w:val="0090611D"/>
    <w:rsid w:val="009061B8"/>
    <w:rsid w:val="009079B9"/>
    <w:rsid w:val="00907ECF"/>
    <w:rsid w:val="0091477A"/>
    <w:rsid w:val="00914AA3"/>
    <w:rsid w:val="00914E91"/>
    <w:rsid w:val="00916101"/>
    <w:rsid w:val="009161F7"/>
    <w:rsid w:val="009205F6"/>
    <w:rsid w:val="009211AB"/>
    <w:rsid w:val="009258F3"/>
    <w:rsid w:val="009276B5"/>
    <w:rsid w:val="00936C4A"/>
    <w:rsid w:val="009405C6"/>
    <w:rsid w:val="00940CD5"/>
    <w:rsid w:val="00940E28"/>
    <w:rsid w:val="0094682D"/>
    <w:rsid w:val="009475CD"/>
    <w:rsid w:val="00950E53"/>
    <w:rsid w:val="00951734"/>
    <w:rsid w:val="00951D56"/>
    <w:rsid w:val="0095331D"/>
    <w:rsid w:val="00953B89"/>
    <w:rsid w:val="00954939"/>
    <w:rsid w:val="00955456"/>
    <w:rsid w:val="009558C5"/>
    <w:rsid w:val="00956E3F"/>
    <w:rsid w:val="00957318"/>
    <w:rsid w:val="00957931"/>
    <w:rsid w:val="00960569"/>
    <w:rsid w:val="00961EB3"/>
    <w:rsid w:val="00963C92"/>
    <w:rsid w:val="00967355"/>
    <w:rsid w:val="00970DC3"/>
    <w:rsid w:val="009715D2"/>
    <w:rsid w:val="00972251"/>
    <w:rsid w:val="009737B3"/>
    <w:rsid w:val="00974E81"/>
    <w:rsid w:val="00975148"/>
    <w:rsid w:val="00976F05"/>
    <w:rsid w:val="00977042"/>
    <w:rsid w:val="009811E2"/>
    <w:rsid w:val="0098258A"/>
    <w:rsid w:val="00983221"/>
    <w:rsid w:val="00985C1E"/>
    <w:rsid w:val="00990DEA"/>
    <w:rsid w:val="00991BBE"/>
    <w:rsid w:val="00994BFB"/>
    <w:rsid w:val="00995B99"/>
    <w:rsid w:val="0099752B"/>
    <w:rsid w:val="009A154B"/>
    <w:rsid w:val="009A32D5"/>
    <w:rsid w:val="009A3962"/>
    <w:rsid w:val="009A3CED"/>
    <w:rsid w:val="009A43ED"/>
    <w:rsid w:val="009B04A4"/>
    <w:rsid w:val="009B0683"/>
    <w:rsid w:val="009B7F5F"/>
    <w:rsid w:val="009C21EA"/>
    <w:rsid w:val="009C2B35"/>
    <w:rsid w:val="009D0B87"/>
    <w:rsid w:val="009D1F73"/>
    <w:rsid w:val="009D4C1D"/>
    <w:rsid w:val="009D6101"/>
    <w:rsid w:val="009D6533"/>
    <w:rsid w:val="009E4F19"/>
    <w:rsid w:val="009E56D4"/>
    <w:rsid w:val="009E5BEB"/>
    <w:rsid w:val="009F052E"/>
    <w:rsid w:val="009F10FE"/>
    <w:rsid w:val="009F45FC"/>
    <w:rsid w:val="009F46F9"/>
    <w:rsid w:val="009F480C"/>
    <w:rsid w:val="009F57EA"/>
    <w:rsid w:val="009F75F1"/>
    <w:rsid w:val="00A01D90"/>
    <w:rsid w:val="00A03183"/>
    <w:rsid w:val="00A03C03"/>
    <w:rsid w:val="00A055A0"/>
    <w:rsid w:val="00A0685D"/>
    <w:rsid w:val="00A079ED"/>
    <w:rsid w:val="00A07BD6"/>
    <w:rsid w:val="00A112CB"/>
    <w:rsid w:val="00A14831"/>
    <w:rsid w:val="00A16F0B"/>
    <w:rsid w:val="00A177AF"/>
    <w:rsid w:val="00A23910"/>
    <w:rsid w:val="00A24B06"/>
    <w:rsid w:val="00A266BB"/>
    <w:rsid w:val="00A26835"/>
    <w:rsid w:val="00A274B4"/>
    <w:rsid w:val="00A275FB"/>
    <w:rsid w:val="00A37481"/>
    <w:rsid w:val="00A37FAE"/>
    <w:rsid w:val="00A42A86"/>
    <w:rsid w:val="00A432F7"/>
    <w:rsid w:val="00A4353C"/>
    <w:rsid w:val="00A47950"/>
    <w:rsid w:val="00A47A9A"/>
    <w:rsid w:val="00A5011C"/>
    <w:rsid w:val="00A5127C"/>
    <w:rsid w:val="00A51449"/>
    <w:rsid w:val="00A522D8"/>
    <w:rsid w:val="00A53264"/>
    <w:rsid w:val="00A53865"/>
    <w:rsid w:val="00A53C56"/>
    <w:rsid w:val="00A54C02"/>
    <w:rsid w:val="00A554CB"/>
    <w:rsid w:val="00A61CED"/>
    <w:rsid w:val="00A61EEB"/>
    <w:rsid w:val="00A629E9"/>
    <w:rsid w:val="00A63B0B"/>
    <w:rsid w:val="00A63C8B"/>
    <w:rsid w:val="00A63D86"/>
    <w:rsid w:val="00A64A41"/>
    <w:rsid w:val="00A66ACA"/>
    <w:rsid w:val="00A66AE4"/>
    <w:rsid w:val="00A700DC"/>
    <w:rsid w:val="00A71586"/>
    <w:rsid w:val="00A716FB"/>
    <w:rsid w:val="00A74DBF"/>
    <w:rsid w:val="00A75991"/>
    <w:rsid w:val="00A759C8"/>
    <w:rsid w:val="00A813EA"/>
    <w:rsid w:val="00A82D5E"/>
    <w:rsid w:val="00A86B12"/>
    <w:rsid w:val="00A90045"/>
    <w:rsid w:val="00A902B9"/>
    <w:rsid w:val="00A92146"/>
    <w:rsid w:val="00A924AB"/>
    <w:rsid w:val="00A92791"/>
    <w:rsid w:val="00A952EC"/>
    <w:rsid w:val="00A96DB6"/>
    <w:rsid w:val="00A97E8B"/>
    <w:rsid w:val="00AA1D7A"/>
    <w:rsid w:val="00AA29FF"/>
    <w:rsid w:val="00AA35A2"/>
    <w:rsid w:val="00AB2475"/>
    <w:rsid w:val="00AB3A3E"/>
    <w:rsid w:val="00AB3A4A"/>
    <w:rsid w:val="00AC35C1"/>
    <w:rsid w:val="00AC6AF8"/>
    <w:rsid w:val="00AD15A9"/>
    <w:rsid w:val="00AD4EB9"/>
    <w:rsid w:val="00AD5BC9"/>
    <w:rsid w:val="00AD71BF"/>
    <w:rsid w:val="00AE1B70"/>
    <w:rsid w:val="00AE2513"/>
    <w:rsid w:val="00AE63A3"/>
    <w:rsid w:val="00AF0369"/>
    <w:rsid w:val="00AF56E1"/>
    <w:rsid w:val="00B016A1"/>
    <w:rsid w:val="00B05C4E"/>
    <w:rsid w:val="00B06539"/>
    <w:rsid w:val="00B117F8"/>
    <w:rsid w:val="00B11EDE"/>
    <w:rsid w:val="00B1322E"/>
    <w:rsid w:val="00B15E0C"/>
    <w:rsid w:val="00B1689B"/>
    <w:rsid w:val="00B1760B"/>
    <w:rsid w:val="00B21387"/>
    <w:rsid w:val="00B2190C"/>
    <w:rsid w:val="00B21B98"/>
    <w:rsid w:val="00B2462E"/>
    <w:rsid w:val="00B24EB5"/>
    <w:rsid w:val="00B25CE4"/>
    <w:rsid w:val="00B261B2"/>
    <w:rsid w:val="00B26B85"/>
    <w:rsid w:val="00B32BB6"/>
    <w:rsid w:val="00B37B1E"/>
    <w:rsid w:val="00B4072E"/>
    <w:rsid w:val="00B417F8"/>
    <w:rsid w:val="00B4234D"/>
    <w:rsid w:val="00B4475D"/>
    <w:rsid w:val="00B451A4"/>
    <w:rsid w:val="00B46263"/>
    <w:rsid w:val="00B465EB"/>
    <w:rsid w:val="00B46652"/>
    <w:rsid w:val="00B47FE4"/>
    <w:rsid w:val="00B50876"/>
    <w:rsid w:val="00B509DE"/>
    <w:rsid w:val="00B516F5"/>
    <w:rsid w:val="00B53567"/>
    <w:rsid w:val="00B557A8"/>
    <w:rsid w:val="00B57DB8"/>
    <w:rsid w:val="00B60A7A"/>
    <w:rsid w:val="00B60AD1"/>
    <w:rsid w:val="00B60B90"/>
    <w:rsid w:val="00B61830"/>
    <w:rsid w:val="00B646D4"/>
    <w:rsid w:val="00B649EB"/>
    <w:rsid w:val="00B64F6B"/>
    <w:rsid w:val="00B658C9"/>
    <w:rsid w:val="00B70493"/>
    <w:rsid w:val="00B72089"/>
    <w:rsid w:val="00B72989"/>
    <w:rsid w:val="00B76303"/>
    <w:rsid w:val="00B775FF"/>
    <w:rsid w:val="00B80E66"/>
    <w:rsid w:val="00B810B2"/>
    <w:rsid w:val="00B812FB"/>
    <w:rsid w:val="00B817CC"/>
    <w:rsid w:val="00B82FEA"/>
    <w:rsid w:val="00B83969"/>
    <w:rsid w:val="00B85392"/>
    <w:rsid w:val="00B867EC"/>
    <w:rsid w:val="00B86A2D"/>
    <w:rsid w:val="00B87CBB"/>
    <w:rsid w:val="00B92788"/>
    <w:rsid w:val="00B96FDE"/>
    <w:rsid w:val="00B9790C"/>
    <w:rsid w:val="00BA0317"/>
    <w:rsid w:val="00BA0B0B"/>
    <w:rsid w:val="00BA175B"/>
    <w:rsid w:val="00BA2106"/>
    <w:rsid w:val="00BA34FF"/>
    <w:rsid w:val="00BA412C"/>
    <w:rsid w:val="00BA42C9"/>
    <w:rsid w:val="00BA6D9E"/>
    <w:rsid w:val="00BB0128"/>
    <w:rsid w:val="00BB07F6"/>
    <w:rsid w:val="00BB473B"/>
    <w:rsid w:val="00BB62BF"/>
    <w:rsid w:val="00BB6B18"/>
    <w:rsid w:val="00BC1B82"/>
    <w:rsid w:val="00BC25DA"/>
    <w:rsid w:val="00BC3C2C"/>
    <w:rsid w:val="00BC587A"/>
    <w:rsid w:val="00BC5CF2"/>
    <w:rsid w:val="00BD11C2"/>
    <w:rsid w:val="00BD25B6"/>
    <w:rsid w:val="00BD5267"/>
    <w:rsid w:val="00BD7B5A"/>
    <w:rsid w:val="00BE30E6"/>
    <w:rsid w:val="00BE37B0"/>
    <w:rsid w:val="00BE3CC1"/>
    <w:rsid w:val="00BF2271"/>
    <w:rsid w:val="00BF4912"/>
    <w:rsid w:val="00BF6204"/>
    <w:rsid w:val="00BF743E"/>
    <w:rsid w:val="00BF769B"/>
    <w:rsid w:val="00BF7F9B"/>
    <w:rsid w:val="00C031B8"/>
    <w:rsid w:val="00C035C3"/>
    <w:rsid w:val="00C04180"/>
    <w:rsid w:val="00C04971"/>
    <w:rsid w:val="00C06BA7"/>
    <w:rsid w:val="00C06CDD"/>
    <w:rsid w:val="00C1208A"/>
    <w:rsid w:val="00C137F2"/>
    <w:rsid w:val="00C1393C"/>
    <w:rsid w:val="00C1509D"/>
    <w:rsid w:val="00C20E68"/>
    <w:rsid w:val="00C212B0"/>
    <w:rsid w:val="00C219EE"/>
    <w:rsid w:val="00C223AD"/>
    <w:rsid w:val="00C256CA"/>
    <w:rsid w:val="00C27B2B"/>
    <w:rsid w:val="00C30D1C"/>
    <w:rsid w:val="00C33A57"/>
    <w:rsid w:val="00C33E44"/>
    <w:rsid w:val="00C35198"/>
    <w:rsid w:val="00C415A2"/>
    <w:rsid w:val="00C428A9"/>
    <w:rsid w:val="00C438B9"/>
    <w:rsid w:val="00C44CCB"/>
    <w:rsid w:val="00C47046"/>
    <w:rsid w:val="00C503BA"/>
    <w:rsid w:val="00C50731"/>
    <w:rsid w:val="00C518D3"/>
    <w:rsid w:val="00C53B53"/>
    <w:rsid w:val="00C55DA4"/>
    <w:rsid w:val="00C56DAA"/>
    <w:rsid w:val="00C57C83"/>
    <w:rsid w:val="00C604BF"/>
    <w:rsid w:val="00C63A59"/>
    <w:rsid w:val="00C64B9E"/>
    <w:rsid w:val="00C653D1"/>
    <w:rsid w:val="00C65CE1"/>
    <w:rsid w:val="00C7056A"/>
    <w:rsid w:val="00C73D86"/>
    <w:rsid w:val="00C807AC"/>
    <w:rsid w:val="00C80F10"/>
    <w:rsid w:val="00C82DD2"/>
    <w:rsid w:val="00C846E1"/>
    <w:rsid w:val="00C85BE4"/>
    <w:rsid w:val="00C86CA0"/>
    <w:rsid w:val="00C94D3D"/>
    <w:rsid w:val="00C950C9"/>
    <w:rsid w:val="00C951DD"/>
    <w:rsid w:val="00C973AB"/>
    <w:rsid w:val="00C97A4D"/>
    <w:rsid w:val="00CA1139"/>
    <w:rsid w:val="00CA12D4"/>
    <w:rsid w:val="00CA4392"/>
    <w:rsid w:val="00CA6F12"/>
    <w:rsid w:val="00CB0443"/>
    <w:rsid w:val="00CB43D3"/>
    <w:rsid w:val="00CB459A"/>
    <w:rsid w:val="00CB5F55"/>
    <w:rsid w:val="00CB6CE3"/>
    <w:rsid w:val="00CC0859"/>
    <w:rsid w:val="00CC3C73"/>
    <w:rsid w:val="00CC41A5"/>
    <w:rsid w:val="00CC43BE"/>
    <w:rsid w:val="00CC4871"/>
    <w:rsid w:val="00CC6276"/>
    <w:rsid w:val="00CC6CC9"/>
    <w:rsid w:val="00CD089B"/>
    <w:rsid w:val="00CD43A5"/>
    <w:rsid w:val="00CD57B2"/>
    <w:rsid w:val="00CD57B8"/>
    <w:rsid w:val="00CD6F6F"/>
    <w:rsid w:val="00CD6FA5"/>
    <w:rsid w:val="00CD7483"/>
    <w:rsid w:val="00CE15F4"/>
    <w:rsid w:val="00CE5DC6"/>
    <w:rsid w:val="00CE7D7F"/>
    <w:rsid w:val="00CF17F2"/>
    <w:rsid w:val="00CF24A4"/>
    <w:rsid w:val="00CF2980"/>
    <w:rsid w:val="00CF41DC"/>
    <w:rsid w:val="00CF6A0A"/>
    <w:rsid w:val="00D01EEE"/>
    <w:rsid w:val="00D043AF"/>
    <w:rsid w:val="00D04F48"/>
    <w:rsid w:val="00D04F6C"/>
    <w:rsid w:val="00D0648B"/>
    <w:rsid w:val="00D10B47"/>
    <w:rsid w:val="00D11C3B"/>
    <w:rsid w:val="00D14E13"/>
    <w:rsid w:val="00D16B9D"/>
    <w:rsid w:val="00D17736"/>
    <w:rsid w:val="00D231EE"/>
    <w:rsid w:val="00D259A8"/>
    <w:rsid w:val="00D304D9"/>
    <w:rsid w:val="00D31647"/>
    <w:rsid w:val="00D33243"/>
    <w:rsid w:val="00D35793"/>
    <w:rsid w:val="00D35FF0"/>
    <w:rsid w:val="00D40C9C"/>
    <w:rsid w:val="00D43402"/>
    <w:rsid w:val="00D44304"/>
    <w:rsid w:val="00D50F07"/>
    <w:rsid w:val="00D51371"/>
    <w:rsid w:val="00D51464"/>
    <w:rsid w:val="00D5303B"/>
    <w:rsid w:val="00D53AA6"/>
    <w:rsid w:val="00D547DD"/>
    <w:rsid w:val="00D57FDA"/>
    <w:rsid w:val="00D60F1C"/>
    <w:rsid w:val="00D65687"/>
    <w:rsid w:val="00D76087"/>
    <w:rsid w:val="00D761E7"/>
    <w:rsid w:val="00D81E38"/>
    <w:rsid w:val="00D86172"/>
    <w:rsid w:val="00D867EC"/>
    <w:rsid w:val="00D873E8"/>
    <w:rsid w:val="00D87C33"/>
    <w:rsid w:val="00D90592"/>
    <w:rsid w:val="00D910FF"/>
    <w:rsid w:val="00D95276"/>
    <w:rsid w:val="00DA2CD2"/>
    <w:rsid w:val="00DA4147"/>
    <w:rsid w:val="00DA42BA"/>
    <w:rsid w:val="00DA47E1"/>
    <w:rsid w:val="00DA498A"/>
    <w:rsid w:val="00DA4D5B"/>
    <w:rsid w:val="00DA5120"/>
    <w:rsid w:val="00DB2479"/>
    <w:rsid w:val="00DB5AF8"/>
    <w:rsid w:val="00DB6259"/>
    <w:rsid w:val="00DC476C"/>
    <w:rsid w:val="00DC5197"/>
    <w:rsid w:val="00DC7D9B"/>
    <w:rsid w:val="00DD06C6"/>
    <w:rsid w:val="00DD1DF9"/>
    <w:rsid w:val="00DD2F30"/>
    <w:rsid w:val="00DD53F5"/>
    <w:rsid w:val="00DD5795"/>
    <w:rsid w:val="00DD6114"/>
    <w:rsid w:val="00DD71EE"/>
    <w:rsid w:val="00DD7A09"/>
    <w:rsid w:val="00DE12AD"/>
    <w:rsid w:val="00DE391E"/>
    <w:rsid w:val="00DE43BC"/>
    <w:rsid w:val="00DE49A1"/>
    <w:rsid w:val="00DF0080"/>
    <w:rsid w:val="00DF0B65"/>
    <w:rsid w:val="00DF36CF"/>
    <w:rsid w:val="00DF64F8"/>
    <w:rsid w:val="00DF7343"/>
    <w:rsid w:val="00DF7F4F"/>
    <w:rsid w:val="00E023D9"/>
    <w:rsid w:val="00E0247F"/>
    <w:rsid w:val="00E07759"/>
    <w:rsid w:val="00E1042C"/>
    <w:rsid w:val="00E11B19"/>
    <w:rsid w:val="00E15209"/>
    <w:rsid w:val="00E200FF"/>
    <w:rsid w:val="00E22AFA"/>
    <w:rsid w:val="00E22F28"/>
    <w:rsid w:val="00E24C48"/>
    <w:rsid w:val="00E26B2F"/>
    <w:rsid w:val="00E308D3"/>
    <w:rsid w:val="00E30F0E"/>
    <w:rsid w:val="00E31624"/>
    <w:rsid w:val="00E363D1"/>
    <w:rsid w:val="00E379B6"/>
    <w:rsid w:val="00E37E09"/>
    <w:rsid w:val="00E4190F"/>
    <w:rsid w:val="00E41A7E"/>
    <w:rsid w:val="00E46550"/>
    <w:rsid w:val="00E51097"/>
    <w:rsid w:val="00E515A5"/>
    <w:rsid w:val="00E516D6"/>
    <w:rsid w:val="00E51DF2"/>
    <w:rsid w:val="00E522A4"/>
    <w:rsid w:val="00E52DEF"/>
    <w:rsid w:val="00E53829"/>
    <w:rsid w:val="00E56799"/>
    <w:rsid w:val="00E631C6"/>
    <w:rsid w:val="00E63AE9"/>
    <w:rsid w:val="00E663E2"/>
    <w:rsid w:val="00E72ADF"/>
    <w:rsid w:val="00E73759"/>
    <w:rsid w:val="00E748AD"/>
    <w:rsid w:val="00E76238"/>
    <w:rsid w:val="00E812F0"/>
    <w:rsid w:val="00E840C8"/>
    <w:rsid w:val="00E86C23"/>
    <w:rsid w:val="00E87256"/>
    <w:rsid w:val="00E93670"/>
    <w:rsid w:val="00E93FF3"/>
    <w:rsid w:val="00EA08B1"/>
    <w:rsid w:val="00EA1466"/>
    <w:rsid w:val="00EA536E"/>
    <w:rsid w:val="00EA6704"/>
    <w:rsid w:val="00EB2447"/>
    <w:rsid w:val="00EB3628"/>
    <w:rsid w:val="00EB528B"/>
    <w:rsid w:val="00EB6E4C"/>
    <w:rsid w:val="00EC13D6"/>
    <w:rsid w:val="00EC1CD1"/>
    <w:rsid w:val="00EC6834"/>
    <w:rsid w:val="00EC7B88"/>
    <w:rsid w:val="00ED1513"/>
    <w:rsid w:val="00ED1D33"/>
    <w:rsid w:val="00ED40F4"/>
    <w:rsid w:val="00EE0286"/>
    <w:rsid w:val="00EE2748"/>
    <w:rsid w:val="00EE2ADB"/>
    <w:rsid w:val="00EE4897"/>
    <w:rsid w:val="00EE6CA9"/>
    <w:rsid w:val="00EE6FF4"/>
    <w:rsid w:val="00EF25D2"/>
    <w:rsid w:val="00EF7571"/>
    <w:rsid w:val="00F00B33"/>
    <w:rsid w:val="00F01A1E"/>
    <w:rsid w:val="00F03642"/>
    <w:rsid w:val="00F0391E"/>
    <w:rsid w:val="00F061E2"/>
    <w:rsid w:val="00F062A7"/>
    <w:rsid w:val="00F15166"/>
    <w:rsid w:val="00F2001A"/>
    <w:rsid w:val="00F202B4"/>
    <w:rsid w:val="00F2071D"/>
    <w:rsid w:val="00F20901"/>
    <w:rsid w:val="00F218B3"/>
    <w:rsid w:val="00F225F8"/>
    <w:rsid w:val="00F24A91"/>
    <w:rsid w:val="00F25114"/>
    <w:rsid w:val="00F2648E"/>
    <w:rsid w:val="00F27C84"/>
    <w:rsid w:val="00F311F1"/>
    <w:rsid w:val="00F321E1"/>
    <w:rsid w:val="00F34580"/>
    <w:rsid w:val="00F3512F"/>
    <w:rsid w:val="00F35405"/>
    <w:rsid w:val="00F36F1F"/>
    <w:rsid w:val="00F3740C"/>
    <w:rsid w:val="00F4040C"/>
    <w:rsid w:val="00F41386"/>
    <w:rsid w:val="00F42CA1"/>
    <w:rsid w:val="00F44D25"/>
    <w:rsid w:val="00F45B6D"/>
    <w:rsid w:val="00F474DC"/>
    <w:rsid w:val="00F50B47"/>
    <w:rsid w:val="00F516F4"/>
    <w:rsid w:val="00F61A07"/>
    <w:rsid w:val="00F64400"/>
    <w:rsid w:val="00F7164A"/>
    <w:rsid w:val="00F71913"/>
    <w:rsid w:val="00F726E3"/>
    <w:rsid w:val="00F74438"/>
    <w:rsid w:val="00F746C1"/>
    <w:rsid w:val="00F74706"/>
    <w:rsid w:val="00F77333"/>
    <w:rsid w:val="00F82233"/>
    <w:rsid w:val="00F82437"/>
    <w:rsid w:val="00F833F2"/>
    <w:rsid w:val="00F84D9F"/>
    <w:rsid w:val="00F85104"/>
    <w:rsid w:val="00F856BD"/>
    <w:rsid w:val="00F91573"/>
    <w:rsid w:val="00F967DE"/>
    <w:rsid w:val="00FA1C0F"/>
    <w:rsid w:val="00FA2B4E"/>
    <w:rsid w:val="00FA41B9"/>
    <w:rsid w:val="00FA420B"/>
    <w:rsid w:val="00FA5AEF"/>
    <w:rsid w:val="00FA5FB4"/>
    <w:rsid w:val="00FA644F"/>
    <w:rsid w:val="00FB058B"/>
    <w:rsid w:val="00FB1158"/>
    <w:rsid w:val="00FB259D"/>
    <w:rsid w:val="00FB32FC"/>
    <w:rsid w:val="00FB4B37"/>
    <w:rsid w:val="00FB6D79"/>
    <w:rsid w:val="00FB7B71"/>
    <w:rsid w:val="00FC0A73"/>
    <w:rsid w:val="00FC1276"/>
    <w:rsid w:val="00FC1A8E"/>
    <w:rsid w:val="00FC75E8"/>
    <w:rsid w:val="00FC7BED"/>
    <w:rsid w:val="00FD0308"/>
    <w:rsid w:val="00FD36F2"/>
    <w:rsid w:val="00FD4A2D"/>
    <w:rsid w:val="00FD4F86"/>
    <w:rsid w:val="00FD5651"/>
    <w:rsid w:val="00FD58D1"/>
    <w:rsid w:val="00FD7BF6"/>
    <w:rsid w:val="00FE08E5"/>
    <w:rsid w:val="00FE1B07"/>
    <w:rsid w:val="00FE4A2D"/>
    <w:rsid w:val="00FE6E26"/>
    <w:rsid w:val="00FF0528"/>
    <w:rsid w:val="00FF1ACE"/>
    <w:rsid w:val="00FF5541"/>
    <w:rsid w:val="00FF68B2"/>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68">
      <w:bodyDiv w:val="1"/>
      <w:marLeft w:val="0"/>
      <w:marRight w:val="0"/>
      <w:marTop w:val="0"/>
      <w:marBottom w:val="0"/>
      <w:divBdr>
        <w:top w:val="none" w:sz="0" w:space="0" w:color="auto"/>
        <w:left w:val="none" w:sz="0" w:space="0" w:color="auto"/>
        <w:bottom w:val="none" w:sz="0" w:space="0" w:color="auto"/>
        <w:right w:val="none" w:sz="0" w:space="0" w:color="auto"/>
      </w:divBdr>
      <w:divsChild>
        <w:div w:id="47607781">
          <w:marLeft w:val="0"/>
          <w:marRight w:val="0"/>
          <w:marTop w:val="0"/>
          <w:marBottom w:val="0"/>
          <w:divBdr>
            <w:top w:val="none" w:sz="0" w:space="0" w:color="auto"/>
            <w:left w:val="none" w:sz="0" w:space="0" w:color="auto"/>
            <w:bottom w:val="none" w:sz="0" w:space="0" w:color="auto"/>
            <w:right w:val="none" w:sz="0" w:space="0" w:color="auto"/>
          </w:divBdr>
          <w:divsChild>
            <w:div w:id="1493176421">
              <w:marLeft w:val="0"/>
              <w:marRight w:val="0"/>
              <w:marTop w:val="0"/>
              <w:marBottom w:val="0"/>
              <w:divBdr>
                <w:top w:val="none" w:sz="0" w:space="0" w:color="auto"/>
                <w:left w:val="none" w:sz="0" w:space="0" w:color="auto"/>
                <w:bottom w:val="none" w:sz="0" w:space="0" w:color="auto"/>
                <w:right w:val="none" w:sz="0" w:space="0" w:color="auto"/>
              </w:divBdr>
            </w:div>
          </w:divsChild>
        </w:div>
        <w:div w:id="241834509">
          <w:marLeft w:val="0"/>
          <w:marRight w:val="0"/>
          <w:marTop w:val="0"/>
          <w:marBottom w:val="0"/>
          <w:divBdr>
            <w:top w:val="none" w:sz="0" w:space="0" w:color="auto"/>
            <w:left w:val="none" w:sz="0" w:space="0" w:color="auto"/>
            <w:bottom w:val="none" w:sz="0" w:space="0" w:color="auto"/>
            <w:right w:val="none" w:sz="0" w:space="0" w:color="auto"/>
          </w:divBdr>
          <w:divsChild>
            <w:div w:id="1500074554">
              <w:marLeft w:val="0"/>
              <w:marRight w:val="0"/>
              <w:marTop w:val="0"/>
              <w:marBottom w:val="0"/>
              <w:divBdr>
                <w:top w:val="none" w:sz="0" w:space="0" w:color="auto"/>
                <w:left w:val="none" w:sz="0" w:space="0" w:color="auto"/>
                <w:bottom w:val="none" w:sz="0" w:space="0" w:color="auto"/>
                <w:right w:val="none" w:sz="0" w:space="0" w:color="auto"/>
              </w:divBdr>
            </w:div>
          </w:divsChild>
        </w:div>
        <w:div w:id="216356678">
          <w:marLeft w:val="0"/>
          <w:marRight w:val="0"/>
          <w:marTop w:val="0"/>
          <w:marBottom w:val="0"/>
          <w:divBdr>
            <w:top w:val="none" w:sz="0" w:space="0" w:color="auto"/>
            <w:left w:val="none" w:sz="0" w:space="0" w:color="auto"/>
            <w:bottom w:val="none" w:sz="0" w:space="0" w:color="auto"/>
            <w:right w:val="none" w:sz="0" w:space="0" w:color="auto"/>
          </w:divBdr>
          <w:divsChild>
            <w:div w:id="2037152390">
              <w:marLeft w:val="0"/>
              <w:marRight w:val="0"/>
              <w:marTop w:val="0"/>
              <w:marBottom w:val="0"/>
              <w:divBdr>
                <w:top w:val="none" w:sz="0" w:space="0" w:color="auto"/>
                <w:left w:val="none" w:sz="0" w:space="0" w:color="auto"/>
                <w:bottom w:val="none" w:sz="0" w:space="0" w:color="auto"/>
                <w:right w:val="none" w:sz="0" w:space="0" w:color="auto"/>
              </w:divBdr>
            </w:div>
          </w:divsChild>
        </w:div>
        <w:div w:id="168179829">
          <w:marLeft w:val="0"/>
          <w:marRight w:val="0"/>
          <w:marTop w:val="0"/>
          <w:marBottom w:val="0"/>
          <w:divBdr>
            <w:top w:val="none" w:sz="0" w:space="0" w:color="auto"/>
            <w:left w:val="none" w:sz="0" w:space="0" w:color="auto"/>
            <w:bottom w:val="none" w:sz="0" w:space="0" w:color="auto"/>
            <w:right w:val="none" w:sz="0" w:space="0" w:color="auto"/>
          </w:divBdr>
          <w:divsChild>
            <w:div w:id="1212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4471726">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73363757">
      <w:bodyDiv w:val="1"/>
      <w:marLeft w:val="0"/>
      <w:marRight w:val="0"/>
      <w:marTop w:val="0"/>
      <w:marBottom w:val="0"/>
      <w:divBdr>
        <w:top w:val="none" w:sz="0" w:space="0" w:color="auto"/>
        <w:left w:val="none" w:sz="0" w:space="0" w:color="auto"/>
        <w:bottom w:val="none" w:sz="0" w:space="0" w:color="auto"/>
        <w:right w:val="none" w:sz="0" w:space="0" w:color="auto"/>
      </w:divBdr>
      <w:divsChild>
        <w:div w:id="1945572002">
          <w:marLeft w:val="0"/>
          <w:marRight w:val="0"/>
          <w:marTop w:val="0"/>
          <w:marBottom w:val="0"/>
          <w:divBdr>
            <w:top w:val="none" w:sz="0" w:space="0" w:color="auto"/>
            <w:left w:val="none" w:sz="0" w:space="0" w:color="auto"/>
            <w:bottom w:val="none" w:sz="0" w:space="0" w:color="auto"/>
            <w:right w:val="none" w:sz="0" w:space="0" w:color="auto"/>
          </w:divBdr>
          <w:divsChild>
            <w:div w:id="2041513957">
              <w:marLeft w:val="0"/>
              <w:marRight w:val="0"/>
              <w:marTop w:val="0"/>
              <w:marBottom w:val="0"/>
              <w:divBdr>
                <w:top w:val="none" w:sz="0" w:space="0" w:color="auto"/>
                <w:left w:val="none" w:sz="0" w:space="0" w:color="auto"/>
                <w:bottom w:val="none" w:sz="0" w:space="0" w:color="auto"/>
                <w:right w:val="none" w:sz="0" w:space="0" w:color="auto"/>
              </w:divBdr>
            </w:div>
          </w:divsChild>
        </w:div>
        <w:div w:id="1023557572">
          <w:marLeft w:val="0"/>
          <w:marRight w:val="0"/>
          <w:marTop w:val="0"/>
          <w:marBottom w:val="0"/>
          <w:divBdr>
            <w:top w:val="none" w:sz="0" w:space="0" w:color="auto"/>
            <w:left w:val="none" w:sz="0" w:space="0" w:color="auto"/>
            <w:bottom w:val="none" w:sz="0" w:space="0" w:color="auto"/>
            <w:right w:val="none" w:sz="0" w:space="0" w:color="auto"/>
          </w:divBdr>
          <w:divsChild>
            <w:div w:id="1620448996">
              <w:marLeft w:val="0"/>
              <w:marRight w:val="0"/>
              <w:marTop w:val="0"/>
              <w:marBottom w:val="0"/>
              <w:divBdr>
                <w:top w:val="none" w:sz="0" w:space="0" w:color="auto"/>
                <w:left w:val="none" w:sz="0" w:space="0" w:color="auto"/>
                <w:bottom w:val="none" w:sz="0" w:space="0" w:color="auto"/>
                <w:right w:val="none" w:sz="0" w:space="0" w:color="auto"/>
              </w:divBdr>
            </w:div>
          </w:divsChild>
        </w:div>
        <w:div w:id="658777480">
          <w:marLeft w:val="0"/>
          <w:marRight w:val="0"/>
          <w:marTop w:val="0"/>
          <w:marBottom w:val="0"/>
          <w:divBdr>
            <w:top w:val="none" w:sz="0" w:space="0" w:color="auto"/>
            <w:left w:val="none" w:sz="0" w:space="0" w:color="auto"/>
            <w:bottom w:val="none" w:sz="0" w:space="0" w:color="auto"/>
            <w:right w:val="none" w:sz="0" w:space="0" w:color="auto"/>
          </w:divBdr>
          <w:divsChild>
            <w:div w:id="1419475734">
              <w:marLeft w:val="0"/>
              <w:marRight w:val="0"/>
              <w:marTop w:val="0"/>
              <w:marBottom w:val="0"/>
              <w:divBdr>
                <w:top w:val="none" w:sz="0" w:space="0" w:color="auto"/>
                <w:left w:val="none" w:sz="0" w:space="0" w:color="auto"/>
                <w:bottom w:val="none" w:sz="0" w:space="0" w:color="auto"/>
                <w:right w:val="none" w:sz="0" w:space="0" w:color="auto"/>
              </w:divBdr>
            </w:div>
          </w:divsChild>
        </w:div>
        <w:div w:id="684594338">
          <w:marLeft w:val="0"/>
          <w:marRight w:val="0"/>
          <w:marTop w:val="0"/>
          <w:marBottom w:val="0"/>
          <w:divBdr>
            <w:top w:val="none" w:sz="0" w:space="0" w:color="auto"/>
            <w:left w:val="none" w:sz="0" w:space="0" w:color="auto"/>
            <w:bottom w:val="none" w:sz="0" w:space="0" w:color="auto"/>
            <w:right w:val="none" w:sz="0" w:space="0" w:color="auto"/>
          </w:divBdr>
          <w:divsChild>
            <w:div w:id="14150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75018887">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2434634">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3197">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582">
      <w:bodyDiv w:val="1"/>
      <w:marLeft w:val="0"/>
      <w:marRight w:val="0"/>
      <w:marTop w:val="0"/>
      <w:marBottom w:val="0"/>
      <w:divBdr>
        <w:top w:val="none" w:sz="0" w:space="0" w:color="auto"/>
        <w:left w:val="none" w:sz="0" w:space="0" w:color="auto"/>
        <w:bottom w:val="none" w:sz="0" w:space="0" w:color="auto"/>
        <w:right w:val="none" w:sz="0" w:space="0" w:color="auto"/>
      </w:divBdr>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51405333">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7279">
      <w:bodyDiv w:val="1"/>
      <w:marLeft w:val="0"/>
      <w:marRight w:val="0"/>
      <w:marTop w:val="0"/>
      <w:marBottom w:val="0"/>
      <w:divBdr>
        <w:top w:val="none" w:sz="0" w:space="0" w:color="auto"/>
        <w:left w:val="none" w:sz="0" w:space="0" w:color="auto"/>
        <w:bottom w:val="none" w:sz="0" w:space="0" w:color="auto"/>
        <w:right w:val="none" w:sz="0" w:space="0" w:color="auto"/>
      </w:divBdr>
      <w:divsChild>
        <w:div w:id="120346523">
          <w:marLeft w:val="0"/>
          <w:marRight w:val="0"/>
          <w:marTop w:val="0"/>
          <w:marBottom w:val="0"/>
          <w:divBdr>
            <w:top w:val="none" w:sz="0" w:space="0" w:color="auto"/>
            <w:left w:val="none" w:sz="0" w:space="0" w:color="auto"/>
            <w:bottom w:val="none" w:sz="0" w:space="0" w:color="auto"/>
            <w:right w:val="none" w:sz="0" w:space="0" w:color="auto"/>
          </w:divBdr>
        </w:div>
        <w:div w:id="1486168115">
          <w:marLeft w:val="0"/>
          <w:marRight w:val="0"/>
          <w:marTop w:val="0"/>
          <w:marBottom w:val="0"/>
          <w:divBdr>
            <w:top w:val="none" w:sz="0" w:space="0" w:color="auto"/>
            <w:left w:val="none" w:sz="0" w:space="0" w:color="auto"/>
            <w:bottom w:val="none" w:sz="0" w:space="0" w:color="auto"/>
            <w:right w:val="none" w:sz="0" w:space="0" w:color="auto"/>
          </w:divBdr>
          <w:divsChild>
            <w:div w:id="1898737276">
              <w:marLeft w:val="0"/>
              <w:marRight w:val="0"/>
              <w:marTop w:val="0"/>
              <w:marBottom w:val="0"/>
              <w:divBdr>
                <w:top w:val="none" w:sz="0" w:space="0" w:color="auto"/>
                <w:left w:val="none" w:sz="0" w:space="0" w:color="auto"/>
                <w:bottom w:val="none" w:sz="0" w:space="0" w:color="auto"/>
                <w:right w:val="none" w:sz="0" w:space="0" w:color="auto"/>
              </w:divBdr>
            </w:div>
            <w:div w:id="729891110">
              <w:marLeft w:val="0"/>
              <w:marRight w:val="0"/>
              <w:marTop w:val="0"/>
              <w:marBottom w:val="0"/>
              <w:divBdr>
                <w:top w:val="none" w:sz="0" w:space="0" w:color="auto"/>
                <w:left w:val="none" w:sz="0" w:space="0" w:color="auto"/>
                <w:bottom w:val="none" w:sz="0" w:space="0" w:color="auto"/>
                <w:right w:val="none" w:sz="0" w:space="0" w:color="auto"/>
              </w:divBdr>
            </w:div>
            <w:div w:id="1663658823">
              <w:marLeft w:val="0"/>
              <w:marRight w:val="0"/>
              <w:marTop w:val="0"/>
              <w:marBottom w:val="0"/>
              <w:divBdr>
                <w:top w:val="none" w:sz="0" w:space="0" w:color="auto"/>
                <w:left w:val="none" w:sz="0" w:space="0" w:color="auto"/>
                <w:bottom w:val="none" w:sz="0" w:space="0" w:color="auto"/>
                <w:right w:val="none" w:sz="0" w:space="0" w:color="auto"/>
              </w:divBdr>
            </w:div>
            <w:div w:id="493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sChild>
        <w:div w:id="2073577593">
          <w:marLeft w:val="0"/>
          <w:marRight w:val="0"/>
          <w:marTop w:val="0"/>
          <w:marBottom w:val="0"/>
          <w:divBdr>
            <w:top w:val="none" w:sz="0" w:space="0" w:color="auto"/>
            <w:left w:val="none" w:sz="0" w:space="0" w:color="auto"/>
            <w:bottom w:val="none" w:sz="0" w:space="0" w:color="auto"/>
            <w:right w:val="none" w:sz="0" w:space="0" w:color="auto"/>
          </w:divBdr>
          <w:divsChild>
            <w:div w:id="1862937923">
              <w:marLeft w:val="0"/>
              <w:marRight w:val="0"/>
              <w:marTop w:val="0"/>
              <w:marBottom w:val="0"/>
              <w:divBdr>
                <w:top w:val="none" w:sz="0" w:space="0" w:color="auto"/>
                <w:left w:val="none" w:sz="0" w:space="0" w:color="auto"/>
                <w:bottom w:val="none" w:sz="0" w:space="0" w:color="auto"/>
                <w:right w:val="none" w:sz="0" w:space="0" w:color="auto"/>
              </w:divBdr>
            </w:div>
          </w:divsChild>
        </w:div>
        <w:div w:id="144200568">
          <w:marLeft w:val="0"/>
          <w:marRight w:val="0"/>
          <w:marTop w:val="0"/>
          <w:marBottom w:val="0"/>
          <w:divBdr>
            <w:top w:val="none" w:sz="0" w:space="0" w:color="auto"/>
            <w:left w:val="none" w:sz="0" w:space="0" w:color="auto"/>
            <w:bottom w:val="none" w:sz="0" w:space="0" w:color="auto"/>
            <w:right w:val="none" w:sz="0" w:space="0" w:color="auto"/>
          </w:divBdr>
          <w:divsChild>
            <w:div w:id="1978948381">
              <w:marLeft w:val="0"/>
              <w:marRight w:val="0"/>
              <w:marTop w:val="0"/>
              <w:marBottom w:val="0"/>
              <w:divBdr>
                <w:top w:val="none" w:sz="0" w:space="0" w:color="auto"/>
                <w:left w:val="none" w:sz="0" w:space="0" w:color="auto"/>
                <w:bottom w:val="none" w:sz="0" w:space="0" w:color="auto"/>
                <w:right w:val="none" w:sz="0" w:space="0" w:color="auto"/>
              </w:divBdr>
            </w:div>
          </w:divsChild>
        </w:div>
        <w:div w:id="1678069395">
          <w:marLeft w:val="0"/>
          <w:marRight w:val="0"/>
          <w:marTop w:val="0"/>
          <w:marBottom w:val="0"/>
          <w:divBdr>
            <w:top w:val="none" w:sz="0" w:space="0" w:color="auto"/>
            <w:left w:val="none" w:sz="0" w:space="0" w:color="auto"/>
            <w:bottom w:val="none" w:sz="0" w:space="0" w:color="auto"/>
            <w:right w:val="none" w:sz="0" w:space="0" w:color="auto"/>
          </w:divBdr>
          <w:divsChild>
            <w:div w:id="1110274729">
              <w:marLeft w:val="0"/>
              <w:marRight w:val="0"/>
              <w:marTop w:val="0"/>
              <w:marBottom w:val="0"/>
              <w:divBdr>
                <w:top w:val="none" w:sz="0" w:space="0" w:color="auto"/>
                <w:left w:val="none" w:sz="0" w:space="0" w:color="auto"/>
                <w:bottom w:val="none" w:sz="0" w:space="0" w:color="auto"/>
                <w:right w:val="none" w:sz="0" w:space="0" w:color="auto"/>
              </w:divBdr>
            </w:div>
          </w:divsChild>
        </w:div>
        <w:div w:id="1689983998">
          <w:marLeft w:val="0"/>
          <w:marRight w:val="0"/>
          <w:marTop w:val="0"/>
          <w:marBottom w:val="0"/>
          <w:divBdr>
            <w:top w:val="none" w:sz="0" w:space="0" w:color="auto"/>
            <w:left w:val="none" w:sz="0" w:space="0" w:color="auto"/>
            <w:bottom w:val="none" w:sz="0" w:space="0" w:color="auto"/>
            <w:right w:val="none" w:sz="0" w:space="0" w:color="auto"/>
          </w:divBdr>
          <w:divsChild>
            <w:div w:id="20610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byterianmission.org/story/pt-0319-rur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169F-C285-40E0-A9F2-DE8CFBDE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39</cp:revision>
  <cp:lastPrinted>2017-01-15T16:27:00Z</cp:lastPrinted>
  <dcterms:created xsi:type="dcterms:W3CDTF">2019-07-09T16:38:00Z</dcterms:created>
  <dcterms:modified xsi:type="dcterms:W3CDTF">2019-07-14T14:47:00Z</dcterms:modified>
</cp:coreProperties>
</file>